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960" w:rsidRPr="000F7AF3" w:rsidRDefault="00444C1A" w:rsidP="00E20D36">
      <w:pPr>
        <w:ind w:rightChars="296" w:right="572"/>
        <w:jc w:val="center"/>
        <w:rPr>
          <w:rFonts w:eastAsia="PMingLiU"/>
          <w:sz w:val="32"/>
          <w:szCs w:val="32"/>
          <w:lang w:eastAsia="zh-TW"/>
        </w:rPr>
      </w:pPr>
      <w:r>
        <w:rPr>
          <w:rFonts w:hint="eastAsia"/>
          <w:sz w:val="32"/>
          <w:szCs w:val="32"/>
          <w:lang w:eastAsia="zh-TW"/>
        </w:rPr>
        <w:t xml:space="preserve">　　</w:t>
      </w:r>
      <w:r w:rsidR="00832332">
        <w:rPr>
          <w:rFonts w:hint="eastAsia"/>
          <w:sz w:val="32"/>
          <w:szCs w:val="32"/>
          <w:lang w:eastAsia="zh-TW"/>
        </w:rPr>
        <w:t>認定</w:t>
      </w:r>
      <w:r w:rsidR="00073862" w:rsidRPr="00F9663C">
        <w:rPr>
          <w:rFonts w:hint="eastAsia"/>
          <w:sz w:val="32"/>
          <w:szCs w:val="32"/>
          <w:lang w:eastAsia="zh-TW"/>
        </w:rPr>
        <w:t>申請書</w:t>
      </w:r>
    </w:p>
    <w:p w:rsidR="00E20D36" w:rsidRPr="000F7AF3" w:rsidRDefault="00E20D36" w:rsidP="00E20D36">
      <w:pPr>
        <w:ind w:rightChars="296" w:right="572"/>
        <w:jc w:val="center"/>
        <w:rPr>
          <w:szCs w:val="21"/>
          <w:lang w:eastAsia="zh-TW"/>
        </w:rPr>
      </w:pPr>
    </w:p>
    <w:tbl>
      <w:tblPr>
        <w:tblW w:w="9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351"/>
        <w:gridCol w:w="586"/>
        <w:gridCol w:w="1730"/>
        <w:gridCol w:w="254"/>
        <w:gridCol w:w="904"/>
        <w:gridCol w:w="939"/>
        <w:gridCol w:w="1791"/>
      </w:tblGrid>
      <w:tr w:rsidR="00086FA9" w:rsidRPr="00F9663C" w:rsidTr="00086FA9">
        <w:trPr>
          <w:trHeight w:val="420"/>
        </w:trPr>
        <w:tc>
          <w:tcPr>
            <w:tcW w:w="2316" w:type="dxa"/>
            <w:shd w:val="clear" w:color="auto" w:fill="auto"/>
            <w:vAlign w:val="center"/>
          </w:tcPr>
          <w:p w:rsidR="00086FA9" w:rsidRPr="00F06A79" w:rsidRDefault="00086FA9" w:rsidP="00F06A79">
            <w:pPr>
              <w:rPr>
                <w:kern w:val="0"/>
              </w:rPr>
            </w:pPr>
          </w:p>
        </w:tc>
        <w:tc>
          <w:tcPr>
            <w:tcW w:w="1937" w:type="dxa"/>
            <w:gridSpan w:val="2"/>
            <w:shd w:val="clear" w:color="auto" w:fill="auto"/>
            <w:vAlign w:val="center"/>
          </w:tcPr>
          <w:p w:rsidR="00086FA9" w:rsidRPr="00F9663C" w:rsidRDefault="00086FA9" w:rsidP="00221F39">
            <w:r>
              <w:rPr>
                <w:rFonts w:hint="eastAsia"/>
                <w:kern w:val="0"/>
              </w:rPr>
              <w:t>単独：</w:t>
            </w:r>
            <w:r w:rsidRPr="0005217D">
              <w:rPr>
                <w:rFonts w:hint="eastAsia"/>
                <w:color w:val="000000" w:themeColor="text1"/>
                <w:kern w:val="0"/>
              </w:rPr>
              <w:t>☐</w:t>
            </w:r>
          </w:p>
        </w:tc>
        <w:tc>
          <w:tcPr>
            <w:tcW w:w="1984" w:type="dxa"/>
            <w:gridSpan w:val="2"/>
            <w:shd w:val="clear" w:color="auto" w:fill="auto"/>
            <w:vAlign w:val="center"/>
          </w:tcPr>
          <w:p w:rsidR="00086FA9" w:rsidRPr="00F9663C" w:rsidRDefault="00086FA9" w:rsidP="00221F39">
            <w:r>
              <w:rPr>
                <w:rFonts w:hint="eastAsia"/>
              </w:rPr>
              <w:t>NW総：</w:t>
            </w:r>
            <w:r w:rsidRPr="0005217D">
              <w:rPr>
                <w:rFonts w:hint="eastAsia"/>
                <w:color w:val="000000" w:themeColor="text1"/>
                <w:kern w:val="0"/>
              </w:rPr>
              <w:t>☐</w:t>
            </w:r>
          </w:p>
        </w:tc>
        <w:tc>
          <w:tcPr>
            <w:tcW w:w="1843" w:type="dxa"/>
            <w:gridSpan w:val="2"/>
            <w:shd w:val="clear" w:color="auto" w:fill="auto"/>
            <w:vAlign w:val="center"/>
          </w:tcPr>
          <w:p w:rsidR="00086FA9" w:rsidRPr="00F9663C" w:rsidRDefault="00086FA9" w:rsidP="00221F39">
            <w:r>
              <w:rPr>
                <w:rFonts w:hint="eastAsia"/>
              </w:rPr>
              <w:t>NW個：</w:t>
            </w:r>
            <w:r>
              <w:rPr>
                <w:rFonts w:hint="eastAsia"/>
                <w:kern w:val="0"/>
              </w:rPr>
              <w:t>☐</w:t>
            </w:r>
          </w:p>
        </w:tc>
        <w:tc>
          <w:tcPr>
            <w:tcW w:w="1791" w:type="dxa"/>
            <w:shd w:val="clear" w:color="auto" w:fill="auto"/>
            <w:vAlign w:val="center"/>
          </w:tcPr>
          <w:p w:rsidR="00086FA9" w:rsidRPr="00F9663C" w:rsidRDefault="00086FA9" w:rsidP="00221F39">
            <w:r>
              <w:rPr>
                <w:rFonts w:hint="eastAsia"/>
              </w:rPr>
              <w:t>国際：</w:t>
            </w:r>
            <w:r>
              <w:rPr>
                <w:rFonts w:hint="eastAsia"/>
                <w:kern w:val="0"/>
              </w:rPr>
              <w:t>☐</w:t>
            </w:r>
          </w:p>
        </w:tc>
      </w:tr>
      <w:tr w:rsidR="00215BEB" w:rsidRPr="00F9663C" w:rsidTr="00B54C1C">
        <w:trPr>
          <w:trHeight w:val="420"/>
        </w:trPr>
        <w:tc>
          <w:tcPr>
            <w:tcW w:w="2316" w:type="dxa"/>
            <w:shd w:val="clear" w:color="auto" w:fill="auto"/>
            <w:vAlign w:val="center"/>
          </w:tcPr>
          <w:p w:rsidR="00EF2B95" w:rsidRDefault="00A8479F" w:rsidP="00221F39">
            <w:r w:rsidRPr="008B543B">
              <w:rPr>
                <w:rFonts w:hint="eastAsia"/>
                <w:spacing w:val="38"/>
                <w:kern w:val="0"/>
                <w:fitText w:val="1930" w:id="-1952605951"/>
              </w:rPr>
              <w:t>中核</w:t>
            </w:r>
            <w:r w:rsidRPr="008B543B">
              <w:rPr>
                <w:spacing w:val="38"/>
                <w:kern w:val="0"/>
                <w:fitText w:val="1930" w:id="-1952605951"/>
              </w:rPr>
              <w:t>施設</w:t>
            </w:r>
            <w:r w:rsidRPr="008B543B">
              <w:rPr>
                <w:rFonts w:hint="eastAsia"/>
                <w:spacing w:val="38"/>
                <w:kern w:val="0"/>
                <w:fitText w:val="1930" w:id="-1952605951"/>
              </w:rPr>
              <w:t>大学</w:t>
            </w:r>
            <w:r w:rsidRPr="008B543B">
              <w:rPr>
                <w:rFonts w:hint="eastAsia"/>
                <w:spacing w:val="2"/>
                <w:kern w:val="0"/>
                <w:fitText w:val="1930" w:id="-1952605951"/>
              </w:rPr>
              <w:t>名</w:t>
            </w:r>
          </w:p>
          <w:p w:rsidR="00EF2B95" w:rsidRPr="00F9663C" w:rsidRDefault="0005217D" w:rsidP="00221F39">
            <w:r w:rsidRPr="0005217D">
              <w:rPr>
                <w:rFonts w:hint="eastAsia"/>
                <w:spacing w:val="27"/>
                <w:kern w:val="0"/>
                <w:fitText w:val="1930" w:id="-1952602368"/>
              </w:rPr>
              <w:t>【</w:t>
            </w:r>
            <w:r w:rsidR="00E658E1" w:rsidRPr="0005217D">
              <w:rPr>
                <w:spacing w:val="27"/>
                <w:kern w:val="0"/>
                <w:fitText w:val="1930" w:id="-1952602368"/>
              </w:rPr>
              <w:t>NW</w:t>
            </w:r>
            <w:r w:rsidR="00E658E1" w:rsidRPr="0005217D">
              <w:rPr>
                <w:rFonts w:hint="eastAsia"/>
                <w:spacing w:val="27"/>
                <w:kern w:val="0"/>
                <w:fitText w:val="1930" w:id="-1952602368"/>
              </w:rPr>
              <w:t>総・</w:t>
            </w:r>
            <w:r w:rsidR="00E658E1" w:rsidRPr="0005217D">
              <w:rPr>
                <w:spacing w:val="27"/>
                <w:kern w:val="0"/>
                <w:fitText w:val="1930" w:id="-1952602368"/>
              </w:rPr>
              <w:t>NW個</w:t>
            </w:r>
            <w:r w:rsidRPr="0005217D">
              <w:rPr>
                <w:rFonts w:hint="eastAsia"/>
                <w:spacing w:val="2"/>
                <w:kern w:val="0"/>
                <w:fitText w:val="1930" w:id="-1952602368"/>
              </w:rPr>
              <w:t>】</w:t>
            </w:r>
          </w:p>
        </w:tc>
        <w:tc>
          <w:tcPr>
            <w:tcW w:w="7555" w:type="dxa"/>
            <w:gridSpan w:val="7"/>
            <w:shd w:val="clear" w:color="auto" w:fill="auto"/>
            <w:vAlign w:val="center"/>
          </w:tcPr>
          <w:p w:rsidR="00247693" w:rsidRPr="00F9663C" w:rsidRDefault="00247693" w:rsidP="00221F39"/>
        </w:tc>
      </w:tr>
      <w:tr w:rsidR="00EF2B95" w:rsidRPr="00F9663C" w:rsidTr="00B54C1C">
        <w:trPr>
          <w:trHeight w:val="420"/>
        </w:trPr>
        <w:tc>
          <w:tcPr>
            <w:tcW w:w="2316" w:type="dxa"/>
            <w:shd w:val="clear" w:color="auto" w:fill="auto"/>
            <w:vAlign w:val="center"/>
          </w:tcPr>
          <w:p w:rsidR="00EF2B95" w:rsidRPr="00EF2B95" w:rsidRDefault="00EF2B95" w:rsidP="00221F39">
            <w:pPr>
              <w:rPr>
                <w:kern w:val="0"/>
              </w:rPr>
            </w:pPr>
            <w:r w:rsidRPr="00EF2B95">
              <w:rPr>
                <w:rFonts w:hint="eastAsia"/>
                <w:spacing w:val="325"/>
                <w:kern w:val="0"/>
                <w:fitText w:val="1930" w:id="-994834176"/>
              </w:rPr>
              <w:t>大学</w:t>
            </w:r>
            <w:r w:rsidRPr="00EF2B95">
              <w:rPr>
                <w:rFonts w:hint="eastAsia"/>
                <w:kern w:val="0"/>
                <w:fitText w:val="1930" w:id="-994834176"/>
              </w:rPr>
              <w:t>名</w:t>
            </w:r>
          </w:p>
        </w:tc>
        <w:tc>
          <w:tcPr>
            <w:tcW w:w="7555" w:type="dxa"/>
            <w:gridSpan w:val="7"/>
            <w:shd w:val="clear" w:color="auto" w:fill="auto"/>
            <w:vAlign w:val="center"/>
          </w:tcPr>
          <w:p w:rsidR="00EF2B95" w:rsidRPr="00F9663C" w:rsidRDefault="00EF2B95" w:rsidP="00221F39"/>
        </w:tc>
      </w:tr>
      <w:tr w:rsidR="008A564D" w:rsidRPr="00F9663C" w:rsidTr="00B54C1C">
        <w:trPr>
          <w:trHeight w:val="382"/>
        </w:trPr>
        <w:tc>
          <w:tcPr>
            <w:tcW w:w="2316" w:type="dxa"/>
            <w:vMerge w:val="restart"/>
            <w:tcBorders>
              <w:right w:val="single" w:sz="4" w:space="0" w:color="auto"/>
            </w:tcBorders>
            <w:shd w:val="clear" w:color="auto" w:fill="auto"/>
            <w:vAlign w:val="center"/>
          </w:tcPr>
          <w:p w:rsidR="008A564D" w:rsidRPr="00B54C1C" w:rsidRDefault="008A564D" w:rsidP="00221F39">
            <w:pPr>
              <w:rPr>
                <w:kern w:val="0"/>
              </w:rPr>
            </w:pPr>
            <w:r w:rsidRPr="00B54C1C">
              <w:rPr>
                <w:rFonts w:hint="eastAsia"/>
                <w:spacing w:val="325"/>
                <w:kern w:val="0"/>
                <w:fitText w:val="1930" w:id="-994799360"/>
              </w:rPr>
              <w:t>申請</w:t>
            </w:r>
            <w:r w:rsidRPr="00B54C1C">
              <w:rPr>
                <w:rFonts w:hint="eastAsia"/>
                <w:kern w:val="0"/>
                <w:fitText w:val="1930" w:id="-994799360"/>
              </w:rPr>
              <w:t>者</w:t>
            </w:r>
          </w:p>
        </w:tc>
        <w:tc>
          <w:tcPr>
            <w:tcW w:w="1351" w:type="dxa"/>
            <w:tcBorders>
              <w:top w:val="single" w:sz="4" w:space="0" w:color="auto"/>
              <w:left w:val="single" w:sz="4" w:space="0" w:color="auto"/>
              <w:right w:val="single" w:sz="4" w:space="0" w:color="auto"/>
            </w:tcBorders>
            <w:shd w:val="clear" w:color="auto" w:fill="auto"/>
            <w:vAlign w:val="center"/>
          </w:tcPr>
          <w:p w:rsidR="008A564D" w:rsidRPr="00B54C1C" w:rsidRDefault="008A564D" w:rsidP="00B54C1C">
            <w:pPr>
              <w:jc w:val="center"/>
              <w:rPr>
                <w:sz w:val="18"/>
                <w:szCs w:val="18"/>
              </w:rPr>
            </w:pPr>
            <w:r w:rsidRPr="00B54C1C">
              <w:rPr>
                <w:rFonts w:hint="eastAsia"/>
                <w:kern w:val="0"/>
                <w:szCs w:val="21"/>
              </w:rPr>
              <w:t>学　長　名</w:t>
            </w:r>
          </w:p>
        </w:tc>
        <w:tc>
          <w:tcPr>
            <w:tcW w:w="6204" w:type="dxa"/>
            <w:gridSpan w:val="6"/>
            <w:tcBorders>
              <w:top w:val="single" w:sz="4" w:space="0" w:color="auto"/>
              <w:left w:val="single" w:sz="4" w:space="0" w:color="auto"/>
            </w:tcBorders>
            <w:shd w:val="clear" w:color="auto" w:fill="auto"/>
            <w:vAlign w:val="center"/>
          </w:tcPr>
          <w:p w:rsidR="008A564D" w:rsidRPr="00F9663C" w:rsidRDefault="008A564D" w:rsidP="00221F39"/>
        </w:tc>
      </w:tr>
      <w:tr w:rsidR="005E435C" w:rsidRPr="00F9663C" w:rsidTr="00B54C1C">
        <w:trPr>
          <w:trHeight w:val="390"/>
        </w:trPr>
        <w:tc>
          <w:tcPr>
            <w:tcW w:w="2316" w:type="dxa"/>
            <w:vMerge/>
            <w:tcBorders>
              <w:right w:val="single" w:sz="4" w:space="0" w:color="auto"/>
            </w:tcBorders>
            <w:shd w:val="clear" w:color="auto" w:fill="auto"/>
            <w:vAlign w:val="center"/>
          </w:tcPr>
          <w:p w:rsidR="005E435C" w:rsidRPr="00B54C1C" w:rsidRDefault="005E435C" w:rsidP="00221F39">
            <w:pPr>
              <w:rPr>
                <w:kern w:val="0"/>
              </w:rPr>
            </w:pPr>
          </w:p>
        </w:tc>
        <w:tc>
          <w:tcPr>
            <w:tcW w:w="1351" w:type="dxa"/>
            <w:tcBorders>
              <w:left w:val="single" w:sz="4" w:space="0" w:color="auto"/>
            </w:tcBorders>
            <w:shd w:val="clear" w:color="auto" w:fill="auto"/>
            <w:vAlign w:val="center"/>
          </w:tcPr>
          <w:p w:rsidR="005E435C" w:rsidRPr="00F9663C" w:rsidRDefault="005254B3" w:rsidP="00B54C1C">
            <w:pPr>
              <w:jc w:val="center"/>
            </w:pPr>
            <w:r w:rsidRPr="00F9663C">
              <w:rPr>
                <w:rFonts w:hint="eastAsia"/>
              </w:rPr>
              <w:t>本部所在地</w:t>
            </w:r>
          </w:p>
        </w:tc>
        <w:tc>
          <w:tcPr>
            <w:tcW w:w="6204" w:type="dxa"/>
            <w:gridSpan w:val="6"/>
            <w:shd w:val="clear" w:color="auto" w:fill="auto"/>
            <w:vAlign w:val="center"/>
          </w:tcPr>
          <w:p w:rsidR="005E435C" w:rsidRPr="00F9663C" w:rsidRDefault="005E435C" w:rsidP="00221F39">
            <w:r w:rsidRPr="00F9663C">
              <w:rPr>
                <w:rFonts w:hint="eastAsia"/>
              </w:rPr>
              <w:t>〒</w:t>
            </w:r>
          </w:p>
          <w:p w:rsidR="005E435C" w:rsidRPr="00F9663C" w:rsidRDefault="005E435C" w:rsidP="00221F39"/>
        </w:tc>
      </w:tr>
      <w:tr w:rsidR="005E435C" w:rsidRPr="00F9663C" w:rsidTr="00B54C1C">
        <w:trPr>
          <w:trHeight w:val="423"/>
        </w:trPr>
        <w:tc>
          <w:tcPr>
            <w:tcW w:w="2316" w:type="dxa"/>
            <w:shd w:val="clear" w:color="auto" w:fill="auto"/>
            <w:vAlign w:val="center"/>
          </w:tcPr>
          <w:p w:rsidR="005E435C" w:rsidRPr="00F9663C" w:rsidRDefault="005E435C" w:rsidP="00221F39">
            <w:r w:rsidRPr="00B54C1C">
              <w:rPr>
                <w:rFonts w:hint="eastAsia"/>
                <w:spacing w:val="110"/>
                <w:kern w:val="0"/>
                <w:fitText w:val="1930" w:id="-967974144"/>
              </w:rPr>
              <w:t>拠点の名</w:t>
            </w:r>
            <w:r w:rsidRPr="00B54C1C">
              <w:rPr>
                <w:rFonts w:hint="eastAsia"/>
                <w:kern w:val="0"/>
                <w:fitText w:val="1930" w:id="-967974144"/>
              </w:rPr>
              <w:t>称</w:t>
            </w:r>
          </w:p>
        </w:tc>
        <w:tc>
          <w:tcPr>
            <w:tcW w:w="7555" w:type="dxa"/>
            <w:gridSpan w:val="7"/>
            <w:shd w:val="clear" w:color="auto" w:fill="auto"/>
            <w:vAlign w:val="center"/>
          </w:tcPr>
          <w:p w:rsidR="005E435C" w:rsidRPr="00F9663C" w:rsidRDefault="00DA68BC" w:rsidP="00221F39">
            <w:pPr>
              <w:rPr>
                <w:lang w:eastAsia="zh-CN"/>
              </w:rPr>
            </w:pPr>
            <w:r w:rsidRPr="00F9663C">
              <w:rPr>
                <w:rFonts w:hint="eastAsia"/>
                <w:lang w:eastAsia="zh-CN"/>
              </w:rPr>
              <w:t>（例：○○○○○拠点）</w:t>
            </w:r>
          </w:p>
        </w:tc>
      </w:tr>
      <w:tr w:rsidR="005D6B68" w:rsidRPr="00F9663C" w:rsidTr="004356E0">
        <w:trPr>
          <w:trHeight w:val="920"/>
        </w:trPr>
        <w:tc>
          <w:tcPr>
            <w:tcW w:w="2316" w:type="dxa"/>
            <w:shd w:val="clear" w:color="auto" w:fill="auto"/>
            <w:vAlign w:val="center"/>
          </w:tcPr>
          <w:p w:rsidR="005D6B68" w:rsidRPr="00B54C1C" w:rsidRDefault="005D6B68" w:rsidP="00221F39">
            <w:pPr>
              <w:rPr>
                <w:kern w:val="0"/>
              </w:rPr>
            </w:pPr>
            <w:r w:rsidRPr="00B54C1C">
              <w:rPr>
                <w:rFonts w:hint="eastAsia"/>
                <w:spacing w:val="38"/>
                <w:kern w:val="0"/>
                <w:fitText w:val="1930" w:id="-948099840"/>
              </w:rPr>
              <w:t>申請施設の名</w:t>
            </w:r>
            <w:r w:rsidRPr="00B54C1C">
              <w:rPr>
                <w:rFonts w:hint="eastAsia"/>
                <w:spacing w:val="2"/>
                <w:kern w:val="0"/>
                <w:fitText w:val="1930" w:id="-948099840"/>
              </w:rPr>
              <w:t>称</w:t>
            </w:r>
          </w:p>
        </w:tc>
        <w:tc>
          <w:tcPr>
            <w:tcW w:w="7555" w:type="dxa"/>
            <w:gridSpan w:val="7"/>
            <w:shd w:val="clear" w:color="auto" w:fill="auto"/>
            <w:vAlign w:val="center"/>
          </w:tcPr>
          <w:p w:rsidR="00127F1D" w:rsidRDefault="00DA68BC" w:rsidP="00DA68BC">
            <w:r w:rsidRPr="00F9663C">
              <w:rPr>
                <w:rFonts w:hint="eastAsia"/>
              </w:rPr>
              <w:t>（例：○○○研究所）</w:t>
            </w:r>
          </w:p>
          <w:p w:rsidR="00127F1D" w:rsidRPr="00F9663C" w:rsidRDefault="00127F1D" w:rsidP="00DA68BC"/>
        </w:tc>
      </w:tr>
      <w:tr w:rsidR="005E435C" w:rsidRPr="00F9663C" w:rsidTr="00B54C1C">
        <w:trPr>
          <w:trHeight w:val="390"/>
        </w:trPr>
        <w:tc>
          <w:tcPr>
            <w:tcW w:w="2316" w:type="dxa"/>
            <w:shd w:val="clear" w:color="auto" w:fill="auto"/>
            <w:vAlign w:val="center"/>
          </w:tcPr>
          <w:p w:rsidR="005E435C" w:rsidRPr="00F9663C" w:rsidRDefault="00965BCC" w:rsidP="00221F39">
            <w:r w:rsidRPr="00B54C1C">
              <w:rPr>
                <w:rFonts w:hint="eastAsia"/>
                <w:spacing w:val="181"/>
                <w:kern w:val="0"/>
                <w:fitText w:val="1930" w:id="-988940287"/>
              </w:rPr>
              <w:t>研究分</w:t>
            </w:r>
            <w:r w:rsidRPr="00B54C1C">
              <w:rPr>
                <w:rFonts w:hint="eastAsia"/>
                <w:spacing w:val="2"/>
                <w:kern w:val="0"/>
                <w:fitText w:val="1930" w:id="-988940287"/>
              </w:rPr>
              <w:t>野</w:t>
            </w:r>
          </w:p>
        </w:tc>
        <w:tc>
          <w:tcPr>
            <w:tcW w:w="7555" w:type="dxa"/>
            <w:gridSpan w:val="7"/>
            <w:shd w:val="clear" w:color="auto" w:fill="auto"/>
            <w:vAlign w:val="center"/>
          </w:tcPr>
          <w:p w:rsidR="005E435C" w:rsidRPr="00F9663C" w:rsidRDefault="00464341" w:rsidP="00221F39">
            <w:r w:rsidRPr="00F9663C">
              <w:rPr>
                <w:rFonts w:hint="eastAsia"/>
              </w:rPr>
              <w:t>※</w:t>
            </w:r>
            <w:r w:rsidR="00073862" w:rsidRPr="00F9663C">
              <w:rPr>
                <w:rFonts w:hint="eastAsia"/>
              </w:rPr>
              <w:t>共同利用・</w:t>
            </w:r>
            <w:r w:rsidR="005E435C" w:rsidRPr="00F9663C">
              <w:rPr>
                <w:rFonts w:hint="eastAsia"/>
              </w:rPr>
              <w:t>共同研究拠点の研究分野を記入</w:t>
            </w:r>
          </w:p>
        </w:tc>
      </w:tr>
      <w:tr w:rsidR="00413AE5" w:rsidRPr="00F9663C" w:rsidTr="00B54C1C">
        <w:trPr>
          <w:trHeight w:val="334"/>
        </w:trPr>
        <w:tc>
          <w:tcPr>
            <w:tcW w:w="2316" w:type="dxa"/>
            <w:vMerge w:val="restart"/>
            <w:shd w:val="clear" w:color="auto" w:fill="auto"/>
            <w:vAlign w:val="center"/>
          </w:tcPr>
          <w:p w:rsidR="00413AE5" w:rsidRPr="00B54C1C" w:rsidRDefault="00413AE5" w:rsidP="00413AE5">
            <w:pPr>
              <w:rPr>
                <w:kern w:val="0"/>
              </w:rPr>
            </w:pPr>
            <w:bookmarkStart w:id="0" w:name="_Hlk196720070"/>
            <w:r w:rsidRPr="00212906">
              <w:rPr>
                <w:rFonts w:hint="eastAsia"/>
                <w:spacing w:val="18"/>
                <w:kern w:val="0"/>
                <w:fitText w:val="1930" w:id="-948099839"/>
              </w:rPr>
              <w:t>申請施設の代表</w:t>
            </w:r>
            <w:r w:rsidRPr="00212906">
              <w:rPr>
                <w:rFonts w:hint="eastAsia"/>
                <w:kern w:val="0"/>
                <w:fitText w:val="1930" w:id="-948099839"/>
              </w:rPr>
              <w:t>者</w:t>
            </w:r>
          </w:p>
        </w:tc>
        <w:tc>
          <w:tcPr>
            <w:tcW w:w="1351" w:type="dxa"/>
            <w:tcBorders>
              <w:bottom w:val="dashed" w:sz="4" w:space="0" w:color="auto"/>
            </w:tcBorders>
            <w:shd w:val="clear" w:color="auto" w:fill="auto"/>
            <w:vAlign w:val="center"/>
          </w:tcPr>
          <w:p w:rsidR="00413AE5" w:rsidRPr="00F9663C" w:rsidRDefault="00413AE5" w:rsidP="00B54C1C">
            <w:pPr>
              <w:jc w:val="center"/>
            </w:pPr>
            <w:r w:rsidRPr="00B54C1C">
              <w:rPr>
                <w:rFonts w:hint="eastAsia"/>
                <w:spacing w:val="21"/>
                <w:kern w:val="0"/>
                <w:fitText w:val="965" w:id="-994794496"/>
              </w:rPr>
              <w:t>フリガ</w:t>
            </w:r>
            <w:r w:rsidRPr="00B54C1C">
              <w:rPr>
                <w:rFonts w:hint="eastAsia"/>
                <w:kern w:val="0"/>
                <w:fitText w:val="965" w:id="-994794496"/>
              </w:rPr>
              <w:t>ナ</w:t>
            </w:r>
          </w:p>
        </w:tc>
        <w:tc>
          <w:tcPr>
            <w:tcW w:w="2316" w:type="dxa"/>
            <w:gridSpan w:val="2"/>
            <w:tcBorders>
              <w:bottom w:val="dashed" w:sz="4" w:space="0" w:color="auto"/>
            </w:tcBorders>
            <w:shd w:val="clear" w:color="auto" w:fill="auto"/>
            <w:vAlign w:val="center"/>
          </w:tcPr>
          <w:p w:rsidR="00413AE5" w:rsidRPr="00F9663C" w:rsidRDefault="00413AE5" w:rsidP="00221F39"/>
        </w:tc>
        <w:tc>
          <w:tcPr>
            <w:tcW w:w="1158" w:type="dxa"/>
            <w:gridSpan w:val="2"/>
            <w:vMerge w:val="restart"/>
            <w:shd w:val="clear" w:color="auto" w:fill="auto"/>
            <w:vAlign w:val="center"/>
          </w:tcPr>
          <w:p w:rsidR="00413AE5" w:rsidRPr="00F9663C" w:rsidRDefault="00413AE5" w:rsidP="00B54C1C">
            <w:pPr>
              <w:jc w:val="center"/>
            </w:pPr>
            <w:r w:rsidRPr="00F9663C">
              <w:rPr>
                <w:rFonts w:hint="eastAsia"/>
              </w:rPr>
              <w:t>生年月日</w:t>
            </w:r>
          </w:p>
        </w:tc>
        <w:tc>
          <w:tcPr>
            <w:tcW w:w="2730" w:type="dxa"/>
            <w:gridSpan w:val="2"/>
            <w:vMerge w:val="restart"/>
            <w:shd w:val="clear" w:color="auto" w:fill="auto"/>
            <w:vAlign w:val="center"/>
          </w:tcPr>
          <w:p w:rsidR="00413AE5" w:rsidRPr="00B54C1C" w:rsidRDefault="00413AE5" w:rsidP="00221F39">
            <w:pPr>
              <w:rPr>
                <w:sz w:val="20"/>
                <w:szCs w:val="20"/>
              </w:rPr>
            </w:pPr>
            <w:r w:rsidRPr="00B54C1C">
              <w:rPr>
                <w:rFonts w:hint="eastAsia"/>
                <w:sz w:val="20"/>
                <w:szCs w:val="20"/>
              </w:rPr>
              <w:t>昭和  年  月  日（  歳）</w:t>
            </w:r>
          </w:p>
        </w:tc>
      </w:tr>
      <w:tr w:rsidR="00413AE5" w:rsidRPr="00F9663C" w:rsidTr="00B54C1C">
        <w:trPr>
          <w:trHeight w:val="419"/>
        </w:trPr>
        <w:tc>
          <w:tcPr>
            <w:tcW w:w="2316" w:type="dxa"/>
            <w:vMerge/>
            <w:shd w:val="clear" w:color="auto" w:fill="auto"/>
            <w:vAlign w:val="center"/>
          </w:tcPr>
          <w:p w:rsidR="00413AE5" w:rsidRPr="00B54C1C" w:rsidRDefault="00413AE5" w:rsidP="00221F39">
            <w:pPr>
              <w:rPr>
                <w:kern w:val="0"/>
              </w:rPr>
            </w:pPr>
          </w:p>
        </w:tc>
        <w:tc>
          <w:tcPr>
            <w:tcW w:w="1351" w:type="dxa"/>
            <w:tcBorders>
              <w:top w:val="dashed" w:sz="4" w:space="0" w:color="auto"/>
            </w:tcBorders>
            <w:shd w:val="clear" w:color="auto" w:fill="auto"/>
            <w:vAlign w:val="center"/>
          </w:tcPr>
          <w:p w:rsidR="00413AE5" w:rsidRPr="00F9663C" w:rsidRDefault="00413AE5" w:rsidP="00B54C1C">
            <w:pPr>
              <w:jc w:val="center"/>
            </w:pPr>
            <w:r w:rsidRPr="00C400DA">
              <w:rPr>
                <w:rFonts w:hint="eastAsia"/>
                <w:spacing w:val="272"/>
                <w:kern w:val="0"/>
                <w:fitText w:val="965" w:id="-994794495"/>
              </w:rPr>
              <w:t>氏</w:t>
            </w:r>
            <w:r w:rsidRPr="00C400DA">
              <w:rPr>
                <w:rFonts w:hint="eastAsia"/>
                <w:kern w:val="0"/>
                <w:fitText w:val="965" w:id="-994794495"/>
              </w:rPr>
              <w:t>名</w:t>
            </w:r>
          </w:p>
        </w:tc>
        <w:tc>
          <w:tcPr>
            <w:tcW w:w="2316" w:type="dxa"/>
            <w:gridSpan w:val="2"/>
            <w:tcBorders>
              <w:top w:val="dashed" w:sz="4" w:space="0" w:color="auto"/>
            </w:tcBorders>
            <w:shd w:val="clear" w:color="auto" w:fill="auto"/>
            <w:vAlign w:val="center"/>
          </w:tcPr>
          <w:p w:rsidR="00413AE5" w:rsidRPr="00F9663C" w:rsidRDefault="00413AE5" w:rsidP="00221F39"/>
        </w:tc>
        <w:tc>
          <w:tcPr>
            <w:tcW w:w="1158" w:type="dxa"/>
            <w:gridSpan w:val="2"/>
            <w:vMerge/>
            <w:shd w:val="clear" w:color="auto" w:fill="auto"/>
            <w:vAlign w:val="center"/>
          </w:tcPr>
          <w:p w:rsidR="00413AE5" w:rsidRPr="00F9663C" w:rsidRDefault="00413AE5" w:rsidP="00221F39"/>
        </w:tc>
        <w:tc>
          <w:tcPr>
            <w:tcW w:w="2730" w:type="dxa"/>
            <w:gridSpan w:val="2"/>
            <w:vMerge/>
            <w:shd w:val="clear" w:color="auto" w:fill="auto"/>
            <w:vAlign w:val="center"/>
          </w:tcPr>
          <w:p w:rsidR="00413AE5" w:rsidRPr="00F9663C" w:rsidRDefault="00413AE5" w:rsidP="00221F39"/>
        </w:tc>
      </w:tr>
      <w:tr w:rsidR="00413AE5" w:rsidRPr="00F9663C" w:rsidTr="00B54C1C">
        <w:trPr>
          <w:trHeight w:val="435"/>
        </w:trPr>
        <w:tc>
          <w:tcPr>
            <w:tcW w:w="2316" w:type="dxa"/>
            <w:vMerge/>
            <w:shd w:val="clear" w:color="auto" w:fill="auto"/>
            <w:vAlign w:val="center"/>
          </w:tcPr>
          <w:p w:rsidR="00413AE5" w:rsidRPr="00B54C1C" w:rsidRDefault="00413AE5" w:rsidP="00221F39">
            <w:pPr>
              <w:rPr>
                <w:kern w:val="0"/>
              </w:rPr>
            </w:pPr>
          </w:p>
        </w:tc>
        <w:tc>
          <w:tcPr>
            <w:tcW w:w="1351" w:type="dxa"/>
            <w:shd w:val="clear" w:color="auto" w:fill="auto"/>
            <w:vAlign w:val="center"/>
          </w:tcPr>
          <w:p w:rsidR="00413AE5" w:rsidRPr="00F9663C" w:rsidRDefault="00413AE5" w:rsidP="00B54C1C">
            <w:pPr>
              <w:jc w:val="center"/>
            </w:pPr>
            <w:r w:rsidRPr="00B54C1C">
              <w:rPr>
                <w:rFonts w:hint="eastAsia"/>
                <w:spacing w:val="21"/>
                <w:kern w:val="0"/>
                <w:fitText w:val="965" w:id="-994794494"/>
              </w:rPr>
              <w:t>所属部</w:t>
            </w:r>
            <w:r w:rsidRPr="00B54C1C">
              <w:rPr>
                <w:rFonts w:hint="eastAsia"/>
                <w:kern w:val="0"/>
                <w:fitText w:val="965" w:id="-994794494"/>
              </w:rPr>
              <w:t>署</w:t>
            </w:r>
          </w:p>
        </w:tc>
        <w:tc>
          <w:tcPr>
            <w:tcW w:w="2316" w:type="dxa"/>
            <w:gridSpan w:val="2"/>
            <w:shd w:val="clear" w:color="auto" w:fill="auto"/>
            <w:vAlign w:val="center"/>
          </w:tcPr>
          <w:p w:rsidR="00413AE5" w:rsidRPr="00F9663C" w:rsidRDefault="00413AE5" w:rsidP="00221F39"/>
        </w:tc>
        <w:tc>
          <w:tcPr>
            <w:tcW w:w="1158" w:type="dxa"/>
            <w:gridSpan w:val="2"/>
            <w:shd w:val="clear" w:color="auto" w:fill="auto"/>
            <w:vAlign w:val="center"/>
          </w:tcPr>
          <w:p w:rsidR="00413AE5" w:rsidRPr="00F9663C" w:rsidRDefault="00413AE5" w:rsidP="00B54C1C">
            <w:pPr>
              <w:jc w:val="center"/>
            </w:pPr>
            <w:r w:rsidRPr="00B54C1C">
              <w:rPr>
                <w:rFonts w:hint="eastAsia"/>
                <w:spacing w:val="36"/>
                <w:kern w:val="0"/>
                <w:fitText w:val="772" w:id="-994390272"/>
              </w:rPr>
              <w:t>役職</w:t>
            </w:r>
            <w:r w:rsidRPr="00B54C1C">
              <w:rPr>
                <w:rFonts w:hint="eastAsia"/>
                <w:spacing w:val="-1"/>
                <w:kern w:val="0"/>
                <w:fitText w:val="772" w:id="-994390272"/>
              </w:rPr>
              <w:t>名</w:t>
            </w:r>
          </w:p>
        </w:tc>
        <w:tc>
          <w:tcPr>
            <w:tcW w:w="2730" w:type="dxa"/>
            <w:gridSpan w:val="2"/>
            <w:shd w:val="clear" w:color="auto" w:fill="auto"/>
            <w:vAlign w:val="center"/>
          </w:tcPr>
          <w:p w:rsidR="00413AE5" w:rsidRPr="00F9663C" w:rsidRDefault="00413AE5" w:rsidP="00221F39"/>
        </w:tc>
      </w:tr>
      <w:tr w:rsidR="00413AE5" w:rsidRPr="00F9663C" w:rsidTr="00B54C1C">
        <w:trPr>
          <w:trHeight w:val="390"/>
        </w:trPr>
        <w:tc>
          <w:tcPr>
            <w:tcW w:w="2316" w:type="dxa"/>
            <w:vMerge/>
            <w:shd w:val="clear" w:color="auto" w:fill="auto"/>
            <w:vAlign w:val="center"/>
          </w:tcPr>
          <w:p w:rsidR="00413AE5" w:rsidRPr="00B54C1C" w:rsidRDefault="00413AE5" w:rsidP="00221F39">
            <w:pPr>
              <w:rPr>
                <w:kern w:val="0"/>
              </w:rPr>
            </w:pPr>
          </w:p>
        </w:tc>
        <w:tc>
          <w:tcPr>
            <w:tcW w:w="1351" w:type="dxa"/>
            <w:shd w:val="clear" w:color="auto" w:fill="auto"/>
            <w:vAlign w:val="center"/>
          </w:tcPr>
          <w:p w:rsidR="00413AE5" w:rsidRPr="00F9663C" w:rsidRDefault="00413AE5" w:rsidP="00B54C1C">
            <w:pPr>
              <w:jc w:val="center"/>
            </w:pPr>
            <w:r w:rsidRPr="00B54C1C">
              <w:rPr>
                <w:rFonts w:hint="eastAsia"/>
                <w:spacing w:val="84"/>
                <w:kern w:val="0"/>
                <w:fitText w:val="965" w:id="-994794493"/>
              </w:rPr>
              <w:t>所在</w:t>
            </w:r>
            <w:r w:rsidRPr="00B54C1C">
              <w:rPr>
                <w:rFonts w:hint="eastAsia"/>
                <w:kern w:val="0"/>
                <w:fitText w:val="965" w:id="-994794493"/>
              </w:rPr>
              <w:t>地</w:t>
            </w:r>
          </w:p>
        </w:tc>
        <w:tc>
          <w:tcPr>
            <w:tcW w:w="6204" w:type="dxa"/>
            <w:gridSpan w:val="6"/>
            <w:shd w:val="clear" w:color="auto" w:fill="auto"/>
            <w:vAlign w:val="center"/>
          </w:tcPr>
          <w:p w:rsidR="00413AE5" w:rsidRPr="00F9663C" w:rsidRDefault="00413AE5" w:rsidP="00221F39">
            <w:r w:rsidRPr="00F9663C">
              <w:rPr>
                <w:rFonts w:hint="eastAsia"/>
              </w:rPr>
              <w:t>〒</w:t>
            </w:r>
          </w:p>
          <w:p w:rsidR="00413AE5" w:rsidRPr="00F9663C" w:rsidRDefault="00413AE5" w:rsidP="00221F39"/>
        </w:tc>
      </w:tr>
      <w:tr w:rsidR="00413AE5" w:rsidRPr="00F9663C" w:rsidTr="00B54C1C">
        <w:trPr>
          <w:trHeight w:val="390"/>
        </w:trPr>
        <w:tc>
          <w:tcPr>
            <w:tcW w:w="2316" w:type="dxa"/>
            <w:vMerge/>
            <w:shd w:val="clear" w:color="auto" w:fill="auto"/>
            <w:vAlign w:val="center"/>
          </w:tcPr>
          <w:p w:rsidR="00413AE5" w:rsidRPr="00B54C1C" w:rsidRDefault="00413AE5" w:rsidP="00221F39">
            <w:pPr>
              <w:rPr>
                <w:kern w:val="0"/>
              </w:rPr>
            </w:pPr>
          </w:p>
        </w:tc>
        <w:tc>
          <w:tcPr>
            <w:tcW w:w="1351" w:type="dxa"/>
            <w:shd w:val="clear" w:color="auto" w:fill="auto"/>
            <w:vAlign w:val="center"/>
          </w:tcPr>
          <w:p w:rsidR="00413AE5" w:rsidRPr="00F9663C" w:rsidRDefault="00413AE5" w:rsidP="00B54C1C">
            <w:pPr>
              <w:jc w:val="center"/>
            </w:pPr>
            <w:r w:rsidRPr="00B54C1C">
              <w:rPr>
                <w:rFonts w:hint="eastAsia"/>
                <w:spacing w:val="84"/>
                <w:kern w:val="0"/>
                <w:fitText w:val="965" w:id="-994793984"/>
              </w:rPr>
              <w:t>ＴＥ</w:t>
            </w:r>
            <w:r w:rsidRPr="00B54C1C">
              <w:rPr>
                <w:rFonts w:hint="eastAsia"/>
                <w:kern w:val="0"/>
                <w:fitText w:val="965" w:id="-994793984"/>
              </w:rPr>
              <w:t>Ｌ</w:t>
            </w:r>
          </w:p>
        </w:tc>
        <w:tc>
          <w:tcPr>
            <w:tcW w:w="2316" w:type="dxa"/>
            <w:gridSpan w:val="2"/>
            <w:shd w:val="clear" w:color="auto" w:fill="auto"/>
            <w:vAlign w:val="center"/>
          </w:tcPr>
          <w:p w:rsidR="00413AE5" w:rsidRPr="00F9663C" w:rsidRDefault="00413AE5" w:rsidP="00221F39"/>
        </w:tc>
        <w:tc>
          <w:tcPr>
            <w:tcW w:w="1158" w:type="dxa"/>
            <w:gridSpan w:val="2"/>
            <w:shd w:val="clear" w:color="auto" w:fill="auto"/>
            <w:vAlign w:val="center"/>
          </w:tcPr>
          <w:p w:rsidR="00413AE5" w:rsidRPr="00F9663C" w:rsidRDefault="00413AE5" w:rsidP="00B54C1C">
            <w:pPr>
              <w:jc w:val="center"/>
            </w:pPr>
            <w:r w:rsidRPr="00B54C1C">
              <w:rPr>
                <w:rFonts w:hint="eastAsia"/>
                <w:spacing w:val="36"/>
                <w:kern w:val="0"/>
                <w:fitText w:val="772" w:id="-994390271"/>
              </w:rPr>
              <w:t>ＦＡ</w:t>
            </w:r>
            <w:r w:rsidRPr="00B54C1C">
              <w:rPr>
                <w:rFonts w:hint="eastAsia"/>
                <w:spacing w:val="-1"/>
                <w:kern w:val="0"/>
                <w:fitText w:val="772" w:id="-994390271"/>
              </w:rPr>
              <w:t>Ｘ</w:t>
            </w:r>
          </w:p>
        </w:tc>
        <w:tc>
          <w:tcPr>
            <w:tcW w:w="2730" w:type="dxa"/>
            <w:gridSpan w:val="2"/>
            <w:shd w:val="clear" w:color="auto" w:fill="auto"/>
            <w:vAlign w:val="center"/>
          </w:tcPr>
          <w:p w:rsidR="00413AE5" w:rsidRPr="00F9663C" w:rsidRDefault="00413AE5" w:rsidP="00221F39"/>
        </w:tc>
      </w:tr>
      <w:tr w:rsidR="00413AE5" w:rsidRPr="00F9663C" w:rsidTr="00B54C1C">
        <w:trPr>
          <w:trHeight w:val="390"/>
        </w:trPr>
        <w:tc>
          <w:tcPr>
            <w:tcW w:w="2316" w:type="dxa"/>
            <w:vMerge/>
            <w:shd w:val="clear" w:color="auto" w:fill="auto"/>
            <w:vAlign w:val="center"/>
          </w:tcPr>
          <w:p w:rsidR="00413AE5" w:rsidRPr="00B54C1C" w:rsidRDefault="00413AE5" w:rsidP="00221F39">
            <w:pPr>
              <w:rPr>
                <w:kern w:val="0"/>
              </w:rPr>
            </w:pPr>
          </w:p>
        </w:tc>
        <w:tc>
          <w:tcPr>
            <w:tcW w:w="1351" w:type="dxa"/>
            <w:shd w:val="clear" w:color="auto" w:fill="auto"/>
            <w:vAlign w:val="center"/>
          </w:tcPr>
          <w:p w:rsidR="00413AE5" w:rsidRPr="00F9663C" w:rsidRDefault="00413AE5" w:rsidP="00B54C1C">
            <w:pPr>
              <w:jc w:val="center"/>
            </w:pPr>
            <w:r w:rsidRPr="00B54C1C">
              <w:rPr>
                <w:rFonts w:hint="eastAsia"/>
                <w:spacing w:val="66"/>
                <w:kern w:val="0"/>
                <w:fitText w:val="965" w:id="-994793472"/>
              </w:rPr>
              <w:t>E-mai</w:t>
            </w:r>
            <w:r w:rsidRPr="00B54C1C">
              <w:rPr>
                <w:rFonts w:hint="eastAsia"/>
                <w:spacing w:val="5"/>
                <w:kern w:val="0"/>
                <w:fitText w:val="965" w:id="-994793472"/>
              </w:rPr>
              <w:t>l</w:t>
            </w:r>
          </w:p>
        </w:tc>
        <w:tc>
          <w:tcPr>
            <w:tcW w:w="6204" w:type="dxa"/>
            <w:gridSpan w:val="6"/>
            <w:shd w:val="clear" w:color="auto" w:fill="auto"/>
            <w:vAlign w:val="center"/>
          </w:tcPr>
          <w:p w:rsidR="00413AE5" w:rsidRPr="00F9663C" w:rsidRDefault="00413AE5" w:rsidP="00221F39"/>
        </w:tc>
      </w:tr>
      <w:bookmarkEnd w:id="0"/>
      <w:tr w:rsidR="005E435C" w:rsidRPr="00F9663C" w:rsidTr="00B54C1C">
        <w:trPr>
          <w:trHeight w:val="210"/>
        </w:trPr>
        <w:tc>
          <w:tcPr>
            <w:tcW w:w="9871" w:type="dxa"/>
            <w:gridSpan w:val="8"/>
            <w:tcBorders>
              <w:bottom w:val="single" w:sz="4" w:space="0" w:color="auto"/>
            </w:tcBorders>
            <w:shd w:val="clear" w:color="auto" w:fill="auto"/>
            <w:vAlign w:val="center"/>
          </w:tcPr>
          <w:p w:rsidR="00BC43F2" w:rsidRPr="00F9663C" w:rsidRDefault="005E435C" w:rsidP="00221F39">
            <w:r w:rsidRPr="00F9663C">
              <w:rPr>
                <w:rFonts w:hint="eastAsia"/>
              </w:rPr>
              <w:t>１．</w:t>
            </w:r>
            <w:r w:rsidR="00073862" w:rsidRPr="00F9663C">
              <w:rPr>
                <w:rFonts w:hint="eastAsia"/>
              </w:rPr>
              <w:t>共同利用・</w:t>
            </w:r>
            <w:r w:rsidR="000E4F4C" w:rsidRPr="00F9663C">
              <w:rPr>
                <w:rFonts w:hint="eastAsia"/>
              </w:rPr>
              <w:t>共同研究拠点の</w:t>
            </w:r>
            <w:r w:rsidRPr="00F9663C">
              <w:rPr>
                <w:rFonts w:hint="eastAsia"/>
              </w:rPr>
              <w:t>全体概要</w:t>
            </w:r>
          </w:p>
        </w:tc>
      </w:tr>
      <w:tr w:rsidR="00E56488" w:rsidRPr="00F9663C" w:rsidTr="00B54C1C">
        <w:trPr>
          <w:trHeight w:val="4487"/>
        </w:trPr>
        <w:tc>
          <w:tcPr>
            <w:tcW w:w="9871" w:type="dxa"/>
            <w:gridSpan w:val="8"/>
            <w:tcBorders>
              <w:bottom w:val="single" w:sz="4" w:space="0" w:color="auto"/>
            </w:tcBorders>
            <w:shd w:val="clear" w:color="auto" w:fill="auto"/>
            <w:vAlign w:val="center"/>
          </w:tcPr>
          <w:p w:rsidR="005D6B68" w:rsidRPr="00F9663C" w:rsidRDefault="005D6B68" w:rsidP="00221F39">
            <w:r w:rsidRPr="00F9663C">
              <w:rPr>
                <w:rFonts w:hint="eastAsia"/>
              </w:rPr>
              <w:t>（１）共同利用･共同研究拠点の目的・概要</w:t>
            </w:r>
          </w:p>
          <w:p w:rsidR="00E56488" w:rsidRPr="00F9663C" w:rsidRDefault="00464341" w:rsidP="00221F39">
            <w:r w:rsidRPr="00F9663C">
              <w:rPr>
                <w:rFonts w:hint="eastAsia"/>
              </w:rPr>
              <w:t xml:space="preserve">　　　※</w:t>
            </w:r>
            <w:r w:rsidR="00E56488" w:rsidRPr="00F9663C">
              <w:rPr>
                <w:rFonts w:hint="eastAsia"/>
              </w:rPr>
              <w:t>拠点の目的</w:t>
            </w:r>
            <w:r w:rsidR="00A8479F">
              <w:rPr>
                <w:rFonts w:hint="eastAsia"/>
              </w:rPr>
              <w:t>【</w:t>
            </w:r>
            <w:r w:rsidR="00E658E1">
              <w:rPr>
                <w:rFonts w:hint="eastAsia"/>
              </w:rPr>
              <w:t>単独・NW総・NW個</w:t>
            </w:r>
            <w:r w:rsidR="00086FA9">
              <w:rPr>
                <w:rFonts w:hint="eastAsia"/>
              </w:rPr>
              <w:t>・国際</w:t>
            </w:r>
            <w:r w:rsidR="00A8479F">
              <w:rPr>
                <w:rFonts w:hint="eastAsia"/>
              </w:rPr>
              <w:t>】</w:t>
            </w:r>
          </w:p>
          <w:p w:rsidR="00E56488" w:rsidRPr="00F9663C" w:rsidRDefault="00464341" w:rsidP="00B54C1C">
            <w:pPr>
              <w:ind w:firstLineChars="300" w:firstLine="580"/>
            </w:pPr>
            <w:r w:rsidRPr="00F9663C">
              <w:rPr>
                <w:rFonts w:hint="eastAsia"/>
              </w:rPr>
              <w:t>※</w:t>
            </w:r>
            <w:r w:rsidR="00E56488" w:rsidRPr="00F9663C">
              <w:rPr>
                <w:rFonts w:hint="eastAsia"/>
              </w:rPr>
              <w:t>拠点の全体計画の概要</w:t>
            </w:r>
            <w:r w:rsidR="00A8479F">
              <w:rPr>
                <w:rFonts w:hint="eastAsia"/>
              </w:rPr>
              <w:t>【</w:t>
            </w:r>
            <w:r w:rsidR="00E658E1">
              <w:rPr>
                <w:rFonts w:hint="eastAsia"/>
              </w:rPr>
              <w:t>単独・NW総</w:t>
            </w:r>
            <w:r w:rsidR="00086FA9">
              <w:rPr>
                <w:rFonts w:hint="eastAsia"/>
              </w:rPr>
              <w:t>・国際</w:t>
            </w:r>
            <w:r w:rsidR="00A8479F">
              <w:rPr>
                <w:rFonts w:hint="eastAsia"/>
              </w:rPr>
              <w:t>】</w:t>
            </w:r>
          </w:p>
          <w:p w:rsidR="00E56488" w:rsidRPr="00F9663C" w:rsidRDefault="00464341" w:rsidP="00B54C1C">
            <w:pPr>
              <w:ind w:firstLineChars="300" w:firstLine="580"/>
            </w:pPr>
            <w:r w:rsidRPr="00F9663C">
              <w:rPr>
                <w:rFonts w:hint="eastAsia"/>
              </w:rPr>
              <w:t>※</w:t>
            </w:r>
            <w:r w:rsidR="00E56488" w:rsidRPr="00F9663C">
              <w:rPr>
                <w:rFonts w:hint="eastAsia"/>
              </w:rPr>
              <w:t>拠点の目指す役割</w:t>
            </w:r>
            <w:r w:rsidR="00A8479F">
              <w:rPr>
                <w:rFonts w:hint="eastAsia"/>
              </w:rPr>
              <w:t>【</w:t>
            </w:r>
            <w:r w:rsidR="00E658E1">
              <w:rPr>
                <w:rFonts w:hint="eastAsia"/>
              </w:rPr>
              <w:t>単独・NW総</w:t>
            </w:r>
            <w:r w:rsidR="00086FA9">
              <w:rPr>
                <w:rFonts w:hint="eastAsia"/>
              </w:rPr>
              <w:t>・国際</w:t>
            </w:r>
            <w:r w:rsidR="00A8479F">
              <w:rPr>
                <w:rFonts w:hint="eastAsia"/>
              </w:rPr>
              <w:t>】</w:t>
            </w:r>
          </w:p>
          <w:p w:rsidR="00E56488" w:rsidRDefault="00464341" w:rsidP="00303930">
            <w:pPr>
              <w:ind w:leftChars="300" w:left="773" w:hangingChars="100" w:hanging="193"/>
            </w:pPr>
            <w:r w:rsidRPr="00F9663C">
              <w:rPr>
                <w:rFonts w:hint="eastAsia"/>
              </w:rPr>
              <w:t>※</w:t>
            </w:r>
            <w:r w:rsidR="00E56488" w:rsidRPr="00F9663C">
              <w:rPr>
                <w:rFonts w:hint="eastAsia"/>
              </w:rPr>
              <w:t>拠点形成の必要性</w:t>
            </w:r>
            <w:r w:rsidR="00A8479F">
              <w:rPr>
                <w:rFonts w:hint="eastAsia"/>
              </w:rPr>
              <w:t>【</w:t>
            </w:r>
            <w:r w:rsidR="00E658E1">
              <w:rPr>
                <w:rFonts w:hint="eastAsia"/>
              </w:rPr>
              <w:t>単独・NW総</w:t>
            </w:r>
            <w:r w:rsidR="00086FA9">
              <w:rPr>
                <w:rFonts w:hint="eastAsia"/>
              </w:rPr>
              <w:t>・国際</w:t>
            </w:r>
            <w:r w:rsidR="00A8479F">
              <w:rPr>
                <w:rFonts w:hint="eastAsia"/>
              </w:rPr>
              <w:t>】</w:t>
            </w:r>
          </w:p>
          <w:p w:rsidR="00127F1D" w:rsidRPr="00127F1D" w:rsidRDefault="00EF2B95" w:rsidP="00B54C1C">
            <w:pPr>
              <w:ind w:leftChars="300" w:left="773" w:hangingChars="100" w:hanging="193"/>
            </w:pPr>
            <w:r w:rsidRPr="00EF2B95">
              <w:rPr>
                <w:rFonts w:hint="eastAsia"/>
              </w:rPr>
              <w:t>※ネットワーク型拠点</w:t>
            </w:r>
            <w:r w:rsidR="00A8479F">
              <w:rPr>
                <w:rFonts w:hint="eastAsia"/>
              </w:rPr>
              <w:t>（連携ネットワーク型含む、以下同じ。）</w:t>
            </w:r>
            <w:r w:rsidRPr="00EF2B95">
              <w:rPr>
                <w:rFonts w:hint="eastAsia"/>
              </w:rPr>
              <w:t>とする必要性</w:t>
            </w:r>
            <w:r w:rsidR="00A8479F">
              <w:rPr>
                <w:rFonts w:hint="eastAsia"/>
              </w:rPr>
              <w:t>【</w:t>
            </w:r>
            <w:r w:rsidR="00E658E1">
              <w:rPr>
                <w:rFonts w:hint="eastAsia"/>
              </w:rPr>
              <w:t>NW総</w:t>
            </w:r>
            <w:r w:rsidR="00A8479F">
              <w:rPr>
                <w:rFonts w:hint="eastAsia"/>
              </w:rPr>
              <w:t>】</w:t>
            </w:r>
          </w:p>
          <w:p w:rsidR="00E658E1" w:rsidRDefault="00E658E1" w:rsidP="00E658E1">
            <w:pPr>
              <w:ind w:firstLineChars="300" w:firstLine="580"/>
            </w:pPr>
            <w:r>
              <w:rPr>
                <w:rFonts w:hint="eastAsia"/>
              </w:rPr>
              <w:t>※ネットワーク型拠点の中での役割</w:t>
            </w:r>
            <w:r w:rsidR="00A8479F">
              <w:rPr>
                <w:rFonts w:hint="eastAsia"/>
              </w:rPr>
              <w:t>や必要性【</w:t>
            </w:r>
            <w:r>
              <w:rPr>
                <w:rFonts w:hint="eastAsia"/>
              </w:rPr>
              <w:t>NW</w:t>
            </w:r>
            <w:r w:rsidR="00A8479F">
              <w:rPr>
                <w:rFonts w:hint="eastAsia"/>
              </w:rPr>
              <w:t>個】</w:t>
            </w:r>
          </w:p>
          <w:p w:rsidR="00B84948" w:rsidRPr="00E658E1" w:rsidRDefault="00B84948" w:rsidP="00B54C1C">
            <w:pPr>
              <w:ind w:firstLineChars="300" w:firstLine="580"/>
            </w:pPr>
          </w:p>
          <w:p w:rsidR="00E948BF" w:rsidRDefault="00E948BF" w:rsidP="00221F39"/>
          <w:p w:rsidR="008B75AE" w:rsidRPr="00E658E1" w:rsidRDefault="008B75AE" w:rsidP="00221F39"/>
          <w:p w:rsidR="008B75AE" w:rsidRDefault="008B75AE" w:rsidP="00221F39"/>
          <w:p w:rsidR="008B75AE" w:rsidRDefault="008B75AE" w:rsidP="00221F39"/>
          <w:p w:rsidR="008B75AE" w:rsidRDefault="008B75AE" w:rsidP="00221F39"/>
          <w:p w:rsidR="008B75AE" w:rsidRDefault="008B75AE" w:rsidP="00221F39"/>
          <w:p w:rsidR="008B75AE" w:rsidRDefault="008B75AE" w:rsidP="00221F39"/>
          <w:p w:rsidR="008B75AE" w:rsidRDefault="008B75AE" w:rsidP="00221F39"/>
          <w:p w:rsidR="008B75AE" w:rsidRDefault="008B75AE" w:rsidP="00221F39"/>
          <w:p w:rsidR="008B75AE" w:rsidRDefault="008B75AE" w:rsidP="00221F39"/>
          <w:p w:rsidR="008B75AE" w:rsidRDefault="008B75AE" w:rsidP="00221F39"/>
          <w:p w:rsidR="000E4521" w:rsidRPr="00F9663C" w:rsidRDefault="000E4521" w:rsidP="00221F39"/>
          <w:p w:rsidR="00E948BF" w:rsidRPr="00F9663C" w:rsidRDefault="00E948BF" w:rsidP="00221F39"/>
          <w:p w:rsidR="00E948BF" w:rsidRPr="00F9663C" w:rsidRDefault="00E948BF" w:rsidP="00221F39"/>
          <w:p w:rsidR="00E948BF" w:rsidRPr="003B574E" w:rsidRDefault="00C01295" w:rsidP="00221F39">
            <w:r w:rsidRPr="003B574E">
              <w:rPr>
                <w:rFonts w:hint="eastAsia"/>
              </w:rPr>
              <w:lastRenderedPageBreak/>
              <w:t>（２）期待される効果、意義</w:t>
            </w:r>
          </w:p>
          <w:p w:rsidR="00212906" w:rsidRPr="00091039" w:rsidRDefault="00C01295" w:rsidP="00B84948">
            <w:r w:rsidRPr="003B574E">
              <w:rPr>
                <w:rFonts w:hint="eastAsia"/>
              </w:rPr>
              <w:t xml:space="preserve">　　　</w:t>
            </w:r>
            <w:r w:rsidR="00B84948" w:rsidRPr="00091039">
              <w:rPr>
                <w:rFonts w:hint="eastAsia"/>
              </w:rPr>
              <w:t>※関連研究者コミュニティへの寄与</w:t>
            </w:r>
            <w:r w:rsidR="00A8479F">
              <w:rPr>
                <w:rFonts w:hint="eastAsia"/>
              </w:rPr>
              <w:t>【</w:t>
            </w:r>
            <w:r w:rsidR="007443BC">
              <w:rPr>
                <w:rFonts w:hint="eastAsia"/>
              </w:rPr>
              <w:t>単独</w:t>
            </w:r>
            <w:r w:rsidR="00212906">
              <w:rPr>
                <w:rFonts w:hint="eastAsia"/>
              </w:rPr>
              <w:t>・NW総・NW個</w:t>
            </w:r>
            <w:r w:rsidR="00086FA9">
              <w:rPr>
                <w:rFonts w:hint="eastAsia"/>
              </w:rPr>
              <w:t>・国際</w:t>
            </w:r>
            <w:r w:rsidR="00A8479F">
              <w:rPr>
                <w:rFonts w:hint="eastAsia"/>
              </w:rPr>
              <w:t>】</w:t>
            </w:r>
          </w:p>
          <w:p w:rsidR="00A8479F" w:rsidRDefault="00B84948" w:rsidP="00B84948">
            <w:r w:rsidRPr="00091039">
              <w:rPr>
                <w:rFonts w:hint="eastAsia"/>
              </w:rPr>
              <w:t xml:space="preserve">　　　※関連研究分野の発展や新規研究分野の創出への寄与（全国的な学術研究の発展への寄与）</w:t>
            </w:r>
            <w:r w:rsidR="00A8479F">
              <w:rPr>
                <w:rFonts w:hint="eastAsia"/>
              </w:rPr>
              <w:t>【</w:t>
            </w:r>
            <w:r w:rsidR="007443BC">
              <w:rPr>
                <w:rFonts w:hint="eastAsia"/>
              </w:rPr>
              <w:t>単独</w:t>
            </w:r>
            <w:r w:rsidR="00212906">
              <w:rPr>
                <w:rFonts w:hint="eastAsia"/>
              </w:rPr>
              <w:t>・NW総</w:t>
            </w:r>
          </w:p>
          <w:p w:rsidR="00B84948" w:rsidRPr="00091039" w:rsidRDefault="00212906" w:rsidP="008B543B">
            <w:pPr>
              <w:ind w:firstLineChars="400" w:firstLine="773"/>
            </w:pPr>
            <w:r>
              <w:rPr>
                <w:rFonts w:hint="eastAsia"/>
              </w:rPr>
              <w:t>・NW個</w:t>
            </w:r>
            <w:r w:rsidR="00086FA9">
              <w:rPr>
                <w:rFonts w:hint="eastAsia"/>
              </w:rPr>
              <w:t>・国際</w:t>
            </w:r>
            <w:r w:rsidR="00A8479F">
              <w:rPr>
                <w:rFonts w:hint="eastAsia"/>
              </w:rPr>
              <w:t>】</w:t>
            </w:r>
          </w:p>
          <w:p w:rsidR="00A42BAB" w:rsidRDefault="00A42BAB" w:rsidP="00303930">
            <w:pPr>
              <w:ind w:leftChars="300" w:left="773" w:hangingChars="100" w:hanging="193"/>
            </w:pPr>
            <w:r>
              <w:rPr>
                <w:rFonts w:hint="eastAsia"/>
              </w:rPr>
              <w:t>※若手研究者育成への寄与（当該分野における若手研究者育成の必要性）</w:t>
            </w:r>
            <w:r w:rsidR="00A8479F">
              <w:rPr>
                <w:rFonts w:hint="eastAsia"/>
              </w:rPr>
              <w:t>【</w:t>
            </w:r>
            <w:r w:rsidR="007443BC">
              <w:rPr>
                <w:rFonts w:hint="eastAsia"/>
              </w:rPr>
              <w:t>単独</w:t>
            </w:r>
            <w:r w:rsidR="00212906">
              <w:rPr>
                <w:rFonts w:hint="eastAsia"/>
              </w:rPr>
              <w:t>・NW総・NW個</w:t>
            </w:r>
            <w:r w:rsidR="00086FA9">
              <w:rPr>
                <w:rFonts w:hint="eastAsia"/>
              </w:rPr>
              <w:t>・国際</w:t>
            </w:r>
            <w:r w:rsidR="00A8479F">
              <w:rPr>
                <w:rFonts w:hint="eastAsia"/>
              </w:rPr>
              <w:t>】</w:t>
            </w:r>
          </w:p>
          <w:p w:rsidR="00EF2B95" w:rsidRDefault="00EF2B95" w:rsidP="00EF2B95">
            <w:pPr>
              <w:ind w:leftChars="300" w:left="773" w:hangingChars="100" w:hanging="193"/>
            </w:pPr>
            <w:r w:rsidRPr="00091039">
              <w:rPr>
                <w:rFonts w:hint="eastAsia"/>
              </w:rPr>
              <w:t>※ネットワーク型拠点として期待される相乗効果</w:t>
            </w:r>
            <w:r w:rsidR="00A8479F">
              <w:rPr>
                <w:rFonts w:hint="eastAsia"/>
              </w:rPr>
              <w:t>【</w:t>
            </w:r>
            <w:r w:rsidR="007443BC">
              <w:rPr>
                <w:rFonts w:hint="eastAsia"/>
              </w:rPr>
              <w:t>NW総</w:t>
            </w:r>
            <w:r w:rsidR="00A8479F">
              <w:rPr>
                <w:rFonts w:hint="eastAsia"/>
              </w:rPr>
              <w:t>】</w:t>
            </w:r>
          </w:p>
          <w:p w:rsidR="00A8479F" w:rsidRPr="00091039" w:rsidRDefault="00A8479F" w:rsidP="00EF2B95">
            <w:pPr>
              <w:ind w:leftChars="300" w:left="773" w:hangingChars="100" w:hanging="193"/>
            </w:pPr>
            <w:r>
              <w:rPr>
                <w:rFonts w:hint="eastAsia"/>
              </w:rPr>
              <w:t>※複数の研究施設による研究ネットワークの形成を通じた共通の課題等（以下「ネットワーク共通課題」という。）の具体像（異なる分野の研究を目的とするネットワーク型拠点の場合、異なる分野の知識の融合の展望等を含む）と、それを一体に推進することにより期待される効果【NW総】</w:t>
            </w:r>
          </w:p>
          <w:p w:rsidR="00B84948" w:rsidRPr="00EF2B95" w:rsidRDefault="00B84948" w:rsidP="006820A3"/>
          <w:p w:rsidR="00887682" w:rsidRDefault="00887682" w:rsidP="00221F39"/>
          <w:p w:rsidR="00A42BAB" w:rsidRDefault="00A42BAB" w:rsidP="00221F39"/>
          <w:p w:rsidR="00A42BAB" w:rsidRDefault="00A42BAB" w:rsidP="00221F39"/>
          <w:p w:rsidR="008B75AE" w:rsidRDefault="008B75AE" w:rsidP="00221F39"/>
          <w:p w:rsidR="008B75AE" w:rsidRDefault="008B75AE" w:rsidP="00221F39"/>
          <w:p w:rsidR="008B75AE" w:rsidRDefault="008B75AE" w:rsidP="00221F39"/>
          <w:p w:rsidR="008B75AE" w:rsidRDefault="008B75AE" w:rsidP="00221F39"/>
          <w:p w:rsidR="008B75AE" w:rsidRDefault="008B75AE" w:rsidP="00221F39"/>
          <w:p w:rsidR="008B75AE" w:rsidRDefault="008B75AE" w:rsidP="00221F39"/>
          <w:p w:rsidR="008B75AE" w:rsidRDefault="008B75AE" w:rsidP="00221F39"/>
          <w:p w:rsidR="008B75AE" w:rsidRDefault="008B75AE" w:rsidP="00221F39"/>
          <w:p w:rsidR="008B75AE" w:rsidRDefault="008B75AE" w:rsidP="00221F39"/>
          <w:p w:rsidR="008B75AE" w:rsidRDefault="008B75AE" w:rsidP="00221F39"/>
          <w:p w:rsidR="008B75AE" w:rsidRDefault="008B75AE" w:rsidP="00221F39"/>
          <w:p w:rsidR="00887682" w:rsidRPr="00F9663C" w:rsidRDefault="00887682" w:rsidP="00221F39"/>
        </w:tc>
      </w:tr>
      <w:tr w:rsidR="00FD7951" w:rsidRPr="00F9663C" w:rsidTr="00FD7951">
        <w:trPr>
          <w:trHeight w:val="4487"/>
        </w:trPr>
        <w:tc>
          <w:tcPr>
            <w:tcW w:w="9871" w:type="dxa"/>
            <w:gridSpan w:val="8"/>
            <w:tcBorders>
              <w:bottom w:val="single" w:sz="4" w:space="0" w:color="auto"/>
            </w:tcBorders>
            <w:shd w:val="clear" w:color="auto" w:fill="auto"/>
          </w:tcPr>
          <w:p w:rsidR="00FD7951" w:rsidRDefault="00FD7951" w:rsidP="00221F39">
            <w:r w:rsidRPr="00F9663C">
              <w:rPr>
                <w:rFonts w:hint="eastAsia"/>
              </w:rPr>
              <w:lastRenderedPageBreak/>
              <w:t>（</w:t>
            </w:r>
            <w:r w:rsidRPr="003B574E">
              <w:rPr>
                <w:rFonts w:hint="eastAsia"/>
              </w:rPr>
              <w:t>３</w:t>
            </w:r>
            <w:r>
              <w:rPr>
                <w:rFonts w:hint="eastAsia"/>
              </w:rPr>
              <w:t>）申請施設の当該分野等における中核性</w:t>
            </w:r>
          </w:p>
          <w:p w:rsidR="00055781" w:rsidRDefault="00FD7951" w:rsidP="00221F39">
            <w:r>
              <w:rPr>
                <w:rFonts w:hint="eastAsia"/>
              </w:rPr>
              <w:t xml:space="preserve">　　　※当該分野等の他の拠点と比較した申請施設の学術研究レベル</w:t>
            </w:r>
            <w:r w:rsidR="00055781">
              <w:rPr>
                <w:rFonts w:hint="eastAsia"/>
              </w:rPr>
              <w:t>【単独・NW総</w:t>
            </w:r>
            <w:r w:rsidR="00026015">
              <w:rPr>
                <w:rFonts w:hint="eastAsia"/>
              </w:rPr>
              <w:t>・NW個</w:t>
            </w:r>
            <w:r w:rsidR="00055781">
              <w:rPr>
                <w:rFonts w:hint="eastAsia"/>
              </w:rPr>
              <w:t>・国際】</w:t>
            </w:r>
          </w:p>
          <w:p w:rsidR="00FD7951" w:rsidRDefault="00FD7951" w:rsidP="00221F39">
            <w:r>
              <w:rPr>
                <w:rFonts w:hint="eastAsia"/>
              </w:rPr>
              <w:t xml:space="preserve">　　　※質の高い研究資源の保有状況</w:t>
            </w:r>
            <w:r w:rsidR="00055781">
              <w:rPr>
                <w:rFonts w:hint="eastAsia"/>
              </w:rPr>
              <w:t>【単独・</w:t>
            </w:r>
            <w:r w:rsidR="002D16E3">
              <w:rPr>
                <w:rFonts w:hint="eastAsia"/>
              </w:rPr>
              <w:t>NW総</w:t>
            </w:r>
            <w:r w:rsidR="00026015">
              <w:rPr>
                <w:rFonts w:hint="eastAsia"/>
              </w:rPr>
              <w:t>・NW個</w:t>
            </w:r>
            <w:r w:rsidR="00055781">
              <w:rPr>
                <w:rFonts w:hint="eastAsia"/>
              </w:rPr>
              <w:t>・国際】</w:t>
            </w:r>
          </w:p>
          <w:p w:rsidR="00FD7951" w:rsidRDefault="00FD7951" w:rsidP="00221F39">
            <w:r>
              <w:rPr>
                <w:rFonts w:hint="eastAsia"/>
              </w:rPr>
              <w:t xml:space="preserve">　　　※</w:t>
            </w:r>
            <w:r w:rsidR="00055781">
              <w:rPr>
                <w:rFonts w:hint="eastAsia"/>
              </w:rPr>
              <w:t>優れた研究実績、著名な</w:t>
            </w:r>
            <w:r>
              <w:rPr>
                <w:rFonts w:hint="eastAsia"/>
              </w:rPr>
              <w:t>研究者の在籍状況</w:t>
            </w:r>
            <w:r w:rsidR="002D16E3">
              <w:rPr>
                <w:rFonts w:hint="eastAsia"/>
              </w:rPr>
              <w:t>【単独・NW総</w:t>
            </w:r>
            <w:r w:rsidR="00026015">
              <w:rPr>
                <w:rFonts w:hint="eastAsia"/>
              </w:rPr>
              <w:t>・NW個</w:t>
            </w:r>
            <w:r w:rsidR="002D16E3">
              <w:rPr>
                <w:rFonts w:hint="eastAsia"/>
              </w:rPr>
              <w:t>・国際】</w:t>
            </w:r>
          </w:p>
          <w:p w:rsidR="00FD7951" w:rsidRDefault="00FD7951" w:rsidP="00026015">
            <w:pPr>
              <w:ind w:left="773" w:hangingChars="400" w:hanging="773"/>
            </w:pPr>
            <w:r>
              <w:rPr>
                <w:rFonts w:hint="eastAsia"/>
              </w:rPr>
              <w:t xml:space="preserve">　　　※国際</w:t>
            </w:r>
            <w:r w:rsidR="00026015">
              <w:rPr>
                <w:rFonts w:hint="eastAsia"/>
              </w:rPr>
              <w:t>共同利用・共同研究</w:t>
            </w:r>
            <w:r>
              <w:rPr>
                <w:rFonts w:hint="eastAsia"/>
              </w:rPr>
              <w:t>拠点は、上記の観点において当該分野の世界的拠点と比較した水準等の状況を含む【国際】</w:t>
            </w:r>
            <w:r w:rsidR="00B4249B">
              <w:rPr>
                <w:rFonts w:hint="eastAsia"/>
              </w:rPr>
              <w:t xml:space="preserve">　等</w:t>
            </w:r>
          </w:p>
          <w:p w:rsidR="00055781" w:rsidRDefault="00055781" w:rsidP="00221F39"/>
          <w:p w:rsidR="00055781" w:rsidRDefault="00055781" w:rsidP="00221F39"/>
          <w:p w:rsidR="00055781" w:rsidRDefault="00055781" w:rsidP="00221F39"/>
          <w:p w:rsidR="00055781" w:rsidRDefault="00055781" w:rsidP="00221F39"/>
          <w:p w:rsidR="00055781" w:rsidRDefault="00055781" w:rsidP="00221F39"/>
          <w:p w:rsidR="00055781" w:rsidRDefault="00055781" w:rsidP="00221F39"/>
          <w:p w:rsidR="00055781" w:rsidRDefault="00055781" w:rsidP="00221F39"/>
          <w:p w:rsidR="00055781" w:rsidRDefault="00055781" w:rsidP="00221F39"/>
          <w:p w:rsidR="00055781" w:rsidRDefault="00055781" w:rsidP="00221F39"/>
          <w:p w:rsidR="00055781" w:rsidRDefault="00055781" w:rsidP="00221F39"/>
          <w:p w:rsidR="00055781" w:rsidRDefault="00055781" w:rsidP="00221F39"/>
          <w:p w:rsidR="00055781" w:rsidRDefault="00055781" w:rsidP="00221F39"/>
          <w:p w:rsidR="00055781" w:rsidRDefault="00055781" w:rsidP="00221F39"/>
          <w:p w:rsidR="00055781" w:rsidRDefault="00055781" w:rsidP="00221F39"/>
          <w:p w:rsidR="00055781" w:rsidRDefault="00055781" w:rsidP="00221F39"/>
          <w:p w:rsidR="00055781" w:rsidRDefault="00055781" w:rsidP="00221F39"/>
          <w:p w:rsidR="00055781" w:rsidRDefault="00055781" w:rsidP="00221F39"/>
          <w:p w:rsidR="00055781" w:rsidRDefault="00055781" w:rsidP="00221F39"/>
          <w:p w:rsidR="00055781" w:rsidRPr="00F9663C" w:rsidRDefault="00055781" w:rsidP="00221F39"/>
        </w:tc>
      </w:tr>
      <w:tr w:rsidR="00E948BF" w:rsidRPr="00F9663C" w:rsidTr="00B54C1C">
        <w:trPr>
          <w:trHeight w:val="3332"/>
        </w:trPr>
        <w:tc>
          <w:tcPr>
            <w:tcW w:w="9871" w:type="dxa"/>
            <w:gridSpan w:val="8"/>
            <w:tcBorders>
              <w:bottom w:val="single" w:sz="4" w:space="0" w:color="auto"/>
            </w:tcBorders>
            <w:shd w:val="clear" w:color="auto" w:fill="auto"/>
            <w:vAlign w:val="center"/>
          </w:tcPr>
          <w:p w:rsidR="00E948BF" w:rsidRPr="00F9663C" w:rsidRDefault="00E948BF" w:rsidP="00221F39">
            <w:r w:rsidRPr="00F9663C">
              <w:rPr>
                <w:rFonts w:hint="eastAsia"/>
              </w:rPr>
              <w:lastRenderedPageBreak/>
              <w:t>（</w:t>
            </w:r>
            <w:r w:rsidR="00FD7951">
              <w:rPr>
                <w:rFonts w:hint="eastAsia"/>
              </w:rPr>
              <w:t>４</w:t>
            </w:r>
            <w:r w:rsidRPr="00F9663C">
              <w:rPr>
                <w:rFonts w:hint="eastAsia"/>
              </w:rPr>
              <w:t>）共同利用・共同研究拠点の体制</w:t>
            </w:r>
          </w:p>
          <w:p w:rsidR="00A8479F" w:rsidRDefault="00B84948" w:rsidP="00B54C1C">
            <w:pPr>
              <w:ind w:firstLineChars="300" w:firstLine="580"/>
            </w:pPr>
            <w:r w:rsidRPr="00987BCF">
              <w:rPr>
                <w:rFonts w:hint="eastAsia"/>
              </w:rPr>
              <w:t>※運営委員会等を中心とした体制を記入（全体的な体制が分かるように組織図等を用いて記入）</w:t>
            </w:r>
            <w:r w:rsidR="00A8479F">
              <w:rPr>
                <w:rFonts w:hint="eastAsia"/>
              </w:rPr>
              <w:t>【</w:t>
            </w:r>
            <w:r w:rsidR="007443BC">
              <w:rPr>
                <w:rFonts w:hint="eastAsia"/>
              </w:rPr>
              <w:t>単独</w:t>
            </w:r>
          </w:p>
          <w:p w:rsidR="00B84948" w:rsidRPr="00987BCF" w:rsidRDefault="00212906" w:rsidP="008B543B">
            <w:pPr>
              <w:ind w:firstLineChars="400" w:firstLine="773"/>
            </w:pPr>
            <w:r>
              <w:rPr>
                <w:rFonts w:hint="eastAsia"/>
              </w:rPr>
              <w:t>・NW総</w:t>
            </w:r>
            <w:r w:rsidR="00086FA9">
              <w:rPr>
                <w:rFonts w:hint="eastAsia"/>
              </w:rPr>
              <w:t>・国際</w:t>
            </w:r>
            <w:r w:rsidR="00A8479F">
              <w:rPr>
                <w:rFonts w:hint="eastAsia"/>
              </w:rPr>
              <w:t>】</w:t>
            </w:r>
          </w:p>
          <w:p w:rsidR="008B75AE" w:rsidRPr="00987BCF" w:rsidRDefault="008B75AE" w:rsidP="008B75AE">
            <w:pPr>
              <w:ind w:leftChars="301" w:left="857" w:hangingChars="143" w:hanging="276"/>
            </w:pPr>
            <w:r w:rsidRPr="00987BCF">
              <w:rPr>
                <w:rFonts w:hint="eastAsia"/>
              </w:rPr>
              <w:t>※</w:t>
            </w:r>
            <w:r>
              <w:rPr>
                <w:rFonts w:hint="eastAsia"/>
              </w:rPr>
              <w:t>ネットワーク</w:t>
            </w:r>
            <w:r w:rsidRPr="00987BCF">
              <w:rPr>
                <w:rFonts w:hint="eastAsia"/>
              </w:rPr>
              <w:t>の構成図と役割分担について</w:t>
            </w:r>
            <w:r w:rsidR="00A8479F">
              <w:rPr>
                <w:rFonts w:hint="eastAsia"/>
              </w:rPr>
              <w:t>【</w:t>
            </w:r>
            <w:r w:rsidR="007443BC">
              <w:rPr>
                <w:rFonts w:hint="eastAsia"/>
              </w:rPr>
              <w:t>NW総</w:t>
            </w:r>
            <w:r w:rsidR="00A8479F">
              <w:rPr>
                <w:rFonts w:hint="eastAsia"/>
              </w:rPr>
              <w:t>】</w:t>
            </w:r>
          </w:p>
          <w:p w:rsidR="00B84948" w:rsidRPr="008B75AE" w:rsidRDefault="00055781" w:rsidP="005D48B6">
            <w:pPr>
              <w:ind w:leftChars="301" w:left="857" w:hangingChars="143" w:hanging="276"/>
            </w:pPr>
            <w:r>
              <w:rPr>
                <w:rFonts w:hint="eastAsia"/>
              </w:rPr>
              <w:t>※当該分野の国際的な動向を把握し、運営に反映するために必要な体制の整備状況【国際】</w:t>
            </w:r>
          </w:p>
          <w:p w:rsidR="00E948BF" w:rsidRPr="007443BC" w:rsidRDefault="00E948BF" w:rsidP="00221F39"/>
          <w:p w:rsidR="00E948BF" w:rsidRPr="00F9663C" w:rsidRDefault="00E948BF" w:rsidP="00221F39"/>
          <w:p w:rsidR="00E948BF" w:rsidRPr="00F9663C" w:rsidRDefault="00E948BF" w:rsidP="00221F39"/>
          <w:p w:rsidR="00E948BF" w:rsidRPr="00F9663C" w:rsidRDefault="00E948BF" w:rsidP="00221F39"/>
          <w:p w:rsidR="00E948BF" w:rsidRPr="00F9663C" w:rsidRDefault="00E948BF" w:rsidP="00221F39"/>
          <w:p w:rsidR="00C277DF" w:rsidRDefault="00C277DF" w:rsidP="00221F39"/>
          <w:p w:rsidR="00A8479F" w:rsidRDefault="00A8479F" w:rsidP="00221F39"/>
          <w:p w:rsidR="00A8479F" w:rsidRDefault="00A8479F" w:rsidP="00221F39"/>
          <w:p w:rsidR="00A8479F" w:rsidRPr="00F9663C" w:rsidRDefault="00A8479F" w:rsidP="00221F39"/>
          <w:p w:rsidR="00C277DF" w:rsidRPr="00F9663C" w:rsidRDefault="00C277DF" w:rsidP="00221F39"/>
          <w:p w:rsidR="00C277DF" w:rsidRDefault="00C277DF" w:rsidP="00221F39"/>
          <w:p w:rsidR="00E20D36" w:rsidRDefault="00E20D36" w:rsidP="00221F39"/>
          <w:p w:rsidR="00E20D36" w:rsidRDefault="00E20D36" w:rsidP="00221F39"/>
          <w:p w:rsidR="00E20D36" w:rsidRDefault="00E20D36" w:rsidP="00221F39"/>
          <w:p w:rsidR="00E20D36" w:rsidRDefault="00E20D36" w:rsidP="00221F39"/>
          <w:p w:rsidR="000E4521" w:rsidRDefault="000E4521" w:rsidP="00221F39"/>
          <w:p w:rsidR="000E4521" w:rsidRDefault="000E4521" w:rsidP="00221F39"/>
          <w:p w:rsidR="00E20D36" w:rsidRDefault="00E20D36" w:rsidP="00221F39"/>
          <w:p w:rsidR="005D48B6" w:rsidRPr="005D48B6" w:rsidRDefault="005D48B6" w:rsidP="00221F39"/>
        </w:tc>
      </w:tr>
      <w:tr w:rsidR="00E56488" w:rsidRPr="00F9663C" w:rsidTr="00B54C1C">
        <w:trPr>
          <w:trHeight w:val="265"/>
        </w:trPr>
        <w:tc>
          <w:tcPr>
            <w:tcW w:w="9871" w:type="dxa"/>
            <w:gridSpan w:val="8"/>
            <w:tcBorders>
              <w:bottom w:val="single" w:sz="4" w:space="0" w:color="auto"/>
            </w:tcBorders>
            <w:shd w:val="clear" w:color="auto" w:fill="auto"/>
            <w:vAlign w:val="center"/>
          </w:tcPr>
          <w:p w:rsidR="00E56488" w:rsidRPr="00F9663C" w:rsidRDefault="00D60CD5" w:rsidP="00221F39">
            <w:r w:rsidRPr="00F9663C">
              <w:rPr>
                <w:rFonts w:hint="eastAsia"/>
              </w:rPr>
              <w:t>２．申請施設の概要</w:t>
            </w:r>
          </w:p>
        </w:tc>
      </w:tr>
      <w:tr w:rsidR="00D60CD5" w:rsidRPr="00F9663C" w:rsidTr="00B54C1C">
        <w:trPr>
          <w:trHeight w:val="3437"/>
        </w:trPr>
        <w:tc>
          <w:tcPr>
            <w:tcW w:w="9871" w:type="dxa"/>
            <w:gridSpan w:val="8"/>
            <w:tcBorders>
              <w:bottom w:val="single" w:sz="4" w:space="0" w:color="auto"/>
            </w:tcBorders>
            <w:shd w:val="clear" w:color="auto" w:fill="auto"/>
            <w:vAlign w:val="center"/>
          </w:tcPr>
          <w:p w:rsidR="00A90B7A" w:rsidRDefault="00464341" w:rsidP="00B54C1C">
            <w:pPr>
              <w:ind w:left="585"/>
            </w:pPr>
            <w:r w:rsidRPr="00F9663C">
              <w:rPr>
                <w:rFonts w:hint="eastAsia"/>
              </w:rPr>
              <w:t>※</w:t>
            </w:r>
            <w:r w:rsidR="00A408D6" w:rsidRPr="00F9663C">
              <w:rPr>
                <w:rFonts w:hint="eastAsia"/>
              </w:rPr>
              <w:t>申請施設の組織</w:t>
            </w:r>
            <w:r w:rsidR="00A8479F">
              <w:rPr>
                <w:rFonts w:hint="eastAsia"/>
              </w:rPr>
              <w:t>【</w:t>
            </w:r>
            <w:r w:rsidR="007443BC">
              <w:rPr>
                <w:rFonts w:hint="eastAsia"/>
              </w:rPr>
              <w:t>単独</w:t>
            </w:r>
            <w:r w:rsidR="00212906">
              <w:rPr>
                <w:rFonts w:hint="eastAsia"/>
              </w:rPr>
              <w:t>・NW個</w:t>
            </w:r>
            <w:r w:rsidR="00086FA9">
              <w:rPr>
                <w:rFonts w:hint="eastAsia"/>
              </w:rPr>
              <w:t>・国際</w:t>
            </w:r>
            <w:r w:rsidR="00A8479F">
              <w:rPr>
                <w:rFonts w:hint="eastAsia"/>
              </w:rPr>
              <w:t>】</w:t>
            </w:r>
          </w:p>
          <w:p w:rsidR="008D78FC" w:rsidRPr="00F9663C" w:rsidRDefault="008D78FC" w:rsidP="008D78FC"/>
          <w:p w:rsidR="00A408D6" w:rsidRPr="00F9663C" w:rsidRDefault="00197450" w:rsidP="00B54C1C">
            <w:pPr>
              <w:ind w:firstLineChars="100" w:firstLine="193"/>
            </w:pPr>
            <w:r w:rsidRPr="00F9663C">
              <w:rPr>
                <w:rFonts w:hint="eastAsia"/>
              </w:rPr>
              <w:t>組織</w:t>
            </w:r>
            <w:r w:rsidR="00464341" w:rsidRPr="00F9663C">
              <w:rPr>
                <w:rFonts w:hint="eastAsia"/>
              </w:rPr>
              <w:t>（組織図等）</w:t>
            </w:r>
          </w:p>
          <w:p w:rsidR="008D78FC" w:rsidRPr="00F9663C" w:rsidRDefault="008D78FC" w:rsidP="008D78FC"/>
          <w:p w:rsidR="003F763A" w:rsidRPr="00F9663C" w:rsidRDefault="003F763A" w:rsidP="008D78FC"/>
          <w:p w:rsidR="003F763A" w:rsidRPr="00F9663C" w:rsidRDefault="003F763A" w:rsidP="008D78FC"/>
          <w:p w:rsidR="003F763A" w:rsidRPr="00F9663C" w:rsidRDefault="003F763A" w:rsidP="008D78FC"/>
          <w:p w:rsidR="003F763A" w:rsidRPr="00F9663C" w:rsidRDefault="003F763A" w:rsidP="008D78FC"/>
          <w:p w:rsidR="00BC09B8" w:rsidRDefault="00BC09B8" w:rsidP="008D78FC"/>
          <w:p w:rsidR="003F763A" w:rsidRDefault="003F763A" w:rsidP="008D78FC"/>
          <w:p w:rsidR="00A90B7A" w:rsidRDefault="00A90B7A" w:rsidP="008D78FC"/>
          <w:p w:rsidR="00B07722" w:rsidRDefault="00B07722" w:rsidP="008D78FC"/>
          <w:p w:rsidR="005C15CE" w:rsidRPr="00AB2205" w:rsidRDefault="005C15CE" w:rsidP="00A90B7A">
            <w:pPr>
              <w:ind w:leftChars="300" w:left="773" w:hangingChars="100" w:hanging="193"/>
            </w:pPr>
          </w:p>
        </w:tc>
      </w:tr>
      <w:tr w:rsidR="008D78FC" w:rsidRPr="00F9663C" w:rsidTr="00B54C1C">
        <w:trPr>
          <w:trHeight w:val="232"/>
        </w:trPr>
        <w:tc>
          <w:tcPr>
            <w:tcW w:w="9871" w:type="dxa"/>
            <w:gridSpan w:val="8"/>
            <w:tcBorders>
              <w:bottom w:val="single" w:sz="4" w:space="0" w:color="auto"/>
            </w:tcBorders>
            <w:shd w:val="clear" w:color="auto" w:fill="auto"/>
            <w:vAlign w:val="center"/>
          </w:tcPr>
          <w:p w:rsidR="008D78FC" w:rsidRPr="00F9663C" w:rsidRDefault="008D78FC" w:rsidP="00221F39">
            <w:r w:rsidRPr="00F9663C">
              <w:rPr>
                <w:rFonts w:hint="eastAsia"/>
              </w:rPr>
              <w:t>３．共同利用・共同研究の状況</w:t>
            </w:r>
          </w:p>
        </w:tc>
      </w:tr>
      <w:tr w:rsidR="00235D3B" w:rsidRPr="00F9663C" w:rsidTr="00B54C1C">
        <w:trPr>
          <w:trHeight w:val="845"/>
        </w:trPr>
        <w:tc>
          <w:tcPr>
            <w:tcW w:w="9871" w:type="dxa"/>
            <w:gridSpan w:val="8"/>
            <w:tcBorders>
              <w:bottom w:val="single" w:sz="4" w:space="0" w:color="auto"/>
            </w:tcBorders>
            <w:shd w:val="clear" w:color="auto" w:fill="auto"/>
            <w:vAlign w:val="center"/>
          </w:tcPr>
          <w:p w:rsidR="00235D3B" w:rsidRPr="00F9663C" w:rsidRDefault="00E948BF" w:rsidP="00221F39">
            <w:r w:rsidRPr="00F9663C">
              <w:rPr>
                <w:rFonts w:hint="eastAsia"/>
              </w:rPr>
              <w:t>（</w:t>
            </w:r>
            <w:r w:rsidR="001938CC">
              <w:rPr>
                <w:rFonts w:hint="eastAsia"/>
              </w:rPr>
              <w:t>１</w:t>
            </w:r>
            <w:r w:rsidR="00235D3B" w:rsidRPr="00F9663C">
              <w:rPr>
                <w:rFonts w:hint="eastAsia"/>
              </w:rPr>
              <w:t>）共同利用・共同研究の参加者に対する支援体制</w:t>
            </w:r>
            <w:r w:rsidR="00A8479F">
              <w:rPr>
                <w:rFonts w:hint="eastAsia"/>
              </w:rPr>
              <w:t>【</w:t>
            </w:r>
            <w:r w:rsidR="007443BC">
              <w:rPr>
                <w:rFonts w:hint="eastAsia"/>
              </w:rPr>
              <w:t>単独</w:t>
            </w:r>
            <w:r w:rsidR="00212906">
              <w:rPr>
                <w:rFonts w:hint="eastAsia"/>
              </w:rPr>
              <w:t>・NW総・NW個</w:t>
            </w:r>
            <w:r w:rsidR="00086FA9">
              <w:rPr>
                <w:rFonts w:hint="eastAsia"/>
              </w:rPr>
              <w:t>・国際</w:t>
            </w:r>
            <w:r w:rsidR="00A8479F">
              <w:rPr>
                <w:rFonts w:hint="eastAsia"/>
              </w:rPr>
              <w:t>】</w:t>
            </w:r>
          </w:p>
          <w:p w:rsidR="00235D3B" w:rsidRPr="00F9663C" w:rsidRDefault="00464341" w:rsidP="00221F39">
            <w:r w:rsidRPr="00F9663C">
              <w:rPr>
                <w:rFonts w:hint="eastAsia"/>
              </w:rPr>
              <w:t xml:space="preserve">　　　※</w:t>
            </w:r>
            <w:r w:rsidR="00235D3B" w:rsidRPr="00F9663C">
              <w:rPr>
                <w:rFonts w:hint="eastAsia"/>
              </w:rPr>
              <w:t>研究</w:t>
            </w:r>
            <w:r w:rsidR="00A408D6" w:rsidRPr="00F9663C">
              <w:rPr>
                <w:rFonts w:hint="eastAsia"/>
              </w:rPr>
              <w:t>室</w:t>
            </w:r>
            <w:r w:rsidR="00235D3B" w:rsidRPr="00F9663C">
              <w:rPr>
                <w:rFonts w:hint="eastAsia"/>
              </w:rPr>
              <w:t>等の</w:t>
            </w:r>
            <w:r w:rsidR="00A408D6" w:rsidRPr="00F9663C">
              <w:rPr>
                <w:rFonts w:hint="eastAsia"/>
              </w:rPr>
              <w:t>提供</w:t>
            </w:r>
            <w:r w:rsidR="00235D3B" w:rsidRPr="00F9663C">
              <w:rPr>
                <w:rFonts w:hint="eastAsia"/>
              </w:rPr>
              <w:t>状況</w:t>
            </w:r>
            <w:r w:rsidR="00A408D6" w:rsidRPr="00F9663C">
              <w:rPr>
                <w:rFonts w:hint="eastAsia"/>
              </w:rPr>
              <w:t xml:space="preserve">　等</w:t>
            </w:r>
          </w:p>
          <w:p w:rsidR="00235D3B" w:rsidRPr="00F9663C" w:rsidRDefault="00235D3B" w:rsidP="00221F39"/>
          <w:p w:rsidR="00BC09B8" w:rsidRDefault="00BC09B8" w:rsidP="00221F39"/>
          <w:p w:rsidR="00666031" w:rsidRDefault="00666031" w:rsidP="00221F39"/>
          <w:p w:rsidR="00666031" w:rsidRDefault="00666031" w:rsidP="00221F39"/>
          <w:p w:rsidR="00666031" w:rsidRDefault="00666031" w:rsidP="00221F39"/>
          <w:p w:rsidR="00666031" w:rsidRDefault="00666031" w:rsidP="00221F39"/>
          <w:p w:rsidR="00BC09B8" w:rsidRPr="00F9663C" w:rsidRDefault="00BC09B8" w:rsidP="00221F39"/>
        </w:tc>
      </w:tr>
      <w:tr w:rsidR="00235D3B" w:rsidRPr="00F9663C" w:rsidTr="00B54C1C">
        <w:trPr>
          <w:trHeight w:val="1322"/>
        </w:trPr>
        <w:tc>
          <w:tcPr>
            <w:tcW w:w="9871" w:type="dxa"/>
            <w:gridSpan w:val="8"/>
            <w:tcBorders>
              <w:bottom w:val="single" w:sz="4" w:space="0" w:color="auto"/>
            </w:tcBorders>
            <w:shd w:val="clear" w:color="auto" w:fill="auto"/>
            <w:vAlign w:val="center"/>
          </w:tcPr>
          <w:p w:rsidR="00235D3B" w:rsidRPr="00F9663C" w:rsidRDefault="001938CC" w:rsidP="00221F39">
            <w:r>
              <w:rPr>
                <w:rFonts w:hint="eastAsia"/>
              </w:rPr>
              <w:lastRenderedPageBreak/>
              <w:t>（２</w:t>
            </w:r>
            <w:r w:rsidR="00A408D6" w:rsidRPr="00F9663C">
              <w:rPr>
                <w:rFonts w:hint="eastAsia"/>
              </w:rPr>
              <w:t>）運営委員会の</w:t>
            </w:r>
            <w:r w:rsidR="00235D3B" w:rsidRPr="00F9663C">
              <w:rPr>
                <w:rFonts w:hint="eastAsia"/>
              </w:rPr>
              <w:t>状況</w:t>
            </w:r>
            <w:r w:rsidR="00A8479F">
              <w:rPr>
                <w:rFonts w:hint="eastAsia"/>
              </w:rPr>
              <w:t>【</w:t>
            </w:r>
            <w:r w:rsidR="007443BC">
              <w:rPr>
                <w:rFonts w:hint="eastAsia"/>
              </w:rPr>
              <w:t>単独</w:t>
            </w:r>
            <w:r w:rsidR="00212906">
              <w:rPr>
                <w:rFonts w:hint="eastAsia"/>
              </w:rPr>
              <w:t>・NW総</w:t>
            </w:r>
            <w:r w:rsidR="00086FA9">
              <w:rPr>
                <w:rFonts w:hint="eastAsia"/>
              </w:rPr>
              <w:t>・国際</w:t>
            </w:r>
            <w:r w:rsidR="00A8479F">
              <w:rPr>
                <w:rFonts w:hint="eastAsia"/>
              </w:rPr>
              <w:t>】</w:t>
            </w:r>
          </w:p>
          <w:p w:rsidR="008A564D" w:rsidRPr="00F9663C" w:rsidRDefault="00235D3B" w:rsidP="00221F39">
            <w:r w:rsidRPr="00F9663C">
              <w:rPr>
                <w:rFonts w:hint="eastAsia"/>
              </w:rPr>
              <w:t xml:space="preserve">　　　※</w:t>
            </w:r>
            <w:r w:rsidR="0006018E" w:rsidRPr="00F9663C">
              <w:rPr>
                <w:rFonts w:hint="eastAsia"/>
              </w:rPr>
              <w:t>運営委員会の</w:t>
            </w:r>
            <w:r w:rsidR="008A564D" w:rsidRPr="00F9663C">
              <w:rPr>
                <w:rFonts w:hint="eastAsia"/>
              </w:rPr>
              <w:t>共同利用・共同研究拠点における</w:t>
            </w:r>
            <w:r w:rsidR="00E948BF" w:rsidRPr="00F9663C">
              <w:rPr>
                <w:rFonts w:hint="eastAsia"/>
              </w:rPr>
              <w:t>位置付け・役割</w:t>
            </w:r>
          </w:p>
          <w:p w:rsidR="00235D3B" w:rsidRPr="00F9663C" w:rsidRDefault="00DC5BD1" w:rsidP="00DC5BD1">
            <w:r>
              <w:rPr>
                <w:rFonts w:hint="eastAsia"/>
              </w:rPr>
              <w:t xml:space="preserve">　　　※設置規則（案）及び委員名簿（案）を別途添付</w:t>
            </w:r>
          </w:p>
          <w:p w:rsidR="00BC09B8" w:rsidRPr="00F9663C" w:rsidRDefault="00BC09B8" w:rsidP="00221F39"/>
          <w:p w:rsidR="00235D3B" w:rsidRDefault="00235D3B" w:rsidP="00221F39"/>
          <w:p w:rsidR="00666031" w:rsidRDefault="00666031" w:rsidP="00221F39"/>
          <w:p w:rsidR="00666031" w:rsidRDefault="00666031" w:rsidP="00221F39"/>
          <w:p w:rsidR="002352A8" w:rsidRDefault="002352A8" w:rsidP="00221F39"/>
          <w:p w:rsidR="00BC09B8" w:rsidRPr="00F9663C" w:rsidRDefault="00BC09B8" w:rsidP="00221F39"/>
        </w:tc>
      </w:tr>
      <w:tr w:rsidR="00235D3B" w:rsidRPr="00F9663C" w:rsidTr="00B54C1C">
        <w:trPr>
          <w:trHeight w:val="1396"/>
        </w:trPr>
        <w:tc>
          <w:tcPr>
            <w:tcW w:w="9871" w:type="dxa"/>
            <w:gridSpan w:val="8"/>
            <w:tcBorders>
              <w:bottom w:val="single" w:sz="4" w:space="0" w:color="auto"/>
            </w:tcBorders>
            <w:shd w:val="clear" w:color="auto" w:fill="auto"/>
            <w:vAlign w:val="center"/>
          </w:tcPr>
          <w:p w:rsidR="00235D3B" w:rsidRPr="00F9663C" w:rsidRDefault="001938CC" w:rsidP="00221F39">
            <w:r>
              <w:rPr>
                <w:rFonts w:hint="eastAsia"/>
              </w:rPr>
              <w:t>（３</w:t>
            </w:r>
            <w:r w:rsidR="00235D3B" w:rsidRPr="00F9663C">
              <w:rPr>
                <w:rFonts w:hint="eastAsia"/>
              </w:rPr>
              <w:t>）共同利用・共同研究の課題の公募方法</w:t>
            </w:r>
            <w:r w:rsidR="00A8479F">
              <w:rPr>
                <w:rFonts w:hint="eastAsia"/>
              </w:rPr>
              <w:t>【</w:t>
            </w:r>
            <w:r w:rsidR="007443BC">
              <w:rPr>
                <w:rFonts w:hint="eastAsia"/>
              </w:rPr>
              <w:t>単独</w:t>
            </w:r>
            <w:r w:rsidR="00212906">
              <w:rPr>
                <w:rFonts w:hint="eastAsia"/>
              </w:rPr>
              <w:t>・NW総</w:t>
            </w:r>
            <w:r w:rsidR="00086FA9">
              <w:rPr>
                <w:rFonts w:hint="eastAsia"/>
              </w:rPr>
              <w:t>・国際</w:t>
            </w:r>
            <w:r w:rsidR="00A8479F">
              <w:rPr>
                <w:rFonts w:hint="eastAsia"/>
              </w:rPr>
              <w:t>】</w:t>
            </w:r>
          </w:p>
          <w:p w:rsidR="008A564D" w:rsidRPr="00F9663C" w:rsidRDefault="00464341" w:rsidP="00B54C1C">
            <w:pPr>
              <w:ind w:firstLineChars="300" w:firstLine="580"/>
            </w:pPr>
            <w:r w:rsidRPr="00F9663C">
              <w:rPr>
                <w:rFonts w:hint="eastAsia"/>
              </w:rPr>
              <w:t>※</w:t>
            </w:r>
            <w:r w:rsidR="006B123B" w:rsidRPr="00F9663C">
              <w:rPr>
                <w:rFonts w:hint="eastAsia"/>
              </w:rPr>
              <w:t>共同利用・</w:t>
            </w:r>
            <w:r w:rsidR="00A408D6" w:rsidRPr="00F9663C">
              <w:rPr>
                <w:rFonts w:hint="eastAsia"/>
              </w:rPr>
              <w:t>共同研究</w:t>
            </w:r>
            <w:r w:rsidR="00E948BF" w:rsidRPr="00F9663C">
              <w:rPr>
                <w:rFonts w:hint="eastAsia"/>
              </w:rPr>
              <w:t>拠点として</w:t>
            </w:r>
            <w:r w:rsidR="006B123B" w:rsidRPr="00F9663C">
              <w:rPr>
                <w:rFonts w:hint="eastAsia"/>
              </w:rPr>
              <w:t>の研究課題</w:t>
            </w:r>
            <w:r w:rsidR="00316D11" w:rsidRPr="00F9663C">
              <w:rPr>
                <w:rFonts w:hint="eastAsia"/>
              </w:rPr>
              <w:t>等</w:t>
            </w:r>
            <w:r w:rsidR="006B123B" w:rsidRPr="00F9663C">
              <w:rPr>
                <w:rFonts w:hint="eastAsia"/>
              </w:rPr>
              <w:t>の公募・採択方法</w:t>
            </w:r>
          </w:p>
          <w:p w:rsidR="00316D11" w:rsidRPr="00F9663C" w:rsidRDefault="00464341" w:rsidP="00B54C1C">
            <w:pPr>
              <w:ind w:firstLineChars="300" w:firstLine="580"/>
            </w:pPr>
            <w:r w:rsidRPr="00F9663C">
              <w:rPr>
                <w:rFonts w:hint="eastAsia"/>
              </w:rPr>
              <w:t>※</w:t>
            </w:r>
            <w:r w:rsidR="00DC5BD1">
              <w:rPr>
                <w:rFonts w:hint="eastAsia"/>
              </w:rPr>
              <w:t>採択を審議する組織の設置規則（案）及び委員名簿（案）を別途添付</w:t>
            </w:r>
          </w:p>
          <w:p w:rsidR="00C277DF" w:rsidRDefault="00C277DF" w:rsidP="00221F39"/>
          <w:p w:rsidR="00666031" w:rsidRDefault="00666031" w:rsidP="00221F39"/>
          <w:p w:rsidR="00666031" w:rsidRDefault="00666031" w:rsidP="00221F39"/>
          <w:p w:rsidR="002352A8" w:rsidRDefault="002352A8" w:rsidP="00221F39"/>
          <w:p w:rsidR="002352A8" w:rsidRDefault="002352A8" w:rsidP="00221F39"/>
          <w:p w:rsidR="00235D3B" w:rsidRPr="00F9663C" w:rsidRDefault="00235D3B" w:rsidP="00221F39"/>
        </w:tc>
      </w:tr>
      <w:tr w:rsidR="00D60CD5" w:rsidRPr="00F9663C" w:rsidTr="00B54C1C">
        <w:trPr>
          <w:trHeight w:val="1537"/>
        </w:trPr>
        <w:tc>
          <w:tcPr>
            <w:tcW w:w="9871" w:type="dxa"/>
            <w:gridSpan w:val="8"/>
            <w:tcBorders>
              <w:bottom w:val="single" w:sz="4" w:space="0" w:color="auto"/>
            </w:tcBorders>
            <w:shd w:val="clear" w:color="auto" w:fill="auto"/>
            <w:vAlign w:val="center"/>
          </w:tcPr>
          <w:p w:rsidR="00D60CD5" w:rsidRPr="00F9663C" w:rsidRDefault="001938CC" w:rsidP="00221F39">
            <w:r>
              <w:rPr>
                <w:rFonts w:hint="eastAsia"/>
              </w:rPr>
              <w:t>（４</w:t>
            </w:r>
            <w:r w:rsidR="006B123B" w:rsidRPr="00F9663C">
              <w:rPr>
                <w:rFonts w:hint="eastAsia"/>
              </w:rPr>
              <w:t>）共同利用・共同研究に関する情報提供</w:t>
            </w:r>
            <w:r w:rsidR="008A564D" w:rsidRPr="00F9663C">
              <w:rPr>
                <w:rFonts w:hint="eastAsia"/>
              </w:rPr>
              <w:t>・情報発信</w:t>
            </w:r>
            <w:r w:rsidR="00A8479F">
              <w:rPr>
                <w:rFonts w:hint="eastAsia"/>
              </w:rPr>
              <w:t>【</w:t>
            </w:r>
            <w:r w:rsidR="007443BC">
              <w:rPr>
                <w:rFonts w:hint="eastAsia"/>
              </w:rPr>
              <w:t>単独</w:t>
            </w:r>
            <w:r w:rsidR="00212906">
              <w:rPr>
                <w:rFonts w:hint="eastAsia"/>
              </w:rPr>
              <w:t>・NW総</w:t>
            </w:r>
            <w:r w:rsidR="00086FA9">
              <w:rPr>
                <w:rFonts w:hint="eastAsia"/>
              </w:rPr>
              <w:t>・国際</w:t>
            </w:r>
            <w:r w:rsidR="00A8479F">
              <w:rPr>
                <w:rFonts w:hint="eastAsia"/>
              </w:rPr>
              <w:t>】</w:t>
            </w:r>
          </w:p>
          <w:p w:rsidR="006B123B" w:rsidRPr="00F9663C" w:rsidRDefault="00464341" w:rsidP="00221F39">
            <w:r w:rsidRPr="00F9663C">
              <w:rPr>
                <w:rFonts w:hint="eastAsia"/>
              </w:rPr>
              <w:t xml:space="preserve">　　　※</w:t>
            </w:r>
            <w:r w:rsidR="008A564D" w:rsidRPr="00F9663C">
              <w:rPr>
                <w:rFonts w:hint="eastAsia"/>
              </w:rPr>
              <w:t>共同利用・共同研究に関する情報</w:t>
            </w:r>
            <w:r w:rsidR="006B123B" w:rsidRPr="00F9663C">
              <w:rPr>
                <w:rFonts w:hint="eastAsia"/>
              </w:rPr>
              <w:t>提供の</w:t>
            </w:r>
            <w:r w:rsidR="00AF45D2">
              <w:rPr>
                <w:rFonts w:hint="eastAsia"/>
              </w:rPr>
              <w:t>内容・</w:t>
            </w:r>
            <w:r w:rsidR="002634F7" w:rsidRPr="00F9663C">
              <w:rPr>
                <w:rFonts w:hint="eastAsia"/>
              </w:rPr>
              <w:t>方法</w:t>
            </w:r>
          </w:p>
          <w:p w:rsidR="006B123B" w:rsidRDefault="00464341" w:rsidP="00221F39">
            <w:r w:rsidRPr="00F9663C">
              <w:rPr>
                <w:rFonts w:hint="eastAsia"/>
              </w:rPr>
              <w:t xml:space="preserve">　　　※</w:t>
            </w:r>
            <w:r w:rsidR="006B123B" w:rsidRPr="00F9663C">
              <w:rPr>
                <w:rFonts w:hint="eastAsia"/>
              </w:rPr>
              <w:t>共同利用・共同研究による研究成果の</w:t>
            </w:r>
            <w:r w:rsidR="008A564D" w:rsidRPr="00F9663C">
              <w:rPr>
                <w:rFonts w:hint="eastAsia"/>
              </w:rPr>
              <w:t>情報</w:t>
            </w:r>
            <w:r w:rsidR="006B123B" w:rsidRPr="00F9663C">
              <w:rPr>
                <w:rFonts w:hint="eastAsia"/>
              </w:rPr>
              <w:t>発信の仕組み</w:t>
            </w:r>
          </w:p>
          <w:p w:rsidR="00D60CD5" w:rsidRDefault="00D60CD5" w:rsidP="00221F39"/>
          <w:p w:rsidR="0005217D" w:rsidRDefault="0005217D" w:rsidP="00221F39"/>
          <w:p w:rsidR="0005217D" w:rsidRDefault="0005217D" w:rsidP="00221F39"/>
          <w:p w:rsidR="0005217D" w:rsidRDefault="0005217D" w:rsidP="00221F39"/>
          <w:p w:rsidR="002352A8" w:rsidRPr="00F9663C" w:rsidRDefault="002352A8" w:rsidP="00221F39"/>
          <w:p w:rsidR="00D60CD5" w:rsidRDefault="00D60CD5" w:rsidP="00221F39"/>
          <w:p w:rsidR="00113CE1" w:rsidRPr="00F9663C" w:rsidRDefault="00113CE1" w:rsidP="00221F39"/>
        </w:tc>
      </w:tr>
      <w:tr w:rsidR="006B123B" w:rsidRPr="00F9663C" w:rsidTr="00B54C1C">
        <w:trPr>
          <w:trHeight w:val="643"/>
        </w:trPr>
        <w:tc>
          <w:tcPr>
            <w:tcW w:w="9871" w:type="dxa"/>
            <w:gridSpan w:val="8"/>
            <w:tcBorders>
              <w:bottom w:val="single" w:sz="4" w:space="0" w:color="auto"/>
            </w:tcBorders>
            <w:shd w:val="clear" w:color="auto" w:fill="auto"/>
            <w:vAlign w:val="center"/>
          </w:tcPr>
          <w:p w:rsidR="006B123B" w:rsidRPr="00F9663C" w:rsidRDefault="001938CC" w:rsidP="00221F39">
            <w:r>
              <w:rPr>
                <w:rFonts w:hint="eastAsia"/>
              </w:rPr>
              <w:t>（５</w:t>
            </w:r>
            <w:r w:rsidR="006B123B" w:rsidRPr="00F9663C">
              <w:rPr>
                <w:rFonts w:hint="eastAsia"/>
              </w:rPr>
              <w:t>）</w:t>
            </w:r>
            <w:r w:rsidR="00F9663C" w:rsidRPr="00F9663C">
              <w:rPr>
                <w:rFonts w:hint="eastAsia"/>
              </w:rPr>
              <w:t>単年度の共同利用・共同研究への参加が見込まれる関連研究者数</w:t>
            </w:r>
            <w:r w:rsidR="00A8479F">
              <w:rPr>
                <w:rFonts w:hint="eastAsia"/>
              </w:rPr>
              <w:t>【</w:t>
            </w:r>
            <w:r w:rsidR="007443BC">
              <w:rPr>
                <w:rFonts w:hint="eastAsia"/>
              </w:rPr>
              <w:t>単独</w:t>
            </w:r>
            <w:r w:rsidR="00212906">
              <w:rPr>
                <w:rFonts w:hint="eastAsia"/>
              </w:rPr>
              <w:t>・NW総</w:t>
            </w:r>
            <w:r w:rsidR="00086FA9">
              <w:rPr>
                <w:rFonts w:hint="eastAsia"/>
              </w:rPr>
              <w:t>・国際</w:t>
            </w:r>
            <w:r w:rsidR="00A8479F">
              <w:rPr>
                <w:rFonts w:hint="eastAsia"/>
              </w:rPr>
              <w:t>】</w:t>
            </w:r>
          </w:p>
          <w:p w:rsidR="006B123B" w:rsidRDefault="006B123B" w:rsidP="00221F39"/>
          <w:p w:rsidR="0005217D" w:rsidRDefault="0005217D" w:rsidP="00221F39"/>
          <w:p w:rsidR="0005217D" w:rsidRPr="00F9663C" w:rsidRDefault="0005217D" w:rsidP="00221F39"/>
          <w:p w:rsidR="006B123B" w:rsidRDefault="006B123B" w:rsidP="00221F39"/>
          <w:p w:rsidR="002352A8" w:rsidRDefault="002352A8" w:rsidP="00221F39"/>
          <w:p w:rsidR="002352A8" w:rsidRDefault="002352A8" w:rsidP="00221F39"/>
          <w:p w:rsidR="002352A8" w:rsidRDefault="002352A8" w:rsidP="00221F39"/>
          <w:p w:rsidR="002352A8" w:rsidRPr="00F9663C" w:rsidRDefault="002352A8" w:rsidP="00221F39"/>
          <w:p w:rsidR="00666031" w:rsidRPr="00F9663C" w:rsidRDefault="00666031" w:rsidP="00221F39"/>
        </w:tc>
      </w:tr>
      <w:tr w:rsidR="00995D02" w:rsidRPr="00F9663C" w:rsidTr="00B54C1C">
        <w:trPr>
          <w:trHeight w:val="167"/>
        </w:trPr>
        <w:tc>
          <w:tcPr>
            <w:tcW w:w="9871" w:type="dxa"/>
            <w:gridSpan w:val="8"/>
            <w:shd w:val="clear" w:color="auto" w:fill="auto"/>
            <w:vAlign w:val="center"/>
          </w:tcPr>
          <w:p w:rsidR="00995D02" w:rsidRPr="00F9663C" w:rsidRDefault="006B123B" w:rsidP="006B123B">
            <w:r w:rsidRPr="00F9663C">
              <w:rPr>
                <w:rFonts w:hint="eastAsia"/>
              </w:rPr>
              <w:t>４．</w:t>
            </w:r>
            <w:r w:rsidR="00804B27" w:rsidRPr="00F9663C">
              <w:rPr>
                <w:rFonts w:hint="eastAsia"/>
              </w:rPr>
              <w:t>研究者コミュニティの状況</w:t>
            </w:r>
          </w:p>
        </w:tc>
      </w:tr>
      <w:tr w:rsidR="006B123B" w:rsidRPr="00F9663C" w:rsidTr="00B54C1C">
        <w:trPr>
          <w:trHeight w:val="1037"/>
        </w:trPr>
        <w:tc>
          <w:tcPr>
            <w:tcW w:w="9871" w:type="dxa"/>
            <w:gridSpan w:val="8"/>
            <w:shd w:val="clear" w:color="auto" w:fill="auto"/>
            <w:vAlign w:val="center"/>
          </w:tcPr>
          <w:p w:rsidR="006B123B" w:rsidRPr="00F9663C" w:rsidRDefault="00464341" w:rsidP="00B54C1C">
            <w:pPr>
              <w:ind w:firstLineChars="300" w:firstLine="580"/>
            </w:pPr>
            <w:r w:rsidRPr="00F9663C">
              <w:rPr>
                <w:rFonts w:hint="eastAsia"/>
              </w:rPr>
              <w:t>※</w:t>
            </w:r>
            <w:r w:rsidR="006B123B" w:rsidRPr="00F9663C">
              <w:rPr>
                <w:rFonts w:hint="eastAsia"/>
              </w:rPr>
              <w:t>関連する研究者コミュニティの分野</w:t>
            </w:r>
            <w:r w:rsidR="00A8479F">
              <w:rPr>
                <w:rFonts w:hint="eastAsia"/>
              </w:rPr>
              <w:t>【</w:t>
            </w:r>
            <w:r w:rsidR="007443BC">
              <w:rPr>
                <w:rFonts w:hint="eastAsia"/>
              </w:rPr>
              <w:t>単独</w:t>
            </w:r>
            <w:r w:rsidR="00212906">
              <w:rPr>
                <w:rFonts w:hint="eastAsia"/>
              </w:rPr>
              <w:t>・NW総</w:t>
            </w:r>
            <w:r w:rsidR="00086FA9">
              <w:rPr>
                <w:rFonts w:hint="eastAsia"/>
              </w:rPr>
              <w:t>・国際</w:t>
            </w:r>
            <w:r w:rsidR="00A8479F">
              <w:rPr>
                <w:rFonts w:hint="eastAsia"/>
              </w:rPr>
              <w:t>】</w:t>
            </w:r>
          </w:p>
          <w:p w:rsidR="006B123B" w:rsidRPr="00F9663C" w:rsidRDefault="00464341" w:rsidP="00B54C1C">
            <w:pPr>
              <w:ind w:firstLineChars="300" w:firstLine="580"/>
            </w:pPr>
            <w:r w:rsidRPr="00F9663C">
              <w:rPr>
                <w:rFonts w:hint="eastAsia"/>
              </w:rPr>
              <w:t>※</w:t>
            </w:r>
            <w:r w:rsidR="006B123B" w:rsidRPr="00F9663C">
              <w:rPr>
                <w:rFonts w:hint="eastAsia"/>
              </w:rPr>
              <w:t>関連する学会</w:t>
            </w:r>
            <w:r w:rsidR="00E948BF" w:rsidRPr="00F9663C">
              <w:rPr>
                <w:rFonts w:hint="eastAsia"/>
              </w:rPr>
              <w:t>等の名称</w:t>
            </w:r>
            <w:r w:rsidR="00A8479F">
              <w:rPr>
                <w:rFonts w:hint="eastAsia"/>
              </w:rPr>
              <w:t>【</w:t>
            </w:r>
            <w:r w:rsidR="007443BC">
              <w:rPr>
                <w:rFonts w:hint="eastAsia"/>
              </w:rPr>
              <w:t>単独</w:t>
            </w:r>
            <w:r w:rsidR="00212906">
              <w:rPr>
                <w:rFonts w:hint="eastAsia"/>
              </w:rPr>
              <w:t>・NW総</w:t>
            </w:r>
            <w:r w:rsidR="00086FA9">
              <w:rPr>
                <w:rFonts w:hint="eastAsia"/>
              </w:rPr>
              <w:t>・国際</w:t>
            </w:r>
            <w:r w:rsidR="00A8479F">
              <w:rPr>
                <w:rFonts w:hint="eastAsia"/>
              </w:rPr>
              <w:t>】</w:t>
            </w:r>
          </w:p>
          <w:p w:rsidR="006B123B" w:rsidRDefault="00464341" w:rsidP="00B54C1C">
            <w:pPr>
              <w:ind w:leftChars="300" w:left="773" w:hangingChars="100" w:hanging="193"/>
            </w:pPr>
            <w:r w:rsidRPr="00F9663C">
              <w:rPr>
                <w:rFonts w:hint="eastAsia"/>
              </w:rPr>
              <w:t>※</w:t>
            </w:r>
            <w:r w:rsidR="00DC5BD1">
              <w:rPr>
                <w:rFonts w:hint="eastAsia"/>
              </w:rPr>
              <w:t>研究者コミュニティからの要望の概要（要望書等</w:t>
            </w:r>
            <w:r w:rsidR="00B55B7D">
              <w:rPr>
                <w:rFonts w:hint="eastAsia"/>
              </w:rPr>
              <w:t>(様式任意)</w:t>
            </w:r>
            <w:r w:rsidR="00DC5BD1">
              <w:rPr>
                <w:rFonts w:hint="eastAsia"/>
              </w:rPr>
              <w:t>を</w:t>
            </w:r>
            <w:r w:rsidR="006B123B" w:rsidRPr="00F9663C">
              <w:rPr>
                <w:rFonts w:hint="eastAsia"/>
              </w:rPr>
              <w:t>別途添付）</w:t>
            </w:r>
            <w:r w:rsidR="00A8479F">
              <w:rPr>
                <w:rFonts w:hint="eastAsia"/>
              </w:rPr>
              <w:t>【</w:t>
            </w:r>
            <w:r w:rsidR="007443BC">
              <w:rPr>
                <w:rFonts w:hint="eastAsia"/>
              </w:rPr>
              <w:t>単独</w:t>
            </w:r>
            <w:r w:rsidR="00212906">
              <w:rPr>
                <w:rFonts w:hint="eastAsia"/>
              </w:rPr>
              <w:t>・NW総</w:t>
            </w:r>
            <w:r w:rsidR="00086FA9">
              <w:rPr>
                <w:rFonts w:hint="eastAsia"/>
              </w:rPr>
              <w:t>・国際</w:t>
            </w:r>
            <w:r w:rsidR="00A8479F">
              <w:rPr>
                <w:rFonts w:hint="eastAsia"/>
              </w:rPr>
              <w:t>】</w:t>
            </w:r>
          </w:p>
          <w:p w:rsidR="00B55B7D" w:rsidRPr="00F9663C" w:rsidRDefault="00B55B7D" w:rsidP="00B55B7D">
            <w:pPr>
              <w:ind w:leftChars="300" w:left="773" w:hangingChars="100" w:hanging="193"/>
            </w:pPr>
            <w:r>
              <w:rPr>
                <w:rFonts w:hint="eastAsia"/>
              </w:rPr>
              <w:t>※要望書等を作成した学会等に関する、</w:t>
            </w:r>
            <w:r w:rsidRPr="00B55B7D">
              <w:rPr>
                <w:rFonts w:hint="eastAsia"/>
              </w:rPr>
              <w:t>コミュニティの規模を含め、当該研究分野における位置付け等が分かる内容</w:t>
            </w:r>
            <w:r>
              <w:rPr>
                <w:rFonts w:hint="eastAsia"/>
              </w:rPr>
              <w:t>【単独・NW総・国際】</w:t>
            </w:r>
          </w:p>
          <w:p w:rsidR="00804B27" w:rsidRPr="00B55B7D" w:rsidRDefault="00804B27" w:rsidP="00BC09B8"/>
          <w:p w:rsidR="00666031" w:rsidRDefault="00666031" w:rsidP="00BC09B8"/>
          <w:p w:rsidR="002352A8" w:rsidRDefault="002352A8" w:rsidP="00BC09B8"/>
          <w:p w:rsidR="000F7AF3" w:rsidRDefault="000F7AF3" w:rsidP="00BC09B8"/>
          <w:p w:rsidR="00666031" w:rsidRPr="00F9663C" w:rsidRDefault="00666031" w:rsidP="00BC09B8">
            <w:pPr>
              <w:rPr>
                <w:rFonts w:hint="eastAsia"/>
              </w:rPr>
            </w:pPr>
            <w:bookmarkStart w:id="1" w:name="_GoBack"/>
            <w:bookmarkEnd w:id="1"/>
          </w:p>
        </w:tc>
      </w:tr>
      <w:tr w:rsidR="00E948BF" w:rsidRPr="00F9663C" w:rsidTr="00B54C1C">
        <w:trPr>
          <w:trHeight w:val="302"/>
        </w:trPr>
        <w:tc>
          <w:tcPr>
            <w:tcW w:w="9871" w:type="dxa"/>
            <w:gridSpan w:val="8"/>
            <w:shd w:val="clear" w:color="auto" w:fill="auto"/>
            <w:vAlign w:val="center"/>
          </w:tcPr>
          <w:p w:rsidR="00E948BF" w:rsidRPr="00F9663C" w:rsidRDefault="00E948BF" w:rsidP="00E948BF">
            <w:r w:rsidRPr="00F9663C">
              <w:rPr>
                <w:rFonts w:hint="eastAsia"/>
              </w:rPr>
              <w:lastRenderedPageBreak/>
              <w:t>５．</w:t>
            </w:r>
            <w:r w:rsidR="008D77AE" w:rsidRPr="00F9663C">
              <w:rPr>
                <w:rFonts w:hint="eastAsia"/>
              </w:rPr>
              <w:t>共同利用・共同研究拠点の運営に対する</w:t>
            </w:r>
            <w:r w:rsidRPr="00F9663C">
              <w:rPr>
                <w:rFonts w:hint="eastAsia"/>
              </w:rPr>
              <w:t>支援体制</w:t>
            </w:r>
          </w:p>
        </w:tc>
      </w:tr>
      <w:tr w:rsidR="00E948BF" w:rsidRPr="00F9663C" w:rsidTr="00B54C1C">
        <w:trPr>
          <w:trHeight w:val="418"/>
        </w:trPr>
        <w:tc>
          <w:tcPr>
            <w:tcW w:w="9871" w:type="dxa"/>
            <w:gridSpan w:val="8"/>
            <w:shd w:val="clear" w:color="auto" w:fill="auto"/>
            <w:vAlign w:val="center"/>
          </w:tcPr>
          <w:p w:rsidR="00E948BF" w:rsidRPr="00F9663C" w:rsidRDefault="00E948BF" w:rsidP="00E948BF">
            <w:r w:rsidRPr="00F9663C">
              <w:rPr>
                <w:rFonts w:hint="eastAsia"/>
              </w:rPr>
              <w:t>（１）学内の支援体制</w:t>
            </w:r>
            <w:r w:rsidR="00A8479F">
              <w:rPr>
                <w:rFonts w:hint="eastAsia"/>
              </w:rPr>
              <w:t>【</w:t>
            </w:r>
            <w:r w:rsidR="007443BC">
              <w:rPr>
                <w:rFonts w:hint="eastAsia"/>
              </w:rPr>
              <w:t>単独</w:t>
            </w:r>
            <w:r w:rsidR="00212906">
              <w:rPr>
                <w:rFonts w:hint="eastAsia"/>
              </w:rPr>
              <w:t>・NW個</w:t>
            </w:r>
            <w:r w:rsidR="00086FA9">
              <w:rPr>
                <w:rFonts w:hint="eastAsia"/>
              </w:rPr>
              <w:t>・国際</w:t>
            </w:r>
            <w:r w:rsidR="00A8479F">
              <w:rPr>
                <w:rFonts w:hint="eastAsia"/>
              </w:rPr>
              <w:t>】</w:t>
            </w:r>
          </w:p>
          <w:p w:rsidR="00D13E7B" w:rsidRPr="00F9663C" w:rsidRDefault="00464341" w:rsidP="00C277DF">
            <w:r w:rsidRPr="00F9663C">
              <w:rPr>
                <w:rFonts w:hint="eastAsia"/>
              </w:rPr>
              <w:t xml:space="preserve">　　　※</w:t>
            </w:r>
            <w:r w:rsidR="00D13E7B" w:rsidRPr="00F9663C">
              <w:rPr>
                <w:rFonts w:hint="eastAsia"/>
              </w:rPr>
              <w:t>拠点における専任研究者･教育研究支援者等の措置状況</w:t>
            </w:r>
          </w:p>
          <w:p w:rsidR="00D13E7B" w:rsidRPr="00F9663C" w:rsidRDefault="00464341" w:rsidP="00C277DF">
            <w:r w:rsidRPr="00F9663C">
              <w:rPr>
                <w:rFonts w:hint="eastAsia"/>
              </w:rPr>
              <w:t xml:space="preserve">　　　※</w:t>
            </w:r>
            <w:r w:rsidR="00D13E7B" w:rsidRPr="00F9663C">
              <w:rPr>
                <w:rFonts w:hint="eastAsia"/>
              </w:rPr>
              <w:t>学内予算の配分状況　等</w:t>
            </w:r>
          </w:p>
          <w:p w:rsidR="00C277DF" w:rsidRDefault="00C277DF" w:rsidP="00C277DF"/>
          <w:p w:rsidR="00666031" w:rsidRDefault="00666031" w:rsidP="00C277DF"/>
          <w:p w:rsidR="000F7AF3" w:rsidRDefault="000F7AF3" w:rsidP="00C277DF"/>
          <w:p w:rsidR="002352A8" w:rsidRDefault="002352A8" w:rsidP="00C277DF"/>
          <w:p w:rsidR="00666031" w:rsidRPr="00F9663C" w:rsidRDefault="00666031" w:rsidP="00C277DF"/>
          <w:p w:rsidR="00C277DF" w:rsidRPr="00F9663C" w:rsidRDefault="00C277DF" w:rsidP="00C277DF"/>
        </w:tc>
      </w:tr>
      <w:tr w:rsidR="00E948BF" w:rsidRPr="00F9663C" w:rsidTr="00B54C1C">
        <w:trPr>
          <w:trHeight w:val="519"/>
        </w:trPr>
        <w:tc>
          <w:tcPr>
            <w:tcW w:w="9871" w:type="dxa"/>
            <w:gridSpan w:val="8"/>
            <w:shd w:val="clear" w:color="auto" w:fill="auto"/>
            <w:vAlign w:val="center"/>
          </w:tcPr>
          <w:p w:rsidR="00E948BF" w:rsidRPr="00F9663C" w:rsidRDefault="00E948BF" w:rsidP="00E948BF">
            <w:r w:rsidRPr="00F9663C">
              <w:rPr>
                <w:rFonts w:hint="eastAsia"/>
              </w:rPr>
              <w:t>（２）事務体制</w:t>
            </w:r>
            <w:r w:rsidR="00A8479F">
              <w:rPr>
                <w:rFonts w:hint="eastAsia"/>
              </w:rPr>
              <w:t>【</w:t>
            </w:r>
            <w:r w:rsidR="007443BC">
              <w:rPr>
                <w:rFonts w:hint="eastAsia"/>
              </w:rPr>
              <w:t>単独</w:t>
            </w:r>
            <w:r w:rsidR="00212906">
              <w:rPr>
                <w:rFonts w:hint="eastAsia"/>
              </w:rPr>
              <w:t>・NW個</w:t>
            </w:r>
            <w:r w:rsidR="00086FA9">
              <w:rPr>
                <w:rFonts w:hint="eastAsia"/>
              </w:rPr>
              <w:t>・国際</w:t>
            </w:r>
            <w:r w:rsidR="00A8479F">
              <w:rPr>
                <w:rFonts w:hint="eastAsia"/>
              </w:rPr>
              <w:t>】</w:t>
            </w:r>
          </w:p>
          <w:p w:rsidR="00C277DF" w:rsidRPr="00F9663C" w:rsidRDefault="00464341" w:rsidP="00E948BF">
            <w:r w:rsidRPr="00F9663C">
              <w:rPr>
                <w:rFonts w:hint="eastAsia"/>
              </w:rPr>
              <w:t xml:space="preserve">　　　※</w:t>
            </w:r>
            <w:r w:rsidR="006C3D07" w:rsidRPr="00F9663C">
              <w:rPr>
                <w:rFonts w:hint="eastAsia"/>
              </w:rPr>
              <w:t>拠点</w:t>
            </w:r>
            <w:r w:rsidR="00D13E7B" w:rsidRPr="00F9663C">
              <w:rPr>
                <w:rFonts w:hint="eastAsia"/>
              </w:rPr>
              <w:t>の</w:t>
            </w:r>
            <w:r w:rsidR="006C3D07" w:rsidRPr="00F9663C">
              <w:rPr>
                <w:rFonts w:hint="eastAsia"/>
              </w:rPr>
              <w:t>事務体制</w:t>
            </w:r>
            <w:r w:rsidR="00D13E7B" w:rsidRPr="00F9663C">
              <w:rPr>
                <w:rFonts w:hint="eastAsia"/>
              </w:rPr>
              <w:t>について（組織図等を記入）</w:t>
            </w:r>
          </w:p>
          <w:p w:rsidR="00C277DF" w:rsidRPr="00F9663C" w:rsidRDefault="00C277DF" w:rsidP="00E948BF"/>
          <w:p w:rsidR="00C277DF" w:rsidRDefault="00C277DF" w:rsidP="00E948BF"/>
          <w:p w:rsidR="000F7AF3" w:rsidRDefault="000F7AF3" w:rsidP="00E948BF"/>
          <w:p w:rsidR="00666031" w:rsidRDefault="00666031" w:rsidP="00E948BF"/>
          <w:p w:rsidR="002352A8" w:rsidRDefault="002352A8" w:rsidP="00E948BF"/>
          <w:p w:rsidR="00666031" w:rsidRPr="00F9663C" w:rsidRDefault="00666031" w:rsidP="00E948BF"/>
          <w:p w:rsidR="00C277DF" w:rsidRPr="00F9663C" w:rsidRDefault="00C277DF" w:rsidP="00E948BF"/>
        </w:tc>
      </w:tr>
      <w:tr w:rsidR="00331514" w:rsidRPr="00F9663C" w:rsidTr="00666031">
        <w:trPr>
          <w:trHeight w:val="435"/>
        </w:trPr>
        <w:tc>
          <w:tcPr>
            <w:tcW w:w="9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31514" w:rsidRPr="00F9663C" w:rsidRDefault="00331514" w:rsidP="00331514">
            <w:r>
              <w:rPr>
                <w:rFonts w:hint="eastAsia"/>
              </w:rPr>
              <w:t>６</w:t>
            </w:r>
            <w:r w:rsidRPr="00F9663C">
              <w:rPr>
                <w:rFonts w:hint="eastAsia"/>
              </w:rPr>
              <w:t>．</w:t>
            </w:r>
            <w:r w:rsidR="00D56FB8">
              <w:rPr>
                <w:rFonts w:hint="eastAsia"/>
              </w:rPr>
              <w:t>各国立大学の強み・特色としての</w:t>
            </w:r>
            <w:r>
              <w:rPr>
                <w:rFonts w:hint="eastAsia"/>
              </w:rPr>
              <w:t>国立大学の機能強化への貢献</w:t>
            </w:r>
          </w:p>
        </w:tc>
      </w:tr>
      <w:tr w:rsidR="00331514" w:rsidRPr="00F9663C" w:rsidTr="00A553CA">
        <w:trPr>
          <w:trHeight w:val="1372"/>
        </w:trPr>
        <w:tc>
          <w:tcPr>
            <w:tcW w:w="9871" w:type="dxa"/>
            <w:gridSpan w:val="8"/>
            <w:tcBorders>
              <w:top w:val="single" w:sz="4" w:space="0" w:color="auto"/>
              <w:left w:val="single" w:sz="4" w:space="0" w:color="auto"/>
              <w:bottom w:val="single" w:sz="4" w:space="0" w:color="auto"/>
              <w:right w:val="single" w:sz="4" w:space="0" w:color="auto"/>
            </w:tcBorders>
            <w:shd w:val="clear" w:color="auto" w:fill="auto"/>
          </w:tcPr>
          <w:p w:rsidR="00331514" w:rsidRDefault="00A43B68" w:rsidP="00F37B3D">
            <w:pPr>
              <w:ind w:firstLineChars="300" w:firstLine="580"/>
            </w:pPr>
            <w:r>
              <w:rPr>
                <w:rFonts w:hint="eastAsia"/>
              </w:rPr>
              <w:t>※グローバル化やイノベーションの創出、人材の育成や流動化に関する取組等</w:t>
            </w:r>
            <w:r w:rsidR="00A8479F">
              <w:rPr>
                <w:rFonts w:hint="eastAsia"/>
              </w:rPr>
              <w:t>【</w:t>
            </w:r>
            <w:r w:rsidR="007443BC">
              <w:rPr>
                <w:rFonts w:hint="eastAsia"/>
              </w:rPr>
              <w:t>単独</w:t>
            </w:r>
            <w:r w:rsidR="00212906">
              <w:rPr>
                <w:rFonts w:hint="eastAsia"/>
              </w:rPr>
              <w:t>・NW個</w:t>
            </w:r>
            <w:r w:rsidR="00086FA9">
              <w:rPr>
                <w:rFonts w:hint="eastAsia"/>
              </w:rPr>
              <w:t>・国際</w:t>
            </w:r>
            <w:r w:rsidR="00A8479F">
              <w:rPr>
                <w:rFonts w:hint="eastAsia"/>
              </w:rPr>
              <w:t>】</w:t>
            </w:r>
          </w:p>
          <w:p w:rsidR="002352A8" w:rsidRDefault="002352A8" w:rsidP="002352A8"/>
          <w:p w:rsidR="002352A8" w:rsidRDefault="002352A8" w:rsidP="002352A8"/>
          <w:p w:rsidR="002352A8" w:rsidRDefault="002352A8" w:rsidP="002352A8"/>
          <w:p w:rsidR="002352A8" w:rsidRDefault="002352A8" w:rsidP="002352A8"/>
          <w:p w:rsidR="002352A8" w:rsidRDefault="002352A8" w:rsidP="002352A8"/>
          <w:p w:rsidR="002352A8" w:rsidRDefault="002352A8" w:rsidP="002352A8"/>
          <w:p w:rsidR="002352A8" w:rsidRDefault="002352A8" w:rsidP="002352A8"/>
          <w:p w:rsidR="002352A8" w:rsidRDefault="002352A8" w:rsidP="002352A8"/>
          <w:p w:rsidR="002352A8" w:rsidRDefault="002352A8" w:rsidP="002352A8"/>
          <w:p w:rsidR="002352A8" w:rsidRDefault="002352A8" w:rsidP="002352A8"/>
          <w:p w:rsidR="002352A8" w:rsidRPr="00A43B68" w:rsidRDefault="002352A8" w:rsidP="002352A8"/>
        </w:tc>
      </w:tr>
      <w:tr w:rsidR="00A553CA" w:rsidRPr="00F9663C" w:rsidTr="00A553CA">
        <w:trPr>
          <w:trHeight w:val="258"/>
        </w:trPr>
        <w:tc>
          <w:tcPr>
            <w:tcW w:w="9871" w:type="dxa"/>
            <w:gridSpan w:val="8"/>
            <w:tcBorders>
              <w:top w:val="single" w:sz="4" w:space="0" w:color="auto"/>
              <w:left w:val="single" w:sz="4" w:space="0" w:color="auto"/>
              <w:bottom w:val="single" w:sz="4" w:space="0" w:color="auto"/>
              <w:right w:val="single" w:sz="4" w:space="0" w:color="auto"/>
            </w:tcBorders>
            <w:shd w:val="clear" w:color="auto" w:fill="auto"/>
          </w:tcPr>
          <w:p w:rsidR="00A553CA" w:rsidRDefault="00A553CA" w:rsidP="00D56FB8">
            <w:r>
              <w:rPr>
                <w:rFonts w:hint="eastAsia"/>
              </w:rPr>
              <w:t>７．第</w:t>
            </w:r>
            <w:r w:rsidR="00CB162B">
              <w:rPr>
                <w:rFonts w:hint="eastAsia"/>
              </w:rPr>
              <w:t>４</w:t>
            </w:r>
            <w:r>
              <w:rPr>
                <w:rFonts w:hint="eastAsia"/>
              </w:rPr>
              <w:t>期</w:t>
            </w:r>
            <w:r w:rsidR="00941176">
              <w:rPr>
                <w:rFonts w:hint="eastAsia"/>
              </w:rPr>
              <w:t>中期目標・中期計画期間</w:t>
            </w:r>
            <w:r>
              <w:rPr>
                <w:rFonts w:hint="eastAsia"/>
              </w:rPr>
              <w:t>における拠点</w:t>
            </w:r>
            <w:r w:rsidR="00D56FB8">
              <w:rPr>
                <w:rFonts w:hint="eastAsia"/>
              </w:rPr>
              <w:t>としての</w:t>
            </w:r>
            <w:r>
              <w:rPr>
                <w:rFonts w:hint="eastAsia"/>
              </w:rPr>
              <w:t>方向性</w:t>
            </w:r>
          </w:p>
        </w:tc>
      </w:tr>
      <w:tr w:rsidR="00A553CA" w:rsidRPr="00F9663C" w:rsidTr="0008748E">
        <w:trPr>
          <w:trHeight w:val="3483"/>
        </w:trPr>
        <w:tc>
          <w:tcPr>
            <w:tcW w:w="9871" w:type="dxa"/>
            <w:gridSpan w:val="8"/>
            <w:tcBorders>
              <w:top w:val="single" w:sz="4" w:space="0" w:color="auto"/>
              <w:left w:val="single" w:sz="4" w:space="0" w:color="auto"/>
              <w:bottom w:val="single" w:sz="4" w:space="0" w:color="auto"/>
              <w:right w:val="single" w:sz="4" w:space="0" w:color="auto"/>
            </w:tcBorders>
            <w:shd w:val="clear" w:color="auto" w:fill="auto"/>
          </w:tcPr>
          <w:p w:rsidR="0008748E" w:rsidRDefault="00E85D6D" w:rsidP="00A553CA">
            <w:r>
              <w:rPr>
                <w:rFonts w:hint="eastAsia"/>
              </w:rPr>
              <w:t>①拠点としてどのようなミッションを持ち、</w:t>
            </w:r>
            <w:r w:rsidR="0008748E">
              <w:rPr>
                <w:rFonts w:hint="eastAsia"/>
              </w:rPr>
              <w:t>当該分野を発展させていくのか。</w:t>
            </w:r>
            <w:r w:rsidR="00A8479F">
              <w:rPr>
                <w:rFonts w:hint="eastAsia"/>
              </w:rPr>
              <w:t>【</w:t>
            </w:r>
            <w:r w:rsidR="007443BC">
              <w:rPr>
                <w:rFonts w:hint="eastAsia"/>
              </w:rPr>
              <w:t>単独</w:t>
            </w:r>
            <w:r w:rsidR="00212906">
              <w:rPr>
                <w:rFonts w:hint="eastAsia"/>
              </w:rPr>
              <w:t>・NW総・NW個</w:t>
            </w:r>
            <w:r w:rsidR="00086FA9">
              <w:rPr>
                <w:rFonts w:hint="eastAsia"/>
              </w:rPr>
              <w:t>・国際</w:t>
            </w:r>
            <w:r w:rsidR="00A8479F">
              <w:rPr>
                <w:rFonts w:hint="eastAsia"/>
              </w:rPr>
              <w:t>】</w:t>
            </w:r>
          </w:p>
          <w:p w:rsidR="00A553CA" w:rsidRDefault="00A553CA" w:rsidP="00A553CA"/>
          <w:p w:rsidR="0008748E" w:rsidRDefault="0008748E" w:rsidP="00A553CA"/>
          <w:p w:rsidR="0008748E" w:rsidRDefault="0008748E" w:rsidP="00A553CA"/>
          <w:p w:rsidR="0008748E" w:rsidRDefault="0008748E" w:rsidP="00A553CA"/>
          <w:p w:rsidR="0008748E" w:rsidRDefault="0008748E" w:rsidP="00A553CA"/>
          <w:p w:rsidR="000F7AF3" w:rsidRDefault="000F7AF3" w:rsidP="00A553CA"/>
          <w:p w:rsidR="000F7AF3" w:rsidRDefault="000F7AF3" w:rsidP="00A553CA"/>
          <w:p w:rsidR="000F7AF3" w:rsidRDefault="000F7AF3" w:rsidP="00A553CA"/>
          <w:p w:rsidR="000F7AF3" w:rsidRDefault="000F7AF3" w:rsidP="00A553CA"/>
          <w:p w:rsidR="000F7AF3" w:rsidRDefault="000F7AF3" w:rsidP="00A553CA"/>
          <w:p w:rsidR="0008748E" w:rsidRDefault="0008748E" w:rsidP="00A553CA"/>
          <w:p w:rsidR="0008748E" w:rsidRDefault="0008748E" w:rsidP="00A553CA"/>
          <w:p w:rsidR="0008748E" w:rsidRDefault="0008748E" w:rsidP="00A553CA"/>
          <w:p w:rsidR="0008748E" w:rsidRDefault="0008748E" w:rsidP="00A553CA"/>
          <w:p w:rsidR="0008748E" w:rsidRPr="00A553CA" w:rsidRDefault="0008748E" w:rsidP="00A553CA"/>
        </w:tc>
      </w:tr>
      <w:tr w:rsidR="0008748E" w:rsidRPr="00F9663C" w:rsidTr="00E10351">
        <w:trPr>
          <w:trHeight w:val="5491"/>
        </w:trPr>
        <w:tc>
          <w:tcPr>
            <w:tcW w:w="9871" w:type="dxa"/>
            <w:gridSpan w:val="8"/>
            <w:tcBorders>
              <w:top w:val="single" w:sz="4" w:space="0" w:color="auto"/>
              <w:left w:val="single" w:sz="4" w:space="0" w:color="auto"/>
              <w:bottom w:val="dashed" w:sz="4" w:space="0" w:color="auto"/>
              <w:right w:val="single" w:sz="4" w:space="0" w:color="auto"/>
            </w:tcBorders>
            <w:shd w:val="clear" w:color="auto" w:fill="auto"/>
          </w:tcPr>
          <w:p w:rsidR="0008748E" w:rsidRDefault="0008748E" w:rsidP="00A553CA">
            <w:r>
              <w:rPr>
                <w:rFonts w:hint="eastAsia"/>
              </w:rPr>
              <w:lastRenderedPageBreak/>
              <w:t>②大学として、拠点をどのように位置付け、今後ど</w:t>
            </w:r>
            <w:r w:rsidR="00A42BAB">
              <w:rPr>
                <w:rFonts w:hint="eastAsia"/>
              </w:rPr>
              <w:t>のように</w:t>
            </w:r>
            <w:r>
              <w:rPr>
                <w:rFonts w:hint="eastAsia"/>
              </w:rPr>
              <w:t>発展させていくのか。</w:t>
            </w:r>
            <w:r w:rsidR="00A8479F">
              <w:rPr>
                <w:rFonts w:hint="eastAsia"/>
              </w:rPr>
              <w:t>【</w:t>
            </w:r>
            <w:r w:rsidR="007443BC">
              <w:rPr>
                <w:rFonts w:hint="eastAsia"/>
              </w:rPr>
              <w:t>単独</w:t>
            </w:r>
            <w:r w:rsidR="00212906">
              <w:rPr>
                <w:rFonts w:hint="eastAsia"/>
              </w:rPr>
              <w:t>・NW個</w:t>
            </w:r>
            <w:r w:rsidR="00086FA9">
              <w:rPr>
                <w:rFonts w:hint="eastAsia"/>
              </w:rPr>
              <w:t>・国際</w:t>
            </w:r>
            <w:r w:rsidR="00A8479F">
              <w:rPr>
                <w:rFonts w:hint="eastAsia"/>
              </w:rPr>
              <w:t>】</w:t>
            </w:r>
          </w:p>
          <w:p w:rsidR="0008748E" w:rsidRDefault="0008748E" w:rsidP="00A553CA"/>
          <w:p w:rsidR="0008748E" w:rsidRDefault="0008748E" w:rsidP="00A553CA"/>
          <w:p w:rsidR="0008748E" w:rsidRDefault="0008748E" w:rsidP="00A553CA"/>
          <w:p w:rsidR="0008748E" w:rsidRPr="0008748E" w:rsidRDefault="0008748E" w:rsidP="00A553CA"/>
          <w:p w:rsidR="0008748E" w:rsidRDefault="0008748E" w:rsidP="00A553CA"/>
          <w:p w:rsidR="0008748E" w:rsidRDefault="0008748E" w:rsidP="00A553CA"/>
          <w:p w:rsidR="0008748E" w:rsidRDefault="0008748E" w:rsidP="00A553CA"/>
          <w:p w:rsidR="0008748E" w:rsidRDefault="0008748E" w:rsidP="00A553CA"/>
          <w:p w:rsidR="0008748E" w:rsidRDefault="0008748E" w:rsidP="00A553CA"/>
          <w:p w:rsidR="0008748E" w:rsidRDefault="0008748E" w:rsidP="00A553CA"/>
          <w:p w:rsidR="0008748E" w:rsidRDefault="0008748E" w:rsidP="00A553CA"/>
          <w:p w:rsidR="0008748E" w:rsidRDefault="0008748E" w:rsidP="00A553CA"/>
          <w:p w:rsidR="0008748E" w:rsidRDefault="0008748E" w:rsidP="00A553CA"/>
          <w:p w:rsidR="0008748E" w:rsidRDefault="0008748E" w:rsidP="00A553CA"/>
          <w:p w:rsidR="0008748E" w:rsidRDefault="0008748E" w:rsidP="00A553CA"/>
          <w:p w:rsidR="0008748E" w:rsidRDefault="0008748E" w:rsidP="00A553CA"/>
          <w:p w:rsidR="0008748E" w:rsidRDefault="0008748E" w:rsidP="00A553CA"/>
          <w:p w:rsidR="0008748E" w:rsidRDefault="0008748E" w:rsidP="00A553CA"/>
          <w:p w:rsidR="0008748E" w:rsidRDefault="0008748E" w:rsidP="00A553CA"/>
        </w:tc>
      </w:tr>
      <w:tr w:rsidR="00331514" w:rsidRPr="00B54C1C" w:rsidTr="00B54C1C">
        <w:trPr>
          <w:trHeight w:val="195"/>
        </w:trPr>
        <w:tc>
          <w:tcPr>
            <w:tcW w:w="2316" w:type="dxa"/>
            <w:vMerge w:val="restart"/>
            <w:shd w:val="clear" w:color="auto" w:fill="auto"/>
            <w:vAlign w:val="center"/>
          </w:tcPr>
          <w:p w:rsidR="00331514" w:rsidRPr="00B54C1C" w:rsidRDefault="00331514" w:rsidP="00B54C1C">
            <w:pPr>
              <w:jc w:val="center"/>
              <w:rPr>
                <w:kern w:val="0"/>
              </w:rPr>
            </w:pPr>
            <w:r w:rsidRPr="00B54C1C">
              <w:rPr>
                <w:rFonts w:hint="eastAsia"/>
                <w:kern w:val="0"/>
              </w:rPr>
              <w:t>事務担当責任者</w:t>
            </w:r>
          </w:p>
        </w:tc>
        <w:tc>
          <w:tcPr>
            <w:tcW w:w="1351" w:type="dxa"/>
            <w:tcBorders>
              <w:bottom w:val="dashed" w:sz="4" w:space="0" w:color="auto"/>
            </w:tcBorders>
            <w:shd w:val="clear" w:color="auto" w:fill="auto"/>
            <w:vAlign w:val="center"/>
          </w:tcPr>
          <w:p w:rsidR="00331514" w:rsidRPr="00F9663C" w:rsidRDefault="00331514" w:rsidP="00B24DF7">
            <w:r w:rsidRPr="00B54C1C">
              <w:rPr>
                <w:rFonts w:hint="eastAsia"/>
                <w:spacing w:val="21"/>
                <w:kern w:val="0"/>
                <w:fitText w:val="965" w:id="-994374144"/>
              </w:rPr>
              <w:t>フリガ</w:t>
            </w:r>
            <w:r w:rsidRPr="00B54C1C">
              <w:rPr>
                <w:rFonts w:hint="eastAsia"/>
                <w:kern w:val="0"/>
                <w:fitText w:val="965" w:id="-994374144"/>
              </w:rPr>
              <w:t>ナ</w:t>
            </w:r>
          </w:p>
        </w:tc>
        <w:tc>
          <w:tcPr>
            <w:tcW w:w="2316" w:type="dxa"/>
            <w:gridSpan w:val="2"/>
            <w:tcBorders>
              <w:bottom w:val="dashed" w:sz="4" w:space="0" w:color="auto"/>
            </w:tcBorders>
            <w:shd w:val="clear" w:color="auto" w:fill="auto"/>
            <w:vAlign w:val="center"/>
          </w:tcPr>
          <w:p w:rsidR="00331514" w:rsidRPr="00F9663C" w:rsidRDefault="00331514" w:rsidP="00B24DF7"/>
        </w:tc>
        <w:tc>
          <w:tcPr>
            <w:tcW w:w="1158" w:type="dxa"/>
            <w:gridSpan w:val="2"/>
            <w:vMerge w:val="restart"/>
            <w:shd w:val="clear" w:color="auto" w:fill="auto"/>
            <w:vAlign w:val="center"/>
          </w:tcPr>
          <w:p w:rsidR="00331514" w:rsidRPr="00F9663C" w:rsidRDefault="00331514" w:rsidP="00B54C1C">
            <w:pPr>
              <w:jc w:val="center"/>
            </w:pPr>
            <w:r w:rsidRPr="00F9663C">
              <w:rPr>
                <w:rFonts w:hint="eastAsia"/>
              </w:rPr>
              <w:t>所属部署</w:t>
            </w:r>
          </w:p>
          <w:p w:rsidR="00331514" w:rsidRPr="00F9663C" w:rsidRDefault="00331514" w:rsidP="00B54C1C">
            <w:pPr>
              <w:jc w:val="center"/>
            </w:pPr>
            <w:r w:rsidRPr="00B54C1C">
              <w:rPr>
                <w:rFonts w:hint="eastAsia"/>
                <w:spacing w:val="36"/>
                <w:kern w:val="0"/>
                <w:fitText w:val="772" w:id="-994197248"/>
              </w:rPr>
              <w:t>役職</w:t>
            </w:r>
            <w:r w:rsidRPr="00B54C1C">
              <w:rPr>
                <w:rFonts w:hint="eastAsia"/>
                <w:spacing w:val="-1"/>
                <w:kern w:val="0"/>
                <w:fitText w:val="772" w:id="-994197248"/>
              </w:rPr>
              <w:t>名</w:t>
            </w:r>
          </w:p>
        </w:tc>
        <w:tc>
          <w:tcPr>
            <w:tcW w:w="2730" w:type="dxa"/>
            <w:gridSpan w:val="2"/>
            <w:vMerge w:val="restart"/>
            <w:shd w:val="clear" w:color="auto" w:fill="auto"/>
            <w:vAlign w:val="center"/>
          </w:tcPr>
          <w:p w:rsidR="00331514" w:rsidRPr="00F9663C" w:rsidRDefault="00331514" w:rsidP="00B24DF7"/>
          <w:p w:rsidR="00331514" w:rsidRPr="00B54C1C" w:rsidRDefault="00331514" w:rsidP="00B24DF7">
            <w:pPr>
              <w:rPr>
                <w:szCs w:val="21"/>
              </w:rPr>
            </w:pPr>
          </w:p>
        </w:tc>
      </w:tr>
      <w:tr w:rsidR="00331514" w:rsidRPr="00F9663C" w:rsidTr="00B54C1C">
        <w:trPr>
          <w:trHeight w:val="77"/>
        </w:trPr>
        <w:tc>
          <w:tcPr>
            <w:tcW w:w="2316" w:type="dxa"/>
            <w:vMerge/>
            <w:tcBorders>
              <w:bottom w:val="single" w:sz="4" w:space="0" w:color="auto"/>
            </w:tcBorders>
            <w:shd w:val="clear" w:color="auto" w:fill="auto"/>
            <w:vAlign w:val="center"/>
          </w:tcPr>
          <w:p w:rsidR="00331514" w:rsidRPr="00B54C1C" w:rsidRDefault="00331514" w:rsidP="00B24DF7">
            <w:pPr>
              <w:rPr>
                <w:kern w:val="0"/>
              </w:rPr>
            </w:pPr>
          </w:p>
        </w:tc>
        <w:tc>
          <w:tcPr>
            <w:tcW w:w="1351" w:type="dxa"/>
            <w:tcBorders>
              <w:top w:val="dashed" w:sz="4" w:space="0" w:color="auto"/>
              <w:bottom w:val="single" w:sz="4" w:space="0" w:color="auto"/>
            </w:tcBorders>
            <w:shd w:val="clear" w:color="auto" w:fill="auto"/>
            <w:vAlign w:val="center"/>
          </w:tcPr>
          <w:p w:rsidR="00331514" w:rsidRPr="00F9663C" w:rsidRDefault="00331514" w:rsidP="00B24DF7">
            <w:r w:rsidRPr="00B54C1C">
              <w:rPr>
                <w:rFonts w:hint="eastAsia"/>
                <w:spacing w:val="272"/>
                <w:kern w:val="0"/>
                <w:fitText w:val="965" w:id="-994374143"/>
              </w:rPr>
              <w:t>氏</w:t>
            </w:r>
            <w:r w:rsidRPr="00B54C1C">
              <w:rPr>
                <w:rFonts w:hint="eastAsia"/>
                <w:kern w:val="0"/>
                <w:fitText w:val="965" w:id="-994374143"/>
              </w:rPr>
              <w:t>名</w:t>
            </w:r>
          </w:p>
        </w:tc>
        <w:tc>
          <w:tcPr>
            <w:tcW w:w="2316" w:type="dxa"/>
            <w:gridSpan w:val="2"/>
            <w:tcBorders>
              <w:top w:val="dashed" w:sz="4" w:space="0" w:color="auto"/>
              <w:bottom w:val="single" w:sz="4" w:space="0" w:color="auto"/>
            </w:tcBorders>
            <w:shd w:val="clear" w:color="auto" w:fill="auto"/>
            <w:vAlign w:val="center"/>
          </w:tcPr>
          <w:p w:rsidR="00331514" w:rsidRPr="00F9663C" w:rsidRDefault="00331514" w:rsidP="00B24DF7"/>
        </w:tc>
        <w:tc>
          <w:tcPr>
            <w:tcW w:w="1158" w:type="dxa"/>
            <w:gridSpan w:val="2"/>
            <w:vMerge/>
            <w:tcBorders>
              <w:bottom w:val="single" w:sz="4" w:space="0" w:color="auto"/>
            </w:tcBorders>
            <w:shd w:val="clear" w:color="auto" w:fill="auto"/>
            <w:vAlign w:val="center"/>
          </w:tcPr>
          <w:p w:rsidR="00331514" w:rsidRPr="00F9663C" w:rsidRDefault="00331514" w:rsidP="00B24DF7"/>
        </w:tc>
        <w:tc>
          <w:tcPr>
            <w:tcW w:w="2730" w:type="dxa"/>
            <w:gridSpan w:val="2"/>
            <w:vMerge/>
            <w:tcBorders>
              <w:bottom w:val="single" w:sz="4" w:space="0" w:color="auto"/>
            </w:tcBorders>
            <w:shd w:val="clear" w:color="auto" w:fill="auto"/>
            <w:vAlign w:val="center"/>
          </w:tcPr>
          <w:p w:rsidR="00331514" w:rsidRPr="00F9663C" w:rsidRDefault="00331514" w:rsidP="00B24DF7"/>
        </w:tc>
      </w:tr>
      <w:tr w:rsidR="00331514" w:rsidRPr="00F9663C" w:rsidTr="00B54C1C">
        <w:trPr>
          <w:trHeight w:val="390"/>
        </w:trPr>
        <w:tc>
          <w:tcPr>
            <w:tcW w:w="2316" w:type="dxa"/>
            <w:vMerge/>
            <w:shd w:val="clear" w:color="auto" w:fill="auto"/>
            <w:vAlign w:val="center"/>
          </w:tcPr>
          <w:p w:rsidR="00331514" w:rsidRPr="00B54C1C" w:rsidRDefault="00331514" w:rsidP="00B24DF7">
            <w:pPr>
              <w:rPr>
                <w:kern w:val="0"/>
              </w:rPr>
            </w:pPr>
          </w:p>
        </w:tc>
        <w:tc>
          <w:tcPr>
            <w:tcW w:w="1351" w:type="dxa"/>
            <w:shd w:val="clear" w:color="auto" w:fill="auto"/>
            <w:vAlign w:val="center"/>
          </w:tcPr>
          <w:p w:rsidR="00331514" w:rsidRPr="00F9663C" w:rsidRDefault="00331514" w:rsidP="00B24DF7">
            <w:r w:rsidRPr="00B54C1C">
              <w:rPr>
                <w:rFonts w:hint="eastAsia"/>
                <w:spacing w:val="84"/>
                <w:kern w:val="0"/>
                <w:fitText w:val="965" w:id="-994374140"/>
              </w:rPr>
              <w:t>所在</w:t>
            </w:r>
            <w:r w:rsidRPr="00B54C1C">
              <w:rPr>
                <w:rFonts w:hint="eastAsia"/>
                <w:kern w:val="0"/>
                <w:fitText w:val="965" w:id="-994374140"/>
              </w:rPr>
              <w:t>地</w:t>
            </w:r>
          </w:p>
        </w:tc>
        <w:tc>
          <w:tcPr>
            <w:tcW w:w="6204" w:type="dxa"/>
            <w:gridSpan w:val="6"/>
            <w:shd w:val="clear" w:color="auto" w:fill="auto"/>
            <w:vAlign w:val="center"/>
          </w:tcPr>
          <w:p w:rsidR="00331514" w:rsidRPr="00F9663C" w:rsidRDefault="00331514" w:rsidP="00B24DF7">
            <w:r w:rsidRPr="00F9663C">
              <w:rPr>
                <w:rFonts w:hint="eastAsia"/>
              </w:rPr>
              <w:t>〒</w:t>
            </w:r>
          </w:p>
          <w:p w:rsidR="00331514" w:rsidRPr="00F9663C" w:rsidRDefault="00331514" w:rsidP="00B24DF7"/>
        </w:tc>
      </w:tr>
      <w:tr w:rsidR="00331514" w:rsidRPr="00F9663C" w:rsidTr="00B54C1C">
        <w:trPr>
          <w:trHeight w:val="390"/>
        </w:trPr>
        <w:tc>
          <w:tcPr>
            <w:tcW w:w="2316" w:type="dxa"/>
            <w:vMerge/>
            <w:shd w:val="clear" w:color="auto" w:fill="auto"/>
            <w:vAlign w:val="center"/>
          </w:tcPr>
          <w:p w:rsidR="00331514" w:rsidRPr="00B54C1C" w:rsidRDefault="00331514" w:rsidP="00B24DF7">
            <w:pPr>
              <w:rPr>
                <w:kern w:val="0"/>
              </w:rPr>
            </w:pPr>
          </w:p>
        </w:tc>
        <w:tc>
          <w:tcPr>
            <w:tcW w:w="1351" w:type="dxa"/>
            <w:shd w:val="clear" w:color="auto" w:fill="auto"/>
            <w:vAlign w:val="center"/>
          </w:tcPr>
          <w:p w:rsidR="00331514" w:rsidRPr="00F9663C" w:rsidRDefault="00331514" w:rsidP="00B24DF7">
            <w:r w:rsidRPr="00B54C1C">
              <w:rPr>
                <w:rFonts w:hint="eastAsia"/>
                <w:spacing w:val="84"/>
                <w:kern w:val="0"/>
                <w:fitText w:val="965" w:id="-994374139"/>
              </w:rPr>
              <w:t>ＴＥ</w:t>
            </w:r>
            <w:r w:rsidRPr="00B54C1C">
              <w:rPr>
                <w:rFonts w:hint="eastAsia"/>
                <w:kern w:val="0"/>
                <w:fitText w:val="965" w:id="-994374139"/>
              </w:rPr>
              <w:t>Ｌ</w:t>
            </w:r>
          </w:p>
        </w:tc>
        <w:tc>
          <w:tcPr>
            <w:tcW w:w="2316" w:type="dxa"/>
            <w:gridSpan w:val="2"/>
            <w:shd w:val="clear" w:color="auto" w:fill="auto"/>
            <w:vAlign w:val="center"/>
          </w:tcPr>
          <w:p w:rsidR="00331514" w:rsidRPr="00F9663C" w:rsidRDefault="00331514" w:rsidP="00B24DF7"/>
        </w:tc>
        <w:tc>
          <w:tcPr>
            <w:tcW w:w="1158" w:type="dxa"/>
            <w:gridSpan w:val="2"/>
            <w:shd w:val="clear" w:color="auto" w:fill="auto"/>
            <w:vAlign w:val="center"/>
          </w:tcPr>
          <w:p w:rsidR="00331514" w:rsidRPr="00F9663C" w:rsidRDefault="00331514" w:rsidP="00B54C1C">
            <w:pPr>
              <w:jc w:val="center"/>
            </w:pPr>
            <w:r w:rsidRPr="00B54C1C">
              <w:rPr>
                <w:rFonts w:hint="eastAsia"/>
                <w:spacing w:val="36"/>
                <w:kern w:val="0"/>
                <w:fitText w:val="772" w:id="-994374138"/>
              </w:rPr>
              <w:t>ＦＡ</w:t>
            </w:r>
            <w:r w:rsidRPr="00B54C1C">
              <w:rPr>
                <w:rFonts w:hint="eastAsia"/>
                <w:spacing w:val="-1"/>
                <w:kern w:val="0"/>
                <w:fitText w:val="772" w:id="-994374138"/>
              </w:rPr>
              <w:t>Ｘ</w:t>
            </w:r>
          </w:p>
        </w:tc>
        <w:tc>
          <w:tcPr>
            <w:tcW w:w="2730" w:type="dxa"/>
            <w:gridSpan w:val="2"/>
            <w:shd w:val="clear" w:color="auto" w:fill="auto"/>
            <w:vAlign w:val="center"/>
          </w:tcPr>
          <w:p w:rsidR="00331514" w:rsidRPr="00F9663C" w:rsidRDefault="00331514" w:rsidP="00B24DF7"/>
        </w:tc>
      </w:tr>
      <w:tr w:rsidR="00331514" w:rsidRPr="00F9663C" w:rsidTr="00B54C1C">
        <w:trPr>
          <w:trHeight w:val="390"/>
        </w:trPr>
        <w:tc>
          <w:tcPr>
            <w:tcW w:w="2316" w:type="dxa"/>
            <w:vMerge/>
            <w:shd w:val="clear" w:color="auto" w:fill="auto"/>
            <w:vAlign w:val="center"/>
          </w:tcPr>
          <w:p w:rsidR="00331514" w:rsidRPr="00B54C1C" w:rsidRDefault="00331514" w:rsidP="00B24DF7">
            <w:pPr>
              <w:rPr>
                <w:kern w:val="0"/>
              </w:rPr>
            </w:pPr>
          </w:p>
        </w:tc>
        <w:tc>
          <w:tcPr>
            <w:tcW w:w="1351" w:type="dxa"/>
            <w:shd w:val="clear" w:color="auto" w:fill="auto"/>
            <w:vAlign w:val="center"/>
          </w:tcPr>
          <w:p w:rsidR="00331514" w:rsidRPr="00F9663C" w:rsidRDefault="00331514" w:rsidP="00B24DF7">
            <w:r w:rsidRPr="00B54C1C">
              <w:rPr>
                <w:rFonts w:hint="eastAsia"/>
                <w:spacing w:val="66"/>
                <w:kern w:val="0"/>
                <w:fitText w:val="965" w:id="-994374137"/>
              </w:rPr>
              <w:t>E-mai</w:t>
            </w:r>
            <w:r w:rsidRPr="00B54C1C">
              <w:rPr>
                <w:rFonts w:hint="eastAsia"/>
                <w:spacing w:val="5"/>
                <w:kern w:val="0"/>
                <w:fitText w:val="965" w:id="-994374137"/>
              </w:rPr>
              <w:t>l</w:t>
            </w:r>
          </w:p>
        </w:tc>
        <w:tc>
          <w:tcPr>
            <w:tcW w:w="6204" w:type="dxa"/>
            <w:gridSpan w:val="6"/>
            <w:shd w:val="clear" w:color="auto" w:fill="auto"/>
            <w:vAlign w:val="center"/>
          </w:tcPr>
          <w:p w:rsidR="00331514" w:rsidRPr="00F9663C" w:rsidRDefault="00331514" w:rsidP="00B24DF7"/>
        </w:tc>
      </w:tr>
    </w:tbl>
    <w:p w:rsidR="0008748E" w:rsidRDefault="0008748E"/>
    <w:sectPr w:rsidR="0008748E" w:rsidSect="000434E0">
      <w:headerReference w:type="default" r:id="rId8"/>
      <w:footerReference w:type="even" r:id="rId9"/>
      <w:pgSz w:w="11906" w:h="16838" w:code="9"/>
      <w:pgMar w:top="1134" w:right="1134" w:bottom="1134" w:left="1134" w:header="851" w:footer="397" w:gutter="0"/>
      <w:pgNumType w:fmt="numberInDash" w:start="1" w:chapStyle="1"/>
      <w:cols w:space="425"/>
      <w:docGrid w:type="linesAndChars" w:linePitch="290" w:charSpace="-34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F6B" w:rsidRDefault="00317F6B">
      <w:r>
        <w:separator/>
      </w:r>
    </w:p>
  </w:endnote>
  <w:endnote w:type="continuationSeparator" w:id="0">
    <w:p w:rsidR="00317F6B" w:rsidRDefault="0031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82" w:rsidRDefault="00887682" w:rsidP="00D1721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87682" w:rsidRDefault="008876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F6B" w:rsidRDefault="00317F6B">
      <w:r>
        <w:separator/>
      </w:r>
    </w:p>
  </w:footnote>
  <w:footnote w:type="continuationSeparator" w:id="0">
    <w:p w:rsidR="00317F6B" w:rsidRDefault="0031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682" w:rsidRPr="001D61FC" w:rsidRDefault="00887682" w:rsidP="00450CE0">
    <w:pPr>
      <w:pStyle w:val="a5"/>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0AEC"/>
    <w:multiLevelType w:val="hybridMultilevel"/>
    <w:tmpl w:val="8DE4C68C"/>
    <w:lvl w:ilvl="0" w:tplc="ADAC4FC4">
      <w:start w:val="2"/>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1" w15:restartNumberingAfterBreak="0">
    <w:nsid w:val="0D5C31A2"/>
    <w:multiLevelType w:val="hybridMultilevel"/>
    <w:tmpl w:val="2480A642"/>
    <w:lvl w:ilvl="0" w:tplc="E8F47A8E">
      <w:start w:val="3"/>
      <w:numFmt w:val="bullet"/>
      <w:lvlText w:val="※"/>
      <w:lvlJc w:val="left"/>
      <w:pPr>
        <w:tabs>
          <w:tab w:val="num" w:pos="776"/>
        </w:tabs>
        <w:ind w:left="776"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15650718"/>
    <w:multiLevelType w:val="hybridMultilevel"/>
    <w:tmpl w:val="E210FC36"/>
    <w:lvl w:ilvl="0" w:tplc="ABEE5F9E">
      <w:start w:val="1"/>
      <w:numFmt w:val="decimalFullWidth"/>
      <w:lvlText w:val="（%1）"/>
      <w:lvlJc w:val="left"/>
      <w:pPr>
        <w:tabs>
          <w:tab w:val="num" w:pos="720"/>
        </w:tabs>
        <w:ind w:left="720" w:hanging="720"/>
      </w:pPr>
      <w:rPr>
        <w:rFonts w:hint="eastAsia"/>
      </w:rPr>
    </w:lvl>
    <w:lvl w:ilvl="1" w:tplc="660C6CD4">
      <w:numFmt w:val="bullet"/>
      <w:lvlText w:val="※"/>
      <w:lvlJc w:val="left"/>
      <w:pPr>
        <w:tabs>
          <w:tab w:val="num" w:pos="810"/>
        </w:tabs>
        <w:ind w:left="810" w:hanging="390"/>
      </w:pPr>
      <w:rPr>
        <w:rFonts w:ascii="ＭＳ ゴシック" w:eastAsia="ＭＳ ゴシック" w:hAnsi="ＭＳ ゴシック" w:cs="Times New Roman" w:hint="eastAsia"/>
      </w:rPr>
    </w:lvl>
    <w:lvl w:ilvl="2" w:tplc="42F65966">
      <w:start w:val="1"/>
      <w:numFmt w:val="aiueoFullWidth"/>
      <w:lvlText w:val="%3）"/>
      <w:lvlJc w:val="left"/>
      <w:pPr>
        <w:tabs>
          <w:tab w:val="num" w:pos="1230"/>
        </w:tabs>
        <w:ind w:left="1230" w:hanging="39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DE240B"/>
    <w:multiLevelType w:val="hybridMultilevel"/>
    <w:tmpl w:val="A2A651D2"/>
    <w:lvl w:ilvl="0" w:tplc="EDE867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653B68"/>
    <w:multiLevelType w:val="hybridMultilevel"/>
    <w:tmpl w:val="EA80DEBA"/>
    <w:lvl w:ilvl="0" w:tplc="48B60354">
      <w:start w:val="1"/>
      <w:numFmt w:val="decimalFullWidth"/>
      <w:lvlText w:val="例%1）"/>
      <w:lvlJc w:val="left"/>
      <w:pPr>
        <w:tabs>
          <w:tab w:val="num" w:pos="1305"/>
        </w:tabs>
        <w:ind w:left="1305" w:hanging="72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1867618F"/>
    <w:multiLevelType w:val="hybridMultilevel"/>
    <w:tmpl w:val="5E485200"/>
    <w:lvl w:ilvl="0" w:tplc="07B4C998">
      <w:start w:val="2"/>
      <w:numFmt w:val="bullet"/>
      <w:lvlText w:val="※"/>
      <w:lvlJc w:val="left"/>
      <w:pPr>
        <w:tabs>
          <w:tab w:val="num" w:pos="975"/>
        </w:tabs>
        <w:ind w:left="975"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6" w15:restartNumberingAfterBreak="0">
    <w:nsid w:val="237B5174"/>
    <w:multiLevelType w:val="hybridMultilevel"/>
    <w:tmpl w:val="290C0A24"/>
    <w:lvl w:ilvl="0" w:tplc="362A4B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983C70"/>
    <w:multiLevelType w:val="hybridMultilevel"/>
    <w:tmpl w:val="CCF6A374"/>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8D5B0E"/>
    <w:multiLevelType w:val="hybridMultilevel"/>
    <w:tmpl w:val="D6EA45F0"/>
    <w:lvl w:ilvl="0" w:tplc="B582CB6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94251D"/>
    <w:multiLevelType w:val="hybridMultilevel"/>
    <w:tmpl w:val="683E90B2"/>
    <w:lvl w:ilvl="0" w:tplc="5AECA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80327B"/>
    <w:multiLevelType w:val="hybridMultilevel"/>
    <w:tmpl w:val="D7BC08B0"/>
    <w:lvl w:ilvl="0" w:tplc="FC9803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095E53"/>
    <w:multiLevelType w:val="hybridMultilevel"/>
    <w:tmpl w:val="84CE594C"/>
    <w:lvl w:ilvl="0" w:tplc="660C6CD4">
      <w:numFmt w:val="bullet"/>
      <w:lvlText w:val="※"/>
      <w:lvlJc w:val="left"/>
      <w:pPr>
        <w:tabs>
          <w:tab w:val="num" w:pos="390"/>
        </w:tabs>
        <w:ind w:left="39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401027"/>
    <w:multiLevelType w:val="hybridMultilevel"/>
    <w:tmpl w:val="8C46E938"/>
    <w:lvl w:ilvl="0" w:tplc="95F6AD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BC0E94"/>
    <w:multiLevelType w:val="hybridMultilevel"/>
    <w:tmpl w:val="7BE47BFC"/>
    <w:lvl w:ilvl="0" w:tplc="33349EE0">
      <w:start w:val="1"/>
      <w:numFmt w:val="aiueoFullWidth"/>
      <w:lvlText w:val="%1）"/>
      <w:lvlJc w:val="left"/>
      <w:pPr>
        <w:tabs>
          <w:tab w:val="num" w:pos="971"/>
        </w:tabs>
        <w:ind w:left="971" w:hanging="585"/>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627C68AD"/>
    <w:multiLevelType w:val="multilevel"/>
    <w:tmpl w:val="E210FC36"/>
    <w:lvl w:ilvl="0">
      <w:start w:val="1"/>
      <w:numFmt w:val="decimalFullWidth"/>
      <w:lvlText w:val="（%1）"/>
      <w:lvlJc w:val="left"/>
      <w:pPr>
        <w:tabs>
          <w:tab w:val="num" w:pos="720"/>
        </w:tabs>
        <w:ind w:left="720" w:hanging="720"/>
      </w:pPr>
      <w:rPr>
        <w:rFonts w:hint="eastAsia"/>
      </w:rPr>
    </w:lvl>
    <w:lvl w:ilvl="1">
      <w:numFmt w:val="bullet"/>
      <w:lvlText w:val="※"/>
      <w:lvlJc w:val="left"/>
      <w:pPr>
        <w:tabs>
          <w:tab w:val="num" w:pos="810"/>
        </w:tabs>
        <w:ind w:left="810" w:hanging="390"/>
      </w:pPr>
      <w:rPr>
        <w:rFonts w:ascii="ＭＳ ゴシック" w:eastAsia="ＭＳ ゴシック" w:hAnsi="ＭＳ ゴシック" w:cs="Times New Roman" w:hint="eastAsia"/>
      </w:rPr>
    </w:lvl>
    <w:lvl w:ilvl="2">
      <w:start w:val="1"/>
      <w:numFmt w:val="aiueoFullWidth"/>
      <w:lvlText w:val="%3）"/>
      <w:lvlJc w:val="left"/>
      <w:pPr>
        <w:tabs>
          <w:tab w:val="num" w:pos="1230"/>
        </w:tabs>
        <w:ind w:left="1230" w:hanging="39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E6B6009"/>
    <w:multiLevelType w:val="hybridMultilevel"/>
    <w:tmpl w:val="C2780BC2"/>
    <w:lvl w:ilvl="0" w:tplc="93A48DCE">
      <w:start w:val="1"/>
      <w:numFmt w:val="bullet"/>
      <w:lvlText w:val="※"/>
      <w:lvlJc w:val="left"/>
      <w:pPr>
        <w:tabs>
          <w:tab w:val="num" w:pos="970"/>
        </w:tabs>
        <w:ind w:left="970"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num w:numId="1">
    <w:abstractNumId w:val="9"/>
  </w:num>
  <w:num w:numId="2">
    <w:abstractNumId w:val="12"/>
  </w:num>
  <w:num w:numId="3">
    <w:abstractNumId w:val="3"/>
  </w:num>
  <w:num w:numId="4">
    <w:abstractNumId w:val="8"/>
  </w:num>
  <w:num w:numId="5">
    <w:abstractNumId w:val="10"/>
  </w:num>
  <w:num w:numId="6">
    <w:abstractNumId w:val="11"/>
  </w:num>
  <w:num w:numId="7">
    <w:abstractNumId w:val="7"/>
  </w:num>
  <w:num w:numId="8">
    <w:abstractNumId w:val="2"/>
  </w:num>
  <w:num w:numId="9">
    <w:abstractNumId w:val="13"/>
  </w:num>
  <w:num w:numId="10">
    <w:abstractNumId w:val="14"/>
  </w:num>
  <w:num w:numId="11">
    <w:abstractNumId w:val="1"/>
  </w:num>
  <w:num w:numId="12">
    <w:abstractNumId w:val="0"/>
  </w:num>
  <w:num w:numId="13">
    <w:abstractNumId w:val="15"/>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4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7960"/>
    <w:rsid w:val="00005A69"/>
    <w:rsid w:val="0001053F"/>
    <w:rsid w:val="000178DD"/>
    <w:rsid w:val="00022560"/>
    <w:rsid w:val="00026015"/>
    <w:rsid w:val="0003422C"/>
    <w:rsid w:val="00041313"/>
    <w:rsid w:val="000434E0"/>
    <w:rsid w:val="0004679D"/>
    <w:rsid w:val="0005217D"/>
    <w:rsid w:val="000536EC"/>
    <w:rsid w:val="000547AB"/>
    <w:rsid w:val="00055781"/>
    <w:rsid w:val="0006018E"/>
    <w:rsid w:val="00065820"/>
    <w:rsid w:val="00066229"/>
    <w:rsid w:val="000679C3"/>
    <w:rsid w:val="00067E04"/>
    <w:rsid w:val="00073862"/>
    <w:rsid w:val="0007438D"/>
    <w:rsid w:val="00076873"/>
    <w:rsid w:val="00082B8D"/>
    <w:rsid w:val="00086FA9"/>
    <w:rsid w:val="0008748E"/>
    <w:rsid w:val="00091039"/>
    <w:rsid w:val="00092048"/>
    <w:rsid w:val="000B5C18"/>
    <w:rsid w:val="000C3788"/>
    <w:rsid w:val="000C41EC"/>
    <w:rsid w:val="000C7F62"/>
    <w:rsid w:val="000D0553"/>
    <w:rsid w:val="000E2B63"/>
    <w:rsid w:val="000E3E17"/>
    <w:rsid w:val="000E4521"/>
    <w:rsid w:val="000E4F4C"/>
    <w:rsid w:val="000E5046"/>
    <w:rsid w:val="000F4785"/>
    <w:rsid w:val="000F578B"/>
    <w:rsid w:val="000F7AF3"/>
    <w:rsid w:val="001017EB"/>
    <w:rsid w:val="00112C5E"/>
    <w:rsid w:val="00113CE1"/>
    <w:rsid w:val="00113DC3"/>
    <w:rsid w:val="0011564D"/>
    <w:rsid w:val="00127F1D"/>
    <w:rsid w:val="00131633"/>
    <w:rsid w:val="00131674"/>
    <w:rsid w:val="00136AA8"/>
    <w:rsid w:val="00141DA5"/>
    <w:rsid w:val="00144625"/>
    <w:rsid w:val="00144D90"/>
    <w:rsid w:val="00144E3B"/>
    <w:rsid w:val="00152304"/>
    <w:rsid w:val="00153EE2"/>
    <w:rsid w:val="00157665"/>
    <w:rsid w:val="00175973"/>
    <w:rsid w:val="001827A9"/>
    <w:rsid w:val="001831A4"/>
    <w:rsid w:val="00192A07"/>
    <w:rsid w:val="001938CC"/>
    <w:rsid w:val="00197450"/>
    <w:rsid w:val="001A24BB"/>
    <w:rsid w:val="001B26BD"/>
    <w:rsid w:val="001B4593"/>
    <w:rsid w:val="001C0159"/>
    <w:rsid w:val="001C5F79"/>
    <w:rsid w:val="001D61FC"/>
    <w:rsid w:val="001D7A90"/>
    <w:rsid w:val="001D7EF6"/>
    <w:rsid w:val="001E134F"/>
    <w:rsid w:val="00203835"/>
    <w:rsid w:val="0020574B"/>
    <w:rsid w:val="00206534"/>
    <w:rsid w:val="00212906"/>
    <w:rsid w:val="00214323"/>
    <w:rsid w:val="00215646"/>
    <w:rsid w:val="00215BEB"/>
    <w:rsid w:val="002162BB"/>
    <w:rsid w:val="00221F39"/>
    <w:rsid w:val="00224207"/>
    <w:rsid w:val="00233029"/>
    <w:rsid w:val="002352A8"/>
    <w:rsid w:val="00235D3B"/>
    <w:rsid w:val="00247693"/>
    <w:rsid w:val="00251CF8"/>
    <w:rsid w:val="00257960"/>
    <w:rsid w:val="00262EC3"/>
    <w:rsid w:val="002634F7"/>
    <w:rsid w:val="002677FA"/>
    <w:rsid w:val="00271096"/>
    <w:rsid w:val="00273A98"/>
    <w:rsid w:val="00287098"/>
    <w:rsid w:val="002916A7"/>
    <w:rsid w:val="002A28F9"/>
    <w:rsid w:val="002A50DB"/>
    <w:rsid w:val="002A7ECF"/>
    <w:rsid w:val="002B3E34"/>
    <w:rsid w:val="002B401A"/>
    <w:rsid w:val="002C0574"/>
    <w:rsid w:val="002C0F9D"/>
    <w:rsid w:val="002C646D"/>
    <w:rsid w:val="002D04C1"/>
    <w:rsid w:val="002D16E3"/>
    <w:rsid w:val="002E367E"/>
    <w:rsid w:val="002E37B0"/>
    <w:rsid w:val="002F13BB"/>
    <w:rsid w:val="002F270D"/>
    <w:rsid w:val="002F4744"/>
    <w:rsid w:val="002F7C08"/>
    <w:rsid w:val="002F7E56"/>
    <w:rsid w:val="003015B7"/>
    <w:rsid w:val="00303930"/>
    <w:rsid w:val="00306AB5"/>
    <w:rsid w:val="00314A62"/>
    <w:rsid w:val="00316D11"/>
    <w:rsid w:val="00317E61"/>
    <w:rsid w:val="00317F6B"/>
    <w:rsid w:val="00324F03"/>
    <w:rsid w:val="00327420"/>
    <w:rsid w:val="00331514"/>
    <w:rsid w:val="00335409"/>
    <w:rsid w:val="0034011F"/>
    <w:rsid w:val="003419D9"/>
    <w:rsid w:val="00343C63"/>
    <w:rsid w:val="00346639"/>
    <w:rsid w:val="003514AA"/>
    <w:rsid w:val="003515C2"/>
    <w:rsid w:val="003531C8"/>
    <w:rsid w:val="003543A7"/>
    <w:rsid w:val="00355147"/>
    <w:rsid w:val="0035653B"/>
    <w:rsid w:val="003576E0"/>
    <w:rsid w:val="003606BB"/>
    <w:rsid w:val="00363E41"/>
    <w:rsid w:val="00364DCB"/>
    <w:rsid w:val="00365633"/>
    <w:rsid w:val="003743B6"/>
    <w:rsid w:val="0038052B"/>
    <w:rsid w:val="00384EDF"/>
    <w:rsid w:val="00390EA0"/>
    <w:rsid w:val="003A47F4"/>
    <w:rsid w:val="003B574E"/>
    <w:rsid w:val="003D2FA3"/>
    <w:rsid w:val="003D54CC"/>
    <w:rsid w:val="003D550A"/>
    <w:rsid w:val="003F0180"/>
    <w:rsid w:val="003F16E8"/>
    <w:rsid w:val="003F763A"/>
    <w:rsid w:val="00401657"/>
    <w:rsid w:val="00402935"/>
    <w:rsid w:val="004031FB"/>
    <w:rsid w:val="0040366A"/>
    <w:rsid w:val="00411EE8"/>
    <w:rsid w:val="0041358B"/>
    <w:rsid w:val="00413AE5"/>
    <w:rsid w:val="00430FD0"/>
    <w:rsid w:val="004356E0"/>
    <w:rsid w:val="004367BF"/>
    <w:rsid w:val="00444C1A"/>
    <w:rsid w:val="00450424"/>
    <w:rsid w:val="00450CE0"/>
    <w:rsid w:val="0045426A"/>
    <w:rsid w:val="00454B23"/>
    <w:rsid w:val="00460087"/>
    <w:rsid w:val="00460D4F"/>
    <w:rsid w:val="00464341"/>
    <w:rsid w:val="00466C80"/>
    <w:rsid w:val="00467836"/>
    <w:rsid w:val="00472021"/>
    <w:rsid w:val="00476129"/>
    <w:rsid w:val="004837EE"/>
    <w:rsid w:val="004951E8"/>
    <w:rsid w:val="004A11BE"/>
    <w:rsid w:val="004A59AE"/>
    <w:rsid w:val="004B5DC4"/>
    <w:rsid w:val="004D0C83"/>
    <w:rsid w:val="004D180C"/>
    <w:rsid w:val="004D21F6"/>
    <w:rsid w:val="004D4EF8"/>
    <w:rsid w:val="004E1C2F"/>
    <w:rsid w:val="004E2C96"/>
    <w:rsid w:val="004E3F72"/>
    <w:rsid w:val="004E76DB"/>
    <w:rsid w:val="004F1E50"/>
    <w:rsid w:val="004F55F2"/>
    <w:rsid w:val="005028E1"/>
    <w:rsid w:val="005052A4"/>
    <w:rsid w:val="005254B3"/>
    <w:rsid w:val="00534C84"/>
    <w:rsid w:val="00535419"/>
    <w:rsid w:val="00540C28"/>
    <w:rsid w:val="005414E9"/>
    <w:rsid w:val="00544BED"/>
    <w:rsid w:val="0055162B"/>
    <w:rsid w:val="005553A5"/>
    <w:rsid w:val="00560B6B"/>
    <w:rsid w:val="00566C67"/>
    <w:rsid w:val="005763A4"/>
    <w:rsid w:val="005868CB"/>
    <w:rsid w:val="00591928"/>
    <w:rsid w:val="00594B21"/>
    <w:rsid w:val="005A0249"/>
    <w:rsid w:val="005A4498"/>
    <w:rsid w:val="005A5B47"/>
    <w:rsid w:val="005B1D72"/>
    <w:rsid w:val="005B3C19"/>
    <w:rsid w:val="005B5AFE"/>
    <w:rsid w:val="005C15CE"/>
    <w:rsid w:val="005D48B6"/>
    <w:rsid w:val="005D6B68"/>
    <w:rsid w:val="005E276B"/>
    <w:rsid w:val="005E435C"/>
    <w:rsid w:val="005F04D9"/>
    <w:rsid w:val="00607618"/>
    <w:rsid w:val="00610A2B"/>
    <w:rsid w:val="00614E20"/>
    <w:rsid w:val="006177C1"/>
    <w:rsid w:val="00621832"/>
    <w:rsid w:val="00624C04"/>
    <w:rsid w:val="006256D8"/>
    <w:rsid w:val="0062778E"/>
    <w:rsid w:val="00632756"/>
    <w:rsid w:val="00633ACD"/>
    <w:rsid w:val="006415D0"/>
    <w:rsid w:val="006438B8"/>
    <w:rsid w:val="0065241F"/>
    <w:rsid w:val="00666031"/>
    <w:rsid w:val="00676186"/>
    <w:rsid w:val="00681737"/>
    <w:rsid w:val="006820A3"/>
    <w:rsid w:val="00683CAE"/>
    <w:rsid w:val="00684438"/>
    <w:rsid w:val="006866CC"/>
    <w:rsid w:val="00697407"/>
    <w:rsid w:val="00697631"/>
    <w:rsid w:val="006A02FE"/>
    <w:rsid w:val="006A0BE9"/>
    <w:rsid w:val="006A2320"/>
    <w:rsid w:val="006A4A2E"/>
    <w:rsid w:val="006B123B"/>
    <w:rsid w:val="006B4C11"/>
    <w:rsid w:val="006C0DCB"/>
    <w:rsid w:val="006C2A4B"/>
    <w:rsid w:val="006C348A"/>
    <w:rsid w:val="006C3D07"/>
    <w:rsid w:val="006C58E8"/>
    <w:rsid w:val="006D3DCC"/>
    <w:rsid w:val="006D436F"/>
    <w:rsid w:val="006E5662"/>
    <w:rsid w:val="006E5A20"/>
    <w:rsid w:val="006F5A4E"/>
    <w:rsid w:val="006F709F"/>
    <w:rsid w:val="0070016B"/>
    <w:rsid w:val="00713A86"/>
    <w:rsid w:val="00723D74"/>
    <w:rsid w:val="007259A0"/>
    <w:rsid w:val="0073023A"/>
    <w:rsid w:val="00730FCB"/>
    <w:rsid w:val="00733B3B"/>
    <w:rsid w:val="007354F8"/>
    <w:rsid w:val="00736C41"/>
    <w:rsid w:val="00737BBB"/>
    <w:rsid w:val="00740D98"/>
    <w:rsid w:val="007435D1"/>
    <w:rsid w:val="007443BC"/>
    <w:rsid w:val="00744DDE"/>
    <w:rsid w:val="0075072F"/>
    <w:rsid w:val="007536D9"/>
    <w:rsid w:val="007541CF"/>
    <w:rsid w:val="007566B6"/>
    <w:rsid w:val="00757DD1"/>
    <w:rsid w:val="007626E3"/>
    <w:rsid w:val="00763D90"/>
    <w:rsid w:val="007870DA"/>
    <w:rsid w:val="007A1C7E"/>
    <w:rsid w:val="007A565D"/>
    <w:rsid w:val="007B4F65"/>
    <w:rsid w:val="007D2306"/>
    <w:rsid w:val="007D2B2D"/>
    <w:rsid w:val="007E4A9F"/>
    <w:rsid w:val="0080020A"/>
    <w:rsid w:val="00800556"/>
    <w:rsid w:val="008030D4"/>
    <w:rsid w:val="00804B27"/>
    <w:rsid w:val="00805351"/>
    <w:rsid w:val="00807395"/>
    <w:rsid w:val="00811F99"/>
    <w:rsid w:val="00822C9C"/>
    <w:rsid w:val="008272EB"/>
    <w:rsid w:val="00827E81"/>
    <w:rsid w:val="00831CC9"/>
    <w:rsid w:val="00832332"/>
    <w:rsid w:val="00833686"/>
    <w:rsid w:val="00835563"/>
    <w:rsid w:val="008446D8"/>
    <w:rsid w:val="00844AF4"/>
    <w:rsid w:val="00847CC6"/>
    <w:rsid w:val="0086096C"/>
    <w:rsid w:val="00861F13"/>
    <w:rsid w:val="008701A6"/>
    <w:rsid w:val="00871ADE"/>
    <w:rsid w:val="0088583D"/>
    <w:rsid w:val="00887682"/>
    <w:rsid w:val="00887C68"/>
    <w:rsid w:val="008924AE"/>
    <w:rsid w:val="00893CA8"/>
    <w:rsid w:val="008A0947"/>
    <w:rsid w:val="008A1D5D"/>
    <w:rsid w:val="008A564D"/>
    <w:rsid w:val="008A7BF1"/>
    <w:rsid w:val="008B2B1F"/>
    <w:rsid w:val="008B31F8"/>
    <w:rsid w:val="008B516D"/>
    <w:rsid w:val="008B543B"/>
    <w:rsid w:val="008B75AE"/>
    <w:rsid w:val="008C262C"/>
    <w:rsid w:val="008C5E9D"/>
    <w:rsid w:val="008D740B"/>
    <w:rsid w:val="008D77AE"/>
    <w:rsid w:val="008D78FC"/>
    <w:rsid w:val="008E6777"/>
    <w:rsid w:val="008F09EA"/>
    <w:rsid w:val="008F6C58"/>
    <w:rsid w:val="00901199"/>
    <w:rsid w:val="0090217F"/>
    <w:rsid w:val="009027A5"/>
    <w:rsid w:val="009054F2"/>
    <w:rsid w:val="00911F5F"/>
    <w:rsid w:val="00915C0E"/>
    <w:rsid w:val="00922BEF"/>
    <w:rsid w:val="00923DC0"/>
    <w:rsid w:val="009240A6"/>
    <w:rsid w:val="00925B03"/>
    <w:rsid w:val="00925B32"/>
    <w:rsid w:val="00930544"/>
    <w:rsid w:val="00940F61"/>
    <w:rsid w:val="00941176"/>
    <w:rsid w:val="00946CC8"/>
    <w:rsid w:val="00965BCC"/>
    <w:rsid w:val="00970745"/>
    <w:rsid w:val="009861A8"/>
    <w:rsid w:val="00992F90"/>
    <w:rsid w:val="00994C25"/>
    <w:rsid w:val="00995D02"/>
    <w:rsid w:val="009A033D"/>
    <w:rsid w:val="009B0939"/>
    <w:rsid w:val="009B21F8"/>
    <w:rsid w:val="009C73C5"/>
    <w:rsid w:val="009D0A7D"/>
    <w:rsid w:val="009D670E"/>
    <w:rsid w:val="009E07F2"/>
    <w:rsid w:val="00A00D43"/>
    <w:rsid w:val="00A01684"/>
    <w:rsid w:val="00A01DC2"/>
    <w:rsid w:val="00A12D48"/>
    <w:rsid w:val="00A15310"/>
    <w:rsid w:val="00A17325"/>
    <w:rsid w:val="00A3059E"/>
    <w:rsid w:val="00A401D1"/>
    <w:rsid w:val="00A408D6"/>
    <w:rsid w:val="00A42BAB"/>
    <w:rsid w:val="00A43B68"/>
    <w:rsid w:val="00A45620"/>
    <w:rsid w:val="00A46635"/>
    <w:rsid w:val="00A5339F"/>
    <w:rsid w:val="00A54FA8"/>
    <w:rsid w:val="00A553CA"/>
    <w:rsid w:val="00A64097"/>
    <w:rsid w:val="00A65241"/>
    <w:rsid w:val="00A72BED"/>
    <w:rsid w:val="00A72BF5"/>
    <w:rsid w:val="00A77E03"/>
    <w:rsid w:val="00A77E46"/>
    <w:rsid w:val="00A8229A"/>
    <w:rsid w:val="00A8479F"/>
    <w:rsid w:val="00A86CC4"/>
    <w:rsid w:val="00A90B7A"/>
    <w:rsid w:val="00AA1CA8"/>
    <w:rsid w:val="00AA6582"/>
    <w:rsid w:val="00AA6CFC"/>
    <w:rsid w:val="00AB21A5"/>
    <w:rsid w:val="00AB2205"/>
    <w:rsid w:val="00AB7FA3"/>
    <w:rsid w:val="00AC066C"/>
    <w:rsid w:val="00AC48EE"/>
    <w:rsid w:val="00AC4DB5"/>
    <w:rsid w:val="00AC4DC1"/>
    <w:rsid w:val="00AD333C"/>
    <w:rsid w:val="00AE2F8C"/>
    <w:rsid w:val="00AE6C7D"/>
    <w:rsid w:val="00AF45D2"/>
    <w:rsid w:val="00B00913"/>
    <w:rsid w:val="00B07722"/>
    <w:rsid w:val="00B137B0"/>
    <w:rsid w:val="00B15B30"/>
    <w:rsid w:val="00B1701C"/>
    <w:rsid w:val="00B23B05"/>
    <w:rsid w:val="00B246B3"/>
    <w:rsid w:val="00B24DF7"/>
    <w:rsid w:val="00B30513"/>
    <w:rsid w:val="00B4249B"/>
    <w:rsid w:val="00B42AA2"/>
    <w:rsid w:val="00B53BEF"/>
    <w:rsid w:val="00B54683"/>
    <w:rsid w:val="00B54C1C"/>
    <w:rsid w:val="00B55B7D"/>
    <w:rsid w:val="00B65CF1"/>
    <w:rsid w:val="00B66196"/>
    <w:rsid w:val="00B74444"/>
    <w:rsid w:val="00B822FB"/>
    <w:rsid w:val="00B84948"/>
    <w:rsid w:val="00B85112"/>
    <w:rsid w:val="00B873AC"/>
    <w:rsid w:val="00B90CBA"/>
    <w:rsid w:val="00BA5C96"/>
    <w:rsid w:val="00BB0E1A"/>
    <w:rsid w:val="00BB1326"/>
    <w:rsid w:val="00BB3C51"/>
    <w:rsid w:val="00BB413B"/>
    <w:rsid w:val="00BB4221"/>
    <w:rsid w:val="00BB583E"/>
    <w:rsid w:val="00BC09B8"/>
    <w:rsid w:val="00BC2B4C"/>
    <w:rsid w:val="00BC43F2"/>
    <w:rsid w:val="00BC4A97"/>
    <w:rsid w:val="00BC75F6"/>
    <w:rsid w:val="00BD04B9"/>
    <w:rsid w:val="00BE22E4"/>
    <w:rsid w:val="00BE3C28"/>
    <w:rsid w:val="00C01295"/>
    <w:rsid w:val="00C036FE"/>
    <w:rsid w:val="00C04751"/>
    <w:rsid w:val="00C061E4"/>
    <w:rsid w:val="00C118E6"/>
    <w:rsid w:val="00C13B8C"/>
    <w:rsid w:val="00C173B9"/>
    <w:rsid w:val="00C17AD3"/>
    <w:rsid w:val="00C200A7"/>
    <w:rsid w:val="00C20C85"/>
    <w:rsid w:val="00C277DF"/>
    <w:rsid w:val="00C336DE"/>
    <w:rsid w:val="00C343E4"/>
    <w:rsid w:val="00C346B4"/>
    <w:rsid w:val="00C34BCA"/>
    <w:rsid w:val="00C400DA"/>
    <w:rsid w:val="00C41D31"/>
    <w:rsid w:val="00C44CC9"/>
    <w:rsid w:val="00C45351"/>
    <w:rsid w:val="00C52691"/>
    <w:rsid w:val="00C5466F"/>
    <w:rsid w:val="00C65AE1"/>
    <w:rsid w:val="00C72686"/>
    <w:rsid w:val="00C83DB1"/>
    <w:rsid w:val="00C9554F"/>
    <w:rsid w:val="00C97D29"/>
    <w:rsid w:val="00CA2031"/>
    <w:rsid w:val="00CB162B"/>
    <w:rsid w:val="00CB5393"/>
    <w:rsid w:val="00CC22B6"/>
    <w:rsid w:val="00CC5D9E"/>
    <w:rsid w:val="00CD1837"/>
    <w:rsid w:val="00CD1D16"/>
    <w:rsid w:val="00CD283A"/>
    <w:rsid w:val="00CD2D19"/>
    <w:rsid w:val="00CD55D9"/>
    <w:rsid w:val="00CD64B0"/>
    <w:rsid w:val="00CE10EE"/>
    <w:rsid w:val="00CE167E"/>
    <w:rsid w:val="00CE3215"/>
    <w:rsid w:val="00CF43A7"/>
    <w:rsid w:val="00CF626D"/>
    <w:rsid w:val="00D1326B"/>
    <w:rsid w:val="00D13C03"/>
    <w:rsid w:val="00D13E7B"/>
    <w:rsid w:val="00D1721F"/>
    <w:rsid w:val="00D22A99"/>
    <w:rsid w:val="00D343F6"/>
    <w:rsid w:val="00D46A5D"/>
    <w:rsid w:val="00D5602E"/>
    <w:rsid w:val="00D56236"/>
    <w:rsid w:val="00D56FB8"/>
    <w:rsid w:val="00D60CD5"/>
    <w:rsid w:val="00D65EF9"/>
    <w:rsid w:val="00D74038"/>
    <w:rsid w:val="00D75F5D"/>
    <w:rsid w:val="00D815F8"/>
    <w:rsid w:val="00D87F73"/>
    <w:rsid w:val="00D93C2E"/>
    <w:rsid w:val="00DA68BC"/>
    <w:rsid w:val="00DB2829"/>
    <w:rsid w:val="00DC45BD"/>
    <w:rsid w:val="00DC5A23"/>
    <w:rsid w:val="00DC5BD1"/>
    <w:rsid w:val="00DC61CA"/>
    <w:rsid w:val="00DE6C5B"/>
    <w:rsid w:val="00DF0030"/>
    <w:rsid w:val="00DF5292"/>
    <w:rsid w:val="00DF62FD"/>
    <w:rsid w:val="00DF77AF"/>
    <w:rsid w:val="00E0248E"/>
    <w:rsid w:val="00E072D5"/>
    <w:rsid w:val="00E10351"/>
    <w:rsid w:val="00E12077"/>
    <w:rsid w:val="00E13050"/>
    <w:rsid w:val="00E15A2D"/>
    <w:rsid w:val="00E20D36"/>
    <w:rsid w:val="00E31E56"/>
    <w:rsid w:val="00E31FA3"/>
    <w:rsid w:val="00E3255C"/>
    <w:rsid w:val="00E44AFC"/>
    <w:rsid w:val="00E53E5A"/>
    <w:rsid w:val="00E558B1"/>
    <w:rsid w:val="00E56488"/>
    <w:rsid w:val="00E5659B"/>
    <w:rsid w:val="00E658E1"/>
    <w:rsid w:val="00E66A46"/>
    <w:rsid w:val="00E670D4"/>
    <w:rsid w:val="00E67563"/>
    <w:rsid w:val="00E716ED"/>
    <w:rsid w:val="00E724BB"/>
    <w:rsid w:val="00E75A3F"/>
    <w:rsid w:val="00E8122F"/>
    <w:rsid w:val="00E83278"/>
    <w:rsid w:val="00E8368E"/>
    <w:rsid w:val="00E85B41"/>
    <w:rsid w:val="00E85D6D"/>
    <w:rsid w:val="00E866E6"/>
    <w:rsid w:val="00E942FE"/>
    <w:rsid w:val="00E948BF"/>
    <w:rsid w:val="00E96DC9"/>
    <w:rsid w:val="00EA2696"/>
    <w:rsid w:val="00EA60D5"/>
    <w:rsid w:val="00EB12BC"/>
    <w:rsid w:val="00EB5248"/>
    <w:rsid w:val="00EC4ED7"/>
    <w:rsid w:val="00ED0BA5"/>
    <w:rsid w:val="00EE3E8D"/>
    <w:rsid w:val="00EE71CD"/>
    <w:rsid w:val="00EE7577"/>
    <w:rsid w:val="00EE76DE"/>
    <w:rsid w:val="00EE7BC5"/>
    <w:rsid w:val="00EF2B95"/>
    <w:rsid w:val="00EF6FDD"/>
    <w:rsid w:val="00EF7629"/>
    <w:rsid w:val="00F03B8A"/>
    <w:rsid w:val="00F06A79"/>
    <w:rsid w:val="00F1669E"/>
    <w:rsid w:val="00F20BB4"/>
    <w:rsid w:val="00F21854"/>
    <w:rsid w:val="00F234CF"/>
    <w:rsid w:val="00F262D6"/>
    <w:rsid w:val="00F279D2"/>
    <w:rsid w:val="00F3166A"/>
    <w:rsid w:val="00F32393"/>
    <w:rsid w:val="00F376EF"/>
    <w:rsid w:val="00F37B3D"/>
    <w:rsid w:val="00F4209F"/>
    <w:rsid w:val="00F42684"/>
    <w:rsid w:val="00F43C44"/>
    <w:rsid w:val="00F45216"/>
    <w:rsid w:val="00F46713"/>
    <w:rsid w:val="00F519E3"/>
    <w:rsid w:val="00F56E2E"/>
    <w:rsid w:val="00F576F4"/>
    <w:rsid w:val="00F61CF5"/>
    <w:rsid w:val="00F636EF"/>
    <w:rsid w:val="00F809DD"/>
    <w:rsid w:val="00F840BB"/>
    <w:rsid w:val="00F91442"/>
    <w:rsid w:val="00F95800"/>
    <w:rsid w:val="00F9663C"/>
    <w:rsid w:val="00FA1546"/>
    <w:rsid w:val="00FA24E6"/>
    <w:rsid w:val="00FA26BA"/>
    <w:rsid w:val="00FB39CE"/>
    <w:rsid w:val="00FB5625"/>
    <w:rsid w:val="00FB563E"/>
    <w:rsid w:val="00FB59AF"/>
    <w:rsid w:val="00FB7060"/>
    <w:rsid w:val="00FC4A8A"/>
    <w:rsid w:val="00FC6F0C"/>
    <w:rsid w:val="00FD186D"/>
    <w:rsid w:val="00FD7951"/>
    <w:rsid w:val="00FE1E2A"/>
    <w:rsid w:val="00FE3F0E"/>
    <w:rsid w:val="00FE46A6"/>
    <w:rsid w:val="00FF2830"/>
    <w:rsid w:val="00FF371A"/>
    <w:rsid w:val="00FF3CA9"/>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01E47EC"/>
  <w15:chartTrackingRefBased/>
  <w15:docId w15:val="{69FF4B6B-4AB3-4E4F-B237-026A8270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0D4"/>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1721F"/>
    <w:pPr>
      <w:tabs>
        <w:tab w:val="center" w:pos="4252"/>
        <w:tab w:val="right" w:pos="8504"/>
      </w:tabs>
      <w:snapToGrid w:val="0"/>
    </w:pPr>
  </w:style>
  <w:style w:type="character" w:styleId="a4">
    <w:name w:val="page number"/>
    <w:basedOn w:val="a0"/>
    <w:rsid w:val="00D1721F"/>
  </w:style>
  <w:style w:type="paragraph" w:styleId="a5">
    <w:name w:val="header"/>
    <w:basedOn w:val="a"/>
    <w:rsid w:val="001D7A90"/>
    <w:pPr>
      <w:tabs>
        <w:tab w:val="center" w:pos="4252"/>
        <w:tab w:val="right" w:pos="8504"/>
      </w:tabs>
      <w:snapToGrid w:val="0"/>
    </w:pPr>
  </w:style>
  <w:style w:type="paragraph" w:styleId="a6">
    <w:name w:val="Balloon Text"/>
    <w:basedOn w:val="a"/>
    <w:semiHidden/>
    <w:rsid w:val="007259A0"/>
    <w:rPr>
      <w:rFonts w:ascii="Arial" w:hAnsi="Arial"/>
      <w:sz w:val="18"/>
      <w:szCs w:val="18"/>
    </w:rPr>
  </w:style>
  <w:style w:type="table" w:styleId="a7">
    <w:name w:val="Table Grid"/>
    <w:basedOn w:val="a1"/>
    <w:rsid w:val="00215B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303930"/>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A979-D132-4403-A595-8107A428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45</Words>
  <Characters>196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文部科学省</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文部科学省</dc:creator>
  <cp:keywords/>
  <cp:lastModifiedBy>m</cp:lastModifiedBy>
  <cp:revision>8</cp:revision>
  <cp:lastPrinted>2020-08-19T16:29:00Z</cp:lastPrinted>
  <dcterms:created xsi:type="dcterms:W3CDTF">2020-12-10T12:31:00Z</dcterms:created>
  <dcterms:modified xsi:type="dcterms:W3CDTF">2020-12-23T05:35:00Z</dcterms:modified>
</cp:coreProperties>
</file>